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A2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  <w:r w:rsidR="008D0B43" w:rsidRPr="00A93A55">
        <w:rPr>
          <w:b/>
          <w:sz w:val="28"/>
        </w:rPr>
        <w:t>«</w:t>
      </w:r>
      <w:r w:rsidR="0095700F">
        <w:rPr>
          <w:b/>
          <w:sz w:val="28"/>
        </w:rPr>
        <w:t>День знаний</w:t>
      </w:r>
      <w:r w:rsidR="008D0B43" w:rsidRPr="00A93A55">
        <w:rPr>
          <w:b/>
          <w:sz w:val="28"/>
        </w:rPr>
        <w:t>»</w:t>
      </w:r>
      <w:r w:rsidR="00EC6419">
        <w:rPr>
          <w:b/>
          <w:sz w:val="28"/>
        </w:rPr>
        <w:t xml:space="preserve">. </w:t>
      </w:r>
      <w:r w:rsidR="005851A2">
        <w:rPr>
          <w:b/>
          <w:sz w:val="28"/>
        </w:rPr>
        <w:t xml:space="preserve">Досвидание лето. Здравствуй детский сад.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5851A2">
        <w:rPr>
          <w:b/>
          <w:bCs/>
          <w:color w:val="333333"/>
        </w:rPr>
        <w:t>31.08</w:t>
      </w:r>
      <w:r w:rsidR="00EC6419">
        <w:rPr>
          <w:b/>
          <w:bCs/>
          <w:color w:val="333333"/>
        </w:rPr>
        <w:t>-04</w:t>
      </w:r>
      <w:r w:rsidR="007D28EC">
        <w:rPr>
          <w:b/>
          <w:bCs/>
          <w:color w:val="333333"/>
        </w:rPr>
        <w:t>.</w:t>
      </w:r>
      <w:r w:rsidR="00457FA4">
        <w:rPr>
          <w:b/>
          <w:bCs/>
          <w:color w:val="333333"/>
        </w:rPr>
        <w:t>0</w:t>
      </w:r>
      <w:r w:rsidR="005851A2">
        <w:rPr>
          <w:b/>
          <w:bCs/>
          <w:color w:val="333333"/>
        </w:rPr>
        <w:t>9</w:t>
      </w:r>
      <w:r w:rsidR="007D28EC">
        <w:rPr>
          <w:b/>
          <w:bCs/>
          <w:color w:val="333333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663"/>
        <w:gridCol w:w="3552"/>
        <w:gridCol w:w="2835"/>
        <w:gridCol w:w="2693"/>
        <w:gridCol w:w="2771"/>
      </w:tblGrid>
      <w:tr w:rsidR="002D3986" w:rsidRPr="005851A2" w:rsidTr="005851A2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Понедельник</w:t>
            </w:r>
            <w:r w:rsidR="0095700F" w:rsidRPr="005851A2">
              <w:rPr>
                <w:b/>
                <w:color w:val="333333"/>
                <w:lang w:eastAsia="en-US"/>
              </w:rPr>
              <w:t xml:space="preserve"> 31.08</w:t>
            </w:r>
            <w:r w:rsidR="008D0B43" w:rsidRPr="005851A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Вторник</w:t>
            </w:r>
            <w:r w:rsidR="0095700F" w:rsidRPr="005851A2">
              <w:rPr>
                <w:b/>
                <w:color w:val="333333"/>
                <w:lang w:eastAsia="en-US"/>
              </w:rPr>
              <w:t xml:space="preserve"> 01.09</w:t>
            </w:r>
            <w:r w:rsidR="008D0B43" w:rsidRPr="005851A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Среда</w:t>
            </w:r>
            <w:r w:rsidR="0095700F" w:rsidRPr="005851A2">
              <w:rPr>
                <w:b/>
                <w:color w:val="333333"/>
                <w:lang w:eastAsia="en-US"/>
              </w:rPr>
              <w:t xml:space="preserve"> 02.09</w:t>
            </w:r>
            <w:r w:rsidR="008D0B43" w:rsidRPr="005851A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Четверг</w:t>
            </w:r>
            <w:r w:rsidR="0095700F" w:rsidRPr="005851A2">
              <w:rPr>
                <w:b/>
                <w:color w:val="333333"/>
                <w:lang w:eastAsia="en-US"/>
              </w:rPr>
              <w:t xml:space="preserve"> 03.</w:t>
            </w:r>
            <w:r w:rsidR="00EC6419" w:rsidRPr="005851A2">
              <w:rPr>
                <w:b/>
                <w:color w:val="333333"/>
                <w:lang w:eastAsia="en-US"/>
              </w:rPr>
              <w:t>0</w:t>
            </w:r>
            <w:r w:rsidR="0095700F" w:rsidRPr="005851A2">
              <w:rPr>
                <w:b/>
                <w:color w:val="333333"/>
                <w:lang w:eastAsia="en-US"/>
              </w:rPr>
              <w:t>9</w:t>
            </w:r>
            <w:r w:rsidR="008D0B43" w:rsidRPr="005851A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Пятница</w:t>
            </w:r>
            <w:r w:rsidR="00EC6419" w:rsidRPr="005851A2">
              <w:rPr>
                <w:b/>
                <w:color w:val="333333"/>
                <w:lang w:eastAsia="en-US"/>
              </w:rPr>
              <w:t xml:space="preserve"> </w:t>
            </w:r>
            <w:r w:rsidR="008D0B43" w:rsidRPr="005851A2">
              <w:rPr>
                <w:b/>
                <w:color w:val="333333"/>
                <w:lang w:eastAsia="en-US"/>
              </w:rPr>
              <w:t>0</w:t>
            </w:r>
            <w:r w:rsidR="0095700F" w:rsidRPr="005851A2">
              <w:rPr>
                <w:b/>
                <w:color w:val="333333"/>
                <w:lang w:eastAsia="en-US"/>
              </w:rPr>
              <w:t>4.</w:t>
            </w:r>
            <w:r w:rsidR="00EC6419" w:rsidRPr="005851A2">
              <w:rPr>
                <w:b/>
                <w:color w:val="333333"/>
                <w:lang w:eastAsia="en-US"/>
              </w:rPr>
              <w:t>0</w:t>
            </w:r>
            <w:r w:rsidR="0095700F" w:rsidRPr="005851A2">
              <w:rPr>
                <w:b/>
                <w:color w:val="333333"/>
                <w:lang w:eastAsia="en-US"/>
              </w:rPr>
              <w:t>9</w:t>
            </w:r>
            <w:r w:rsidR="008D0B43" w:rsidRPr="005851A2">
              <w:rPr>
                <w:b/>
                <w:color w:val="333333"/>
                <w:lang w:eastAsia="en-US"/>
              </w:rPr>
              <w:t>.</w:t>
            </w:r>
          </w:p>
        </w:tc>
      </w:tr>
      <w:tr w:rsidR="002D3986" w:rsidRPr="005851A2" w:rsidTr="005851A2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5851A2" w:rsidRDefault="00EC6419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05" w:rsidRPr="005851A2" w:rsidRDefault="00EC6419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3"/>
                <w:color w:val="000000"/>
              </w:rPr>
              <w:t xml:space="preserve"> Беседа «1 сентября – День Знаний». Цель: рассказать детям об этом празднике, совершенствовать знания о школе, кто и чему учится там. Воспитывать интерес и желание учиться.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851A2">
              <w:rPr>
                <w:rStyle w:val="c2"/>
                <w:color w:val="000000"/>
              </w:rPr>
              <w:t xml:space="preserve">  Рассматривание школьных принадлежностей.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2"/>
                <w:color w:val="000000"/>
              </w:rPr>
              <w:t xml:space="preserve"> </w:t>
            </w:r>
            <w:proofErr w:type="spellStart"/>
            <w:r w:rsidRPr="005851A2">
              <w:rPr>
                <w:rStyle w:val="c2"/>
                <w:color w:val="000000"/>
              </w:rPr>
              <w:t>Цель</w:t>
            </w:r>
            <w:proofErr w:type="gramStart"/>
            <w:r w:rsidRPr="005851A2">
              <w:rPr>
                <w:rStyle w:val="c2"/>
                <w:color w:val="000000"/>
              </w:rPr>
              <w:t>:</w:t>
            </w:r>
            <w:r w:rsidRPr="005851A2">
              <w:rPr>
                <w:rStyle w:val="c18"/>
                <w:color w:val="000000"/>
                <w:shd w:val="clear" w:color="auto" w:fill="FFFFFF"/>
              </w:rPr>
              <w:t>П</w:t>
            </w:r>
            <w:proofErr w:type="gramEnd"/>
            <w:r w:rsidRPr="005851A2">
              <w:rPr>
                <w:rStyle w:val="c18"/>
                <w:color w:val="000000"/>
                <w:shd w:val="clear" w:color="auto" w:fill="FFFFFF"/>
              </w:rPr>
              <w:t>ознакомить</w:t>
            </w:r>
            <w:proofErr w:type="spellEnd"/>
            <w:r w:rsidRPr="005851A2">
              <w:rPr>
                <w:rStyle w:val="c18"/>
                <w:color w:val="000000"/>
                <w:shd w:val="clear" w:color="auto" w:fill="FFFFFF"/>
              </w:rPr>
              <w:t xml:space="preserve"> детей со школьными принадлежностями. Учить их сравнивать, обобщать предметы и выделять характерные признаки. Учить детей использовать в речи разные виды предложений.</w:t>
            </w:r>
          </w:p>
          <w:p w:rsidR="00657E05" w:rsidRPr="005851A2" w:rsidRDefault="00657E0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000000"/>
                <w:shd w:val="clear" w:color="auto" w:fill="FFFFFF"/>
              </w:rPr>
              <w:t xml:space="preserve">Д.И.  «Подбери словечко». </w:t>
            </w:r>
            <w:proofErr w:type="gramStart"/>
            <w:r w:rsidRPr="005851A2">
              <w:rPr>
                <w:color w:val="000000"/>
                <w:shd w:val="clear" w:color="auto" w:fill="FFFFFF"/>
              </w:rPr>
              <w:t>Цель: закрепить умение подбирать определения: учитель – умный, добрый, внимательный; школьники – старательные, нарядные.</w:t>
            </w:r>
            <w:proofErr w:type="gramEnd"/>
            <w:r w:rsidRPr="005851A2">
              <w:rPr>
                <w:color w:val="000000"/>
                <w:shd w:val="clear" w:color="auto" w:fill="FFFFFF"/>
              </w:rPr>
              <w:t xml:space="preserve"> Развивать мышление, речь.</w:t>
            </w:r>
          </w:p>
          <w:p w:rsidR="00263585" w:rsidRPr="005851A2" w:rsidRDefault="0026358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2" w:rsidRPr="005851A2" w:rsidRDefault="008D0B43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851A2">
              <w:rPr>
                <w:rStyle w:val="c2"/>
                <w:color w:val="000000"/>
              </w:rPr>
              <w:t xml:space="preserve">Беседа «Книга – лучший друг». 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2"/>
                <w:color w:val="000000"/>
              </w:rPr>
              <w:t>Цель:</w:t>
            </w:r>
            <w:r w:rsidRPr="005851A2">
              <w:rPr>
                <w:rStyle w:val="apple-converted-space"/>
                <w:color w:val="000000"/>
              </w:rPr>
              <w:t> </w:t>
            </w:r>
            <w:r w:rsidRPr="005851A2">
              <w:rPr>
                <w:rStyle w:val="c18"/>
                <w:color w:val="000000"/>
                <w:shd w:val="clear" w:color="auto" w:fill="FFFFFF"/>
              </w:rPr>
              <w:t>Активизировать познавательный интерес детей. Расширять представления детей о книге, о разнообразии видов и форм книг. Сформировать у детей понимание того, что книга источник знаний. Воспитывать любовь к книгам, бережное отношение к ним.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851A2">
              <w:rPr>
                <w:rStyle w:val="c2"/>
                <w:color w:val="000000"/>
              </w:rPr>
              <w:t>.</w:t>
            </w:r>
            <w:r w:rsidRPr="005851A2">
              <w:rPr>
                <w:rStyle w:val="c17"/>
                <w:color w:val="000000"/>
              </w:rPr>
              <w:t> </w:t>
            </w:r>
            <w:r w:rsidRPr="005851A2">
              <w:rPr>
                <w:rStyle w:val="c3"/>
                <w:color w:val="000000"/>
              </w:rPr>
              <w:t xml:space="preserve">Д.И.  «Сколько?». 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3"/>
                <w:color w:val="000000"/>
              </w:rPr>
              <w:t>Цель: учить детей создавать множество из однородных предметов и определять их количество словом «много», выделять во множестве каждый предмет в отдельности. Актуализировать понятия «много», «один», «ни одного».</w:t>
            </w:r>
          </w:p>
          <w:p w:rsidR="00263585" w:rsidRPr="005851A2" w:rsidRDefault="0026358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A2" w:rsidRPr="005851A2" w:rsidRDefault="005C65F4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 xml:space="preserve">Утренняя гимнастика. </w:t>
            </w:r>
            <w:r w:rsidR="008D0B43" w:rsidRPr="005851A2">
              <w:rPr>
                <w:color w:val="333333"/>
                <w:lang w:eastAsia="en-US"/>
              </w:rPr>
              <w:t xml:space="preserve"> 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3"/>
                <w:color w:val="000000"/>
              </w:rPr>
              <w:t xml:space="preserve">Беседа «Правила поведения на участке </w:t>
            </w:r>
            <w:proofErr w:type="spellStart"/>
            <w:r w:rsidRPr="005851A2">
              <w:rPr>
                <w:rStyle w:val="c3"/>
                <w:color w:val="000000"/>
              </w:rPr>
              <w:t>д</w:t>
            </w:r>
            <w:proofErr w:type="gramStart"/>
            <w:r w:rsidRPr="005851A2">
              <w:rPr>
                <w:rStyle w:val="c3"/>
                <w:color w:val="000000"/>
              </w:rPr>
              <w:t>.с</w:t>
            </w:r>
            <w:proofErr w:type="gramEnd"/>
            <w:r w:rsidRPr="005851A2">
              <w:rPr>
                <w:rStyle w:val="c3"/>
                <w:color w:val="000000"/>
              </w:rPr>
              <w:t>ада</w:t>
            </w:r>
            <w:proofErr w:type="spellEnd"/>
            <w:r w:rsidRPr="005851A2">
              <w:rPr>
                <w:rStyle w:val="c3"/>
                <w:color w:val="000000"/>
              </w:rPr>
              <w:t xml:space="preserve"> во время прогулки. Цель: учить детей соблюдать правила безопасного поведения на участке </w:t>
            </w:r>
            <w:proofErr w:type="spellStart"/>
            <w:r w:rsidRPr="005851A2">
              <w:rPr>
                <w:rStyle w:val="c3"/>
                <w:color w:val="000000"/>
              </w:rPr>
              <w:t>д</w:t>
            </w:r>
            <w:proofErr w:type="gramStart"/>
            <w:r w:rsidRPr="005851A2">
              <w:rPr>
                <w:rStyle w:val="c3"/>
                <w:color w:val="000000"/>
              </w:rPr>
              <w:t>.с</w:t>
            </w:r>
            <w:proofErr w:type="gramEnd"/>
            <w:r w:rsidRPr="005851A2">
              <w:rPr>
                <w:rStyle w:val="c3"/>
                <w:color w:val="000000"/>
              </w:rPr>
              <w:t>ада</w:t>
            </w:r>
            <w:proofErr w:type="spellEnd"/>
            <w:r w:rsidRPr="005851A2">
              <w:rPr>
                <w:rStyle w:val="c3"/>
                <w:color w:val="000000"/>
              </w:rPr>
              <w:t>; знать границы своего участка; напомнить об опасностях, которые подстерегают их на участке.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3"/>
                <w:color w:val="000000"/>
              </w:rPr>
              <w:t>3. Чтение стихотворения наизусть «Работаю ребенком». Цель: вспомнить с детьми ранее выученное наизусть стихотворение, развивать речь, память.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2"/>
                <w:color w:val="000000"/>
              </w:rPr>
              <w:t>4.</w:t>
            </w:r>
            <w:r w:rsidRPr="005851A2">
              <w:rPr>
                <w:rStyle w:val="c17"/>
                <w:color w:val="000000"/>
              </w:rPr>
              <w:t> </w:t>
            </w:r>
            <w:r w:rsidRPr="005851A2">
              <w:rPr>
                <w:rStyle w:val="c3"/>
                <w:color w:val="000000"/>
              </w:rPr>
              <w:t>Д.И. по ФЭМП «Сравни и покажи». Цель: закрепить понятия «выше», «ниже»; «короче», «длиннее», «шире», «уже».</w:t>
            </w:r>
          </w:p>
          <w:p w:rsidR="005851A2" w:rsidRPr="005851A2" w:rsidRDefault="005851A2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263585" w:rsidRPr="005851A2" w:rsidRDefault="0026358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A2" w:rsidRPr="005851A2" w:rsidRDefault="004F683F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3"/>
                <w:color w:val="000000"/>
              </w:rPr>
              <w:t>Беседа «Кто работает у нас». Цель: вспомнить профессии сотрудников детского сада, какую работу они выполняют.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3"/>
                <w:color w:val="000000"/>
              </w:rPr>
              <w:t>Д.И.  «Я и друзья». Цель: учить детей выделять положительные признаки дружбы, характеристики друзей.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2"/>
                <w:color w:val="000000"/>
              </w:rPr>
              <w:t>4. Загадывание загадок о профессиях в детском саду. Цель: Учить отгадывать загадки. Развивать мыслительные способности, речь, память.</w:t>
            </w:r>
          </w:p>
          <w:p w:rsidR="005851A2" w:rsidRPr="005851A2" w:rsidRDefault="005851A2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263585" w:rsidRPr="005851A2" w:rsidRDefault="0026358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D3986" w:rsidRPr="005851A2" w:rsidTr="005851A2">
        <w:trPr>
          <w:trHeight w:val="18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5851A2" w:rsidRDefault="00EC6419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5851A2" w:rsidRDefault="00D2101F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 – 09.1</w:t>
            </w:r>
            <w:r w:rsidR="00EC6419" w:rsidRPr="005851A2">
              <w:rPr>
                <w:b/>
                <w:color w:val="333333"/>
                <w:lang w:eastAsia="en-US"/>
              </w:rPr>
              <w:t>5</w:t>
            </w:r>
          </w:p>
          <w:p w:rsidR="00EC6419" w:rsidRPr="005851A2" w:rsidRDefault="00EC6419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D2101F">
              <w:rPr>
                <w:b/>
                <w:color w:val="333333"/>
                <w:lang w:eastAsia="en-US"/>
              </w:rPr>
              <w:t xml:space="preserve"> Л. Г. </w:t>
            </w:r>
            <w:proofErr w:type="spellStart"/>
            <w:r w:rsidR="00D2101F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D2101F">
              <w:rPr>
                <w:b/>
                <w:color w:val="333333"/>
                <w:lang w:eastAsia="en-US"/>
              </w:rPr>
              <w:t xml:space="preserve">, Е.Е. </w:t>
            </w:r>
            <w:proofErr w:type="spellStart"/>
            <w:r w:rsidR="00D2101F">
              <w:rPr>
                <w:b/>
                <w:color w:val="333333"/>
                <w:lang w:eastAsia="en-US"/>
              </w:rPr>
              <w:t>Кочемасова</w:t>
            </w:r>
            <w:proofErr w:type="spellEnd"/>
            <w:r w:rsidR="00D2101F">
              <w:rPr>
                <w:b/>
                <w:color w:val="333333"/>
                <w:lang w:eastAsia="en-US"/>
              </w:rPr>
              <w:t>. Стр. 98.</w:t>
            </w:r>
          </w:p>
          <w:p w:rsidR="00EC6419" w:rsidRPr="005851A2" w:rsidRDefault="00EC6419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Занятие 1.</w:t>
            </w:r>
            <w:r w:rsidR="00D2101F">
              <w:rPr>
                <w:b/>
                <w:color w:val="333333"/>
                <w:lang w:eastAsia="en-US"/>
              </w:rPr>
              <w:t xml:space="preserve"> Повторение</w:t>
            </w:r>
          </w:p>
          <w:p w:rsidR="00A71C08" w:rsidRPr="00D2101F" w:rsidRDefault="00EC6419" w:rsidP="005851A2">
            <w:pPr>
              <w:pStyle w:val="a3"/>
              <w:spacing w:before="0" w:beforeAutospacing="0" w:after="0" w:afterAutospacing="0"/>
              <w:rPr>
                <w:i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 xml:space="preserve">Цель: </w:t>
            </w:r>
            <w:r w:rsidR="00D2101F">
              <w:rPr>
                <w:b/>
                <w:color w:val="333333"/>
                <w:lang w:eastAsia="en-US"/>
              </w:rPr>
              <w:t>1.</w:t>
            </w:r>
            <w:r w:rsidR="00D2101F">
              <w:rPr>
                <w:color w:val="333333"/>
                <w:lang w:eastAsia="en-US"/>
              </w:rPr>
              <w:t>Актуализировать знания детей по теме «Числа от 1 до3», представления о геометрических фигурах, сравнение предметов по длине, изученные пространственные отношения.</w:t>
            </w:r>
          </w:p>
          <w:p w:rsidR="00A71C08" w:rsidRPr="005851A2" w:rsidRDefault="00A71C08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EC6419" w:rsidRDefault="00EC6419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15</w:t>
            </w:r>
            <w:r w:rsidR="00D2101F">
              <w:rPr>
                <w:b/>
                <w:color w:val="333333"/>
                <w:lang w:eastAsia="en-US"/>
              </w:rPr>
              <w:t>.50-16.1</w:t>
            </w:r>
            <w:r w:rsidRPr="005851A2">
              <w:rPr>
                <w:b/>
                <w:color w:val="333333"/>
                <w:lang w:eastAsia="en-US"/>
              </w:rPr>
              <w:t xml:space="preserve">0 Художественно-эстетическое развитие. </w:t>
            </w:r>
            <w:r w:rsidR="00D2101F">
              <w:rPr>
                <w:b/>
                <w:color w:val="333333"/>
                <w:lang w:eastAsia="en-US"/>
              </w:rPr>
              <w:t xml:space="preserve">Рисование. Д. Н. </w:t>
            </w:r>
            <w:proofErr w:type="spellStart"/>
            <w:r w:rsidR="00D2101F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D2101F">
              <w:rPr>
                <w:b/>
                <w:color w:val="333333"/>
                <w:lang w:eastAsia="en-US"/>
              </w:rPr>
              <w:t>. Стр. 13. Есть такие мальчики.</w:t>
            </w:r>
          </w:p>
          <w:p w:rsidR="00D2101F" w:rsidRPr="00D2101F" w:rsidRDefault="00D2101F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Цель: </w:t>
            </w:r>
            <w:r>
              <w:rPr>
                <w:color w:val="333333"/>
                <w:lang w:eastAsia="en-US"/>
              </w:rPr>
              <w:t>учить детей простым карандашом рисовать веселое и грустное лицо. Учить анализировать и понимать содержание стихотворения</w:t>
            </w:r>
            <w:proofErr w:type="gramStart"/>
            <w:r>
              <w:rPr>
                <w:color w:val="333333"/>
                <w:lang w:eastAsia="en-US"/>
              </w:rPr>
              <w:t xml:space="preserve"> .</w:t>
            </w:r>
            <w:proofErr w:type="gramEnd"/>
            <w:r>
              <w:rPr>
                <w:color w:val="333333"/>
                <w:lang w:eastAsia="en-US"/>
              </w:rPr>
              <w:t xml:space="preserve"> Воспитывать доброжелательное отношение к окружающим.</w:t>
            </w:r>
          </w:p>
          <w:p w:rsidR="00263585" w:rsidRPr="005851A2" w:rsidRDefault="0026358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9B" w:rsidRPr="005851A2" w:rsidRDefault="00914E9B" w:rsidP="00914E9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50-9.20.</w:t>
            </w:r>
            <w:r w:rsidRPr="005851A2">
              <w:rPr>
                <w:rFonts w:ascii="Times New Roman" w:hAnsi="Times New Roman" w:cs="Times New Roman"/>
                <w:b/>
              </w:rPr>
              <w:t xml:space="preserve"> </w:t>
            </w:r>
            <w:r w:rsidRPr="005851A2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6F2BC8" w:rsidRDefault="00914E9B" w:rsidP="00914E9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851A2"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 w:rsidRPr="005851A2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5851A2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14E9B" w:rsidRPr="005851A2" w:rsidRDefault="00914E9B" w:rsidP="00914E9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ограмме специалиста.</w:t>
            </w:r>
          </w:p>
          <w:p w:rsidR="00914E9B" w:rsidRDefault="00914E9B" w:rsidP="005851A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6F2BC8" w:rsidRPr="005851A2" w:rsidRDefault="00914E9B" w:rsidP="005851A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-9.50.</w:t>
            </w:r>
            <w:r w:rsidRPr="005851A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ечевое развитие (Приобщение к </w:t>
            </w:r>
            <w:r w:rsidR="006F2BC8" w:rsidRPr="005851A2">
              <w:rPr>
                <w:rFonts w:ascii="Times New Roman" w:hAnsi="Times New Roman" w:cs="Times New Roman"/>
                <w:b/>
              </w:rPr>
              <w:t>художественной литературе)</w:t>
            </w:r>
            <w:r>
              <w:rPr>
                <w:rFonts w:ascii="Times New Roman" w:hAnsi="Times New Roman" w:cs="Times New Roman"/>
                <w:b/>
              </w:rPr>
              <w:t>. М. Д. Махнева. Стр.17. «Веселый язычок».</w:t>
            </w:r>
            <w:r w:rsidR="006F2BC8" w:rsidRPr="005851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4E9B" w:rsidRPr="00914E9B" w:rsidRDefault="006F2BC8" w:rsidP="00914E9B">
            <w:pPr>
              <w:pStyle w:val="ParagraphStyle"/>
              <w:rPr>
                <w:rFonts w:ascii="Times New Roman" w:hAnsi="Times New Roman" w:cs="Times New Roman"/>
              </w:rPr>
            </w:pPr>
            <w:r w:rsidRPr="005851A2">
              <w:rPr>
                <w:rFonts w:ascii="Times New Roman" w:hAnsi="Times New Roman" w:cs="Times New Roman"/>
                <w:b/>
              </w:rPr>
              <w:t xml:space="preserve">Цель: </w:t>
            </w:r>
            <w:r w:rsidR="00914E9B">
              <w:rPr>
                <w:rFonts w:ascii="Times New Roman" w:hAnsi="Times New Roman" w:cs="Times New Roman"/>
              </w:rPr>
              <w:t>подготовить артикуляционный аппарат детей к произношению звуков.</w:t>
            </w:r>
          </w:p>
          <w:p w:rsidR="00263585" w:rsidRPr="005851A2" w:rsidRDefault="00263585" w:rsidP="005851A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59" w:rsidRPr="005851A2" w:rsidRDefault="00914E9B" w:rsidP="005851A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5-10.15.</w:t>
            </w:r>
            <w:r w:rsidR="00232B59" w:rsidRPr="005851A2">
              <w:rPr>
                <w:rFonts w:ascii="Times New Roman" w:hAnsi="Times New Roman" w:cs="Times New Roman"/>
                <w:b/>
              </w:rPr>
              <w:t xml:space="preserve"> Художественно-эстетическое</w:t>
            </w:r>
          </w:p>
          <w:p w:rsidR="00914E9B" w:rsidRPr="00914E9B" w:rsidRDefault="00037387" w:rsidP="00914E9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b/>
              </w:rPr>
              <w:t xml:space="preserve">развитие. </w:t>
            </w:r>
            <w:r w:rsidR="00914E9B" w:rsidRPr="00914E9B">
              <w:rPr>
                <w:b/>
                <w:bCs/>
              </w:rPr>
              <w:t>(Муз</w:t>
            </w:r>
            <w:proofErr w:type="gramStart"/>
            <w:r w:rsidR="00914E9B" w:rsidRPr="00914E9B">
              <w:rPr>
                <w:b/>
                <w:bCs/>
              </w:rPr>
              <w:t>.</w:t>
            </w:r>
            <w:proofErr w:type="gramEnd"/>
            <w:r w:rsidR="00914E9B" w:rsidRPr="00914E9B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914E9B" w:rsidRPr="00914E9B">
              <w:rPr>
                <w:b/>
                <w:bCs/>
              </w:rPr>
              <w:t>д</w:t>
            </w:r>
            <w:proofErr w:type="gramEnd"/>
            <w:r w:rsidR="00914E9B" w:rsidRPr="00914E9B">
              <w:rPr>
                <w:b/>
                <w:bCs/>
              </w:rPr>
              <w:t>ея-ть</w:t>
            </w:r>
            <w:proofErr w:type="spellEnd"/>
            <w:r w:rsidR="00914E9B" w:rsidRPr="00914E9B">
              <w:rPr>
                <w:b/>
                <w:bCs/>
              </w:rPr>
              <w:t>)</w:t>
            </w:r>
            <w:r w:rsidR="00914E9B" w:rsidRPr="00914E9B">
              <w:rPr>
                <w:color w:val="333333"/>
                <w:lang w:eastAsia="en-US"/>
              </w:rPr>
              <w:t xml:space="preserve"> </w:t>
            </w:r>
          </w:p>
          <w:p w:rsidR="00914E9B" w:rsidRPr="005851A2" w:rsidRDefault="00914E9B" w:rsidP="00914E9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14E9B">
              <w:rPr>
                <w:rFonts w:ascii="Times New Roman" w:hAnsi="Times New Roman" w:cs="Times New Roman"/>
                <w:color w:val="333333"/>
              </w:rPr>
              <w:t>По программе специалиста.</w:t>
            </w:r>
            <w:r w:rsidRPr="00914E9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2B59" w:rsidRPr="005851A2" w:rsidRDefault="00914E9B" w:rsidP="005851A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232B59" w:rsidRPr="005851A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-15.2</w:t>
            </w:r>
            <w:r w:rsidR="00232B59" w:rsidRPr="005851A2">
              <w:rPr>
                <w:rFonts w:ascii="Times New Roman" w:hAnsi="Times New Roman" w:cs="Times New Roman"/>
                <w:b/>
              </w:rPr>
              <w:t>5 Физическое развитие</w:t>
            </w:r>
          </w:p>
          <w:p w:rsidR="00263585" w:rsidRDefault="00914E9B" w:rsidP="00914E9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).</w:t>
            </w:r>
          </w:p>
          <w:p w:rsidR="00914E9B" w:rsidRPr="00914E9B" w:rsidRDefault="00914E9B" w:rsidP="00914E9B">
            <w:pPr>
              <w:pStyle w:val="ParagraphStyle"/>
              <w:rPr>
                <w:rFonts w:ascii="Times New Roman" w:hAnsi="Times New Roman" w:cs="Times New Roman"/>
                <w:color w:val="333333"/>
              </w:rPr>
            </w:pPr>
            <w:r w:rsidRPr="00914E9B">
              <w:rPr>
                <w:rFonts w:ascii="Times New Roman" w:hAnsi="Times New Roman" w:cs="Times New Roman"/>
              </w:rPr>
              <w:t>По программе специалист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49" w:rsidRPr="005851A2" w:rsidRDefault="00914E9B" w:rsidP="005851A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08.55-09.1</w:t>
            </w:r>
            <w:r w:rsidR="00017C49" w:rsidRPr="005851A2">
              <w:rPr>
                <w:b/>
                <w:bCs/>
              </w:rPr>
              <w:t>5 Познавательное развитие</w:t>
            </w:r>
          </w:p>
          <w:p w:rsidR="00263585" w:rsidRDefault="00017C49" w:rsidP="00914E9B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851A2">
              <w:rPr>
                <w:b/>
                <w:bCs/>
              </w:rPr>
              <w:t>(ФЦКМ)</w:t>
            </w:r>
            <w:r w:rsidR="00037387" w:rsidRPr="005851A2">
              <w:rPr>
                <w:b/>
                <w:bCs/>
              </w:rPr>
              <w:t xml:space="preserve"> </w:t>
            </w:r>
            <w:r w:rsidR="00914E9B">
              <w:rPr>
                <w:b/>
                <w:bCs/>
              </w:rPr>
              <w:t xml:space="preserve">О.А. </w:t>
            </w:r>
            <w:proofErr w:type="spellStart"/>
            <w:r w:rsidR="00914E9B">
              <w:rPr>
                <w:b/>
                <w:bCs/>
              </w:rPr>
              <w:t>Соломенникова</w:t>
            </w:r>
            <w:proofErr w:type="spellEnd"/>
            <w:r w:rsidR="00914E9B">
              <w:rPr>
                <w:b/>
                <w:bCs/>
              </w:rPr>
              <w:t>. Стр.28. «Что нам осень принесла?</w:t>
            </w:r>
          </w:p>
          <w:p w:rsidR="00914E9B" w:rsidRPr="00914E9B" w:rsidRDefault="00914E9B" w:rsidP="00914E9B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 xml:space="preserve">Цель: </w:t>
            </w:r>
            <w:r>
              <w:rPr>
                <w:bCs/>
              </w:rPr>
              <w:t>расширять представления детей</w:t>
            </w:r>
            <w:r w:rsidR="008F19D4">
              <w:rPr>
                <w:bCs/>
              </w:rPr>
              <w:t xml:space="preserve">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2D3986" w:rsidRPr="005851A2" w:rsidTr="005851A2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7" w:rsidRPr="005851A2" w:rsidRDefault="00037387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сезонными изменениями в природе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iCs/>
                <w:color w:val="000000"/>
                <w:spacing w:val="-12"/>
                <w:sz w:val="24"/>
                <w:szCs w:val="24"/>
              </w:rPr>
              <w:t>Цели</w:t>
            </w: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12"/>
                <w:sz w:val="24"/>
                <w:szCs w:val="24"/>
              </w:rPr>
              <w:t xml:space="preserve">: </w:t>
            </w:r>
            <w:r w:rsidRPr="005851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формировать представления об изменениях в природе (день  </w:t>
            </w:r>
            <w:r w:rsidRPr="005851A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тал короче, ночь длиннее);</w:t>
            </w:r>
          </w:p>
          <w:p w:rsidR="0095700F" w:rsidRPr="005851A2" w:rsidRDefault="0095700F" w:rsidP="005851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учить различать и характеризовать приметы ранней осени,  </w:t>
            </w:r>
            <w:r w:rsidRPr="005851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узнавать их в стихотворениях;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851A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воспитывать любовь к </w:t>
            </w:r>
            <w:r w:rsidRPr="005851A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рироде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рудовая деятельность:  </w:t>
            </w:r>
            <w:r w:rsidRPr="005851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борка мусора на участке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5851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спитывать стремление к труду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Подвижные игры:  </w:t>
            </w:r>
            <w:r w:rsidRPr="005851A2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«Гуси», «Пастух и стадо». 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Цели:- </w:t>
            </w:r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координацию движений;</w:t>
            </w:r>
          </w:p>
          <w:p w:rsidR="0095700F" w:rsidRPr="005851A2" w:rsidRDefault="0095700F" w:rsidP="005851A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звивать ловкость, пространственную ориентировку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Индивидуальная работа:  </w:t>
            </w:r>
            <w:r w:rsidRPr="005851A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«Поймай мяч»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5851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звивать ловкость.</w:t>
            </w:r>
          </w:p>
          <w:p w:rsidR="00DD5C04" w:rsidRPr="005851A2" w:rsidRDefault="0095700F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000000"/>
                <w:spacing w:val="-1"/>
              </w:rPr>
              <w:t>Самостоятельные игры с выносным материал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цветником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5851A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ормировать представления детей о том, что цветы — жи</w:t>
            </w:r>
            <w:r w:rsidRPr="005851A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5851A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ые, они растут и изменяются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 цветов в коробочки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5851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учить различать зрелые семена от </w:t>
            </w:r>
            <w:proofErr w:type="gramStart"/>
            <w:r w:rsidRPr="005851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незрелых</w:t>
            </w:r>
            <w:proofErr w:type="gramEnd"/>
            <w:r w:rsidRPr="005851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Утята», «Птицы и дождь». </w:t>
            </w: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95700F" w:rsidRPr="005851A2" w:rsidRDefault="0095700F" w:rsidP="005851A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упражнять в беге, лазании, прыжках;</w:t>
            </w:r>
          </w:p>
          <w:p w:rsidR="0095700F" w:rsidRPr="005851A2" w:rsidRDefault="0095700F" w:rsidP="005851A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спитывать ловкость, быстроту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Подбрось — поймай», «Найди, где спрятано». </w:t>
            </w: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95700F" w:rsidRPr="005851A2" w:rsidRDefault="0095700F" w:rsidP="005851A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упражнять в бросании и ловле мяча;</w:t>
            </w:r>
          </w:p>
          <w:p w:rsidR="0095700F" w:rsidRPr="005851A2" w:rsidRDefault="0095700F" w:rsidP="005851A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ориентировке в пространстве.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«Собери игрушки». 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5851A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звивать внимательность.</w:t>
            </w:r>
          </w:p>
          <w:p w:rsidR="00DD5C04" w:rsidRPr="005851A2" w:rsidRDefault="00DD5C04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lastRenderedPageBreak/>
              <w:t>Наблюдение за вороной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95700F" w:rsidRPr="005851A2" w:rsidRDefault="0095700F" w:rsidP="005851A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асширять знания о вороне;</w:t>
            </w:r>
          </w:p>
          <w:p w:rsidR="0095700F" w:rsidRPr="005851A2" w:rsidRDefault="0095700F" w:rsidP="005851A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оспитывать любознательность и интерес к жизни птиц.</w:t>
            </w:r>
          </w:p>
          <w:p w:rsidR="0095700F" w:rsidRPr="005851A2" w:rsidRDefault="0095700F" w:rsidP="005851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51A2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95700F" w:rsidRPr="005851A2" w:rsidRDefault="0095700F" w:rsidP="005851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51A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 семян цветов.</w:t>
            </w:r>
          </w:p>
          <w:p w:rsidR="0095700F" w:rsidRPr="005851A2" w:rsidRDefault="0095700F" w:rsidP="005851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51A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5851A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вивать желание выполнять </w:t>
            </w:r>
            <w:r w:rsidRPr="005851A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работу дружно.</w:t>
            </w:r>
          </w:p>
          <w:p w:rsidR="0095700F" w:rsidRPr="005851A2" w:rsidRDefault="0095700F" w:rsidP="005851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51A2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95700F" w:rsidRPr="005851A2" w:rsidRDefault="0095700F" w:rsidP="005851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51A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Птичка и кошка», «Цветные автомобили».</w:t>
            </w:r>
          </w:p>
          <w:p w:rsidR="0095700F" w:rsidRPr="005851A2" w:rsidRDefault="0095700F" w:rsidP="005851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51A2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Цель: </w:t>
            </w:r>
            <w:r w:rsidRPr="005851A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ить двигаться врассыпную, не наталкиваясь друг на друга.</w:t>
            </w:r>
          </w:p>
          <w:p w:rsidR="0095700F" w:rsidRPr="005851A2" w:rsidRDefault="0095700F" w:rsidP="005851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51A2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5700F" w:rsidRPr="005851A2" w:rsidRDefault="0095700F" w:rsidP="005851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51A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95700F" w:rsidRPr="005851A2" w:rsidRDefault="0095700F" w:rsidP="005851A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51A2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5851A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креплять умения прыгать на одной ноге (правой и левой).</w:t>
            </w:r>
          </w:p>
          <w:p w:rsidR="007A369E" w:rsidRPr="005851A2" w:rsidRDefault="007A369E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погодой</w:t>
            </w:r>
          </w:p>
          <w:p w:rsidR="0095700F" w:rsidRPr="005851A2" w:rsidRDefault="0095700F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1A2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5851A2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5851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акреплять знания о сезонных изменениях в жизни расте</w:t>
            </w:r>
            <w:r w:rsidRPr="005851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851A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ий.</w:t>
            </w:r>
          </w:p>
          <w:p w:rsidR="00657E05" w:rsidRPr="00657E05" w:rsidRDefault="00657E05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657E05" w:rsidRPr="00657E05" w:rsidRDefault="00657E05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Коллективный труд по сбору урожая овощей. </w:t>
            </w:r>
          </w:p>
          <w:p w:rsidR="00657E05" w:rsidRPr="00657E05" w:rsidRDefault="00657E05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657E0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чить работать сообща.</w:t>
            </w:r>
          </w:p>
          <w:p w:rsidR="00657E05" w:rsidRPr="00657E05" w:rsidRDefault="00657E05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657E05" w:rsidRPr="00657E05" w:rsidRDefault="00657E05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r w:rsidRPr="00657E05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657E05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657E05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657E05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». </w:t>
            </w:r>
          </w:p>
          <w:p w:rsidR="00657E05" w:rsidRPr="00657E05" w:rsidRDefault="00657E05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lastRenderedPageBreak/>
              <w:t xml:space="preserve">Цели: - </w:t>
            </w:r>
            <w:r w:rsidRPr="00657E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657E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стро</w:t>
            </w:r>
            <w:proofErr w:type="gramEnd"/>
            <w:r w:rsidRPr="00657E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ять действия по сигналу;</w:t>
            </w:r>
          </w:p>
          <w:p w:rsidR="00657E05" w:rsidRPr="00657E05" w:rsidRDefault="00657E05" w:rsidP="005851A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лучшать координацию движений, умение придать броску силу</w:t>
            </w:r>
          </w:p>
          <w:p w:rsidR="00657E05" w:rsidRPr="00657E05" w:rsidRDefault="00657E05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657E05" w:rsidRPr="00657E05" w:rsidRDefault="00657E05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Кто дальше бросит?».</w:t>
            </w:r>
          </w:p>
          <w:p w:rsidR="00657E05" w:rsidRPr="00657E05" w:rsidRDefault="00657E05" w:rsidP="0058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E05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657E0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развивать координацию движений, умение придавать силу </w:t>
            </w:r>
            <w:r w:rsidRPr="00657E0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роску.</w:t>
            </w:r>
          </w:p>
          <w:p w:rsidR="00A42CB5" w:rsidRPr="005851A2" w:rsidRDefault="00A42CB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D3986" w:rsidRPr="005851A2" w:rsidTr="005851A2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C11A6D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>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1" w:rsidRPr="005851A2" w:rsidRDefault="00DD5C04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5851A2">
              <w:rPr>
                <w:rStyle w:val="c2"/>
                <w:color w:val="000000"/>
              </w:rPr>
              <w:t>Сюж</w:t>
            </w:r>
            <w:proofErr w:type="spellEnd"/>
            <w:proofErr w:type="gramStart"/>
            <w:r w:rsidRPr="005851A2">
              <w:rPr>
                <w:rStyle w:val="c2"/>
                <w:color w:val="000000"/>
              </w:rPr>
              <w:t>.-</w:t>
            </w:r>
            <w:proofErr w:type="spellStart"/>
            <w:proofErr w:type="gramEnd"/>
            <w:r w:rsidRPr="005851A2">
              <w:rPr>
                <w:rStyle w:val="c2"/>
                <w:color w:val="000000"/>
              </w:rPr>
              <w:t>рол.и</w:t>
            </w:r>
            <w:proofErr w:type="spellEnd"/>
            <w:r w:rsidRPr="005851A2">
              <w:rPr>
                <w:rStyle w:val="c2"/>
                <w:color w:val="000000"/>
              </w:rPr>
              <w:t>. «Семья».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2"/>
                <w:color w:val="000000"/>
              </w:rPr>
              <w:t xml:space="preserve"> Цель:</w:t>
            </w:r>
            <w:r w:rsidR="005851A2">
              <w:rPr>
                <w:rStyle w:val="c2"/>
                <w:color w:val="000000"/>
              </w:rPr>
              <w:t xml:space="preserve"> </w:t>
            </w:r>
            <w:r w:rsidRPr="005851A2">
              <w:rPr>
                <w:rStyle w:val="c18"/>
                <w:color w:val="000000"/>
              </w:rPr>
              <w:t xml:space="preserve">Закреплять представления детей о семье, об обязанностях членов семьи. Развивать интерес к игре. Учить детей распределять роли и действовать согласно принятой на себя роли, развивать сюжет. Побуждать детей к творческому воспроизведению в игре быта семьи. Учить действовать в воображаемых ситуациях, использовать различные предметы – заместители. </w:t>
            </w:r>
            <w:r w:rsidRPr="005851A2">
              <w:rPr>
                <w:rStyle w:val="c18"/>
                <w:color w:val="000000"/>
              </w:rPr>
              <w:lastRenderedPageBreak/>
              <w:t>Воспитывать любовь и уважение к членам семьи и их труду.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851A2">
              <w:rPr>
                <w:rStyle w:val="c2"/>
                <w:color w:val="000000"/>
              </w:rPr>
              <w:t>.Слушание песни «Чему учат в школе»</w:t>
            </w:r>
            <w:r w:rsidRPr="005851A2">
              <w:rPr>
                <w:rStyle w:val="c86"/>
                <w:color w:val="333333"/>
                <w:shd w:val="clear" w:color="auto" w:fill="FFFFFF"/>
              </w:rPr>
              <w:t> </w:t>
            </w:r>
            <w:r w:rsidRPr="005851A2">
              <w:rPr>
                <w:rStyle w:val="c29"/>
                <w:color w:val="333333"/>
                <w:shd w:val="clear" w:color="auto" w:fill="FFFFFF"/>
              </w:rPr>
              <w:t xml:space="preserve">(В. </w:t>
            </w:r>
            <w:proofErr w:type="spellStart"/>
            <w:r w:rsidRPr="005851A2">
              <w:rPr>
                <w:rStyle w:val="c29"/>
                <w:color w:val="333333"/>
                <w:shd w:val="clear" w:color="auto" w:fill="FFFFFF"/>
              </w:rPr>
              <w:t>Шаинский</w:t>
            </w:r>
            <w:proofErr w:type="spellEnd"/>
            <w:r w:rsidRPr="005851A2">
              <w:rPr>
                <w:rStyle w:val="c29"/>
                <w:color w:val="333333"/>
                <w:shd w:val="clear" w:color="auto" w:fill="FFFFFF"/>
              </w:rPr>
              <w:t xml:space="preserve"> - М. </w:t>
            </w:r>
            <w:proofErr w:type="spellStart"/>
            <w:r w:rsidRPr="005851A2">
              <w:rPr>
                <w:rStyle w:val="c29"/>
                <w:color w:val="333333"/>
                <w:shd w:val="clear" w:color="auto" w:fill="FFFFFF"/>
              </w:rPr>
              <w:t>Пляцковский</w:t>
            </w:r>
            <w:proofErr w:type="spellEnd"/>
            <w:r w:rsidRPr="005851A2">
              <w:rPr>
                <w:rStyle w:val="c29"/>
                <w:color w:val="333333"/>
                <w:shd w:val="clear" w:color="auto" w:fill="FFFFFF"/>
              </w:rPr>
              <w:t>)</w:t>
            </w:r>
            <w:r w:rsidRPr="005851A2">
              <w:rPr>
                <w:rStyle w:val="c3"/>
                <w:color w:val="000000"/>
              </w:rPr>
              <w:t xml:space="preserve">. 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3"/>
                <w:color w:val="000000"/>
              </w:rPr>
              <w:t>Цель: вызвать эмоциональный отклик на музыку, учить подпевать, прислушиваясь к голосу взрослого, правильно брать дыхание.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851A2">
              <w:rPr>
                <w:rStyle w:val="c2"/>
                <w:color w:val="000000"/>
              </w:rPr>
              <w:t>.</w:t>
            </w:r>
            <w:r w:rsidRPr="005851A2">
              <w:rPr>
                <w:rStyle w:val="c31"/>
                <w:color w:val="000000"/>
              </w:rPr>
              <w:t> </w:t>
            </w:r>
            <w:r w:rsidRPr="005851A2">
              <w:rPr>
                <w:rStyle w:val="c3"/>
                <w:color w:val="000000"/>
              </w:rPr>
              <w:t xml:space="preserve">Беседа «Красный, желтый, зеленый». 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3"/>
                <w:color w:val="000000"/>
              </w:rPr>
              <w:t>Цель: Способствовать отработке знаний учащихся   по  ПДД. Воспитывать  внимание,    навыки  осознанного использования знания  ПДД   в  повседневной  жизни.</w:t>
            </w:r>
          </w:p>
          <w:p w:rsidR="004D36CA" w:rsidRPr="005851A2" w:rsidRDefault="004D36CA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05" w:rsidRPr="005851A2" w:rsidRDefault="00D978E5" w:rsidP="005851A2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2"/>
                <w:color w:val="000000"/>
              </w:rPr>
              <w:t>С.-Р.И. «Библиотека». Цель: </w:t>
            </w:r>
            <w:r w:rsidRPr="005851A2">
              <w:rPr>
                <w:rStyle w:val="c18"/>
                <w:color w:val="000000"/>
              </w:rPr>
              <w:t xml:space="preserve">Дать детям знания о том, что в библиотеке как месте хранения и выдачи для чтения книг. Формировать представление о труде библиотекаря: знакомит  с новыми книгами, советует какие книги взять, напоминает правила поведения в библиотеке, говорит о том, как надо </w:t>
            </w:r>
            <w:r w:rsidRPr="005851A2">
              <w:rPr>
                <w:rStyle w:val="c18"/>
                <w:color w:val="000000"/>
              </w:rPr>
              <w:lastRenderedPageBreak/>
              <w:t>обращаться с книгами.</w:t>
            </w:r>
            <w:r w:rsidR="005851A2">
              <w:rPr>
                <w:rStyle w:val="c18"/>
                <w:color w:val="000000"/>
              </w:rPr>
              <w:t xml:space="preserve"> </w:t>
            </w:r>
            <w:r w:rsidRPr="005851A2">
              <w:rPr>
                <w:rStyle w:val="c18"/>
                <w:color w:val="000000"/>
                <w:shd w:val="clear" w:color="auto" w:fill="FFFFFF"/>
              </w:rPr>
              <w:t>Воспитывать бережное отношение к книге.</w:t>
            </w:r>
          </w:p>
          <w:p w:rsidR="00657E05" w:rsidRPr="005851A2" w:rsidRDefault="00657E05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2"/>
                <w:color w:val="000000"/>
              </w:rPr>
              <w:t xml:space="preserve">.ЧХЛ: «Что такое хорошо и что такое плохо». </w:t>
            </w:r>
            <w:proofErr w:type="spellStart"/>
            <w:r w:rsidRPr="005851A2">
              <w:rPr>
                <w:rStyle w:val="c2"/>
                <w:color w:val="000000"/>
              </w:rPr>
              <w:t>В.Маяковский</w:t>
            </w:r>
            <w:proofErr w:type="spellEnd"/>
            <w:r w:rsidRPr="005851A2">
              <w:rPr>
                <w:rStyle w:val="c2"/>
                <w:color w:val="000000"/>
              </w:rPr>
              <w:t>. Цель: познакомить детей с новым литературным произведением, учить детей понимать содержание, оценивать поступки героев.</w:t>
            </w:r>
          </w:p>
          <w:p w:rsidR="00657E05" w:rsidRPr="005851A2" w:rsidRDefault="00657E0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263585" w:rsidRPr="005851A2" w:rsidRDefault="0026358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4F683F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5851A2">
              <w:rPr>
                <w:rStyle w:val="c2"/>
                <w:color w:val="000000"/>
              </w:rPr>
              <w:t>Сюж</w:t>
            </w:r>
            <w:proofErr w:type="spellEnd"/>
            <w:proofErr w:type="gramStart"/>
            <w:r w:rsidRPr="005851A2">
              <w:rPr>
                <w:rStyle w:val="c2"/>
                <w:color w:val="000000"/>
              </w:rPr>
              <w:t>.-</w:t>
            </w:r>
            <w:proofErr w:type="spellStart"/>
            <w:proofErr w:type="gramEnd"/>
            <w:r w:rsidRPr="005851A2">
              <w:rPr>
                <w:rStyle w:val="c2"/>
                <w:color w:val="000000"/>
              </w:rPr>
              <w:t>рол.и</w:t>
            </w:r>
            <w:proofErr w:type="spellEnd"/>
            <w:r w:rsidRPr="005851A2">
              <w:rPr>
                <w:rStyle w:val="c2"/>
                <w:color w:val="000000"/>
              </w:rPr>
              <w:t>. «Детский сад».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2"/>
                <w:color w:val="000000"/>
              </w:rPr>
              <w:t xml:space="preserve"> Цель:</w:t>
            </w:r>
            <w:r w:rsidRPr="005851A2">
              <w:rPr>
                <w:rStyle w:val="apple-converted-space"/>
                <w:color w:val="000000"/>
              </w:rPr>
              <w:t> </w:t>
            </w:r>
            <w:r w:rsidRPr="005851A2">
              <w:rPr>
                <w:rStyle w:val="c18"/>
                <w:color w:val="000000"/>
              </w:rPr>
              <w:t>Расширить представления детей о содержании трудовых действий сотрудников детского сада. Вызвать у детей желание подражать действиям взрослых. Воспитывать дружеские взаимоотношения в игре между детьми.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851A2">
              <w:rPr>
                <w:rStyle w:val="c2"/>
                <w:color w:val="000000"/>
              </w:rPr>
              <w:t>.</w:t>
            </w:r>
            <w:r w:rsidRPr="005851A2">
              <w:rPr>
                <w:rStyle w:val="c17"/>
                <w:i/>
                <w:iCs/>
                <w:color w:val="000000"/>
              </w:rPr>
              <w:t> </w:t>
            </w:r>
            <w:r w:rsidRPr="005851A2">
              <w:rPr>
                <w:rStyle w:val="c3"/>
                <w:color w:val="000000"/>
              </w:rPr>
              <w:t xml:space="preserve">Игра – драматизация </w:t>
            </w:r>
            <w:r w:rsidRPr="005851A2">
              <w:rPr>
                <w:rStyle w:val="c3"/>
                <w:color w:val="000000"/>
              </w:rPr>
              <w:lastRenderedPageBreak/>
              <w:t xml:space="preserve">по сказке «Репка». 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3"/>
                <w:color w:val="000000"/>
              </w:rPr>
              <w:t>Цель: закрепить содержание, умение подражать голосам и движениям персонаж.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851A2">
              <w:rPr>
                <w:rStyle w:val="c2"/>
                <w:color w:val="000000"/>
              </w:rPr>
              <w:t>.</w:t>
            </w:r>
            <w:r w:rsidRPr="005851A2">
              <w:rPr>
                <w:color w:val="000000"/>
              </w:rPr>
              <w:t> </w:t>
            </w:r>
            <w:r w:rsidRPr="005851A2">
              <w:rPr>
                <w:rStyle w:val="c2"/>
                <w:color w:val="000000"/>
              </w:rPr>
              <w:t>Дых</w:t>
            </w:r>
            <w:proofErr w:type="gramStart"/>
            <w:r w:rsidRPr="005851A2">
              <w:rPr>
                <w:rStyle w:val="c2"/>
                <w:color w:val="000000"/>
              </w:rPr>
              <w:t>.</w:t>
            </w:r>
            <w:proofErr w:type="gramEnd"/>
            <w:r>
              <w:rPr>
                <w:rStyle w:val="c2"/>
                <w:color w:val="000000"/>
              </w:rPr>
              <w:t xml:space="preserve"> </w:t>
            </w:r>
            <w:proofErr w:type="gramStart"/>
            <w:r w:rsidRPr="005851A2">
              <w:rPr>
                <w:rStyle w:val="c2"/>
                <w:color w:val="000000"/>
              </w:rPr>
              <w:t>г</w:t>
            </w:r>
            <w:proofErr w:type="gramEnd"/>
            <w:r w:rsidRPr="005851A2">
              <w:rPr>
                <w:rStyle w:val="c2"/>
                <w:color w:val="000000"/>
              </w:rPr>
              <w:t xml:space="preserve">имнастика «Послушаем своё дыхание» </w:t>
            </w:r>
          </w:p>
          <w:p w:rsidR="005851A2" w:rsidRPr="005851A2" w:rsidRDefault="005851A2" w:rsidP="005851A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51A2">
              <w:rPr>
                <w:rStyle w:val="c2"/>
                <w:color w:val="000000"/>
              </w:rPr>
              <w:t>Цель: учить детей прислушиваться к своему дыханию, определять тип дыхания, его глубину, частоту и по этим признакам – состояние организма.</w:t>
            </w:r>
            <w:r w:rsidRPr="005851A2">
              <w:rPr>
                <w:rStyle w:val="apple-converted-space"/>
                <w:color w:val="000000"/>
              </w:rPr>
              <w:t> </w:t>
            </w:r>
          </w:p>
          <w:p w:rsidR="005851A2" w:rsidRPr="005851A2" w:rsidRDefault="005851A2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A2" w:rsidRPr="005851A2" w:rsidRDefault="004F683F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5851A2" w:rsidRPr="005851A2" w:rsidRDefault="005851A2" w:rsidP="005851A2">
            <w:pPr>
              <w:pBdr>
                <w:bottom w:val="single" w:sz="6" w:space="0" w:color="D6DDB9"/>
              </w:pBd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851A2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С.-Р.И. «</w:t>
            </w:r>
            <w:r w:rsidRPr="005851A2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Готовим обед</w:t>
            </w:r>
            <w:r w:rsidRPr="005851A2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». Цель: Расширять представления детей о работе повара. </w:t>
            </w:r>
            <w:r w:rsidRPr="005851A2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shd w:val="clear" w:color="auto" w:fill="FFFFFF"/>
                <w:lang w:eastAsia="ru-RU"/>
              </w:rPr>
              <w:t>Побуждать детей включаться в совместную с взрослыми игру. Учить </w:t>
            </w:r>
            <w:r w:rsidRPr="005851A2">
              <w:rPr>
                <w:rFonts w:ascii="Times New Roman" w:eastAsia="Times New Roman" w:hAnsi="Times New Roman"/>
                <w:b/>
                <w:bCs/>
                <w:color w:val="333333"/>
                <w:kern w:val="36"/>
                <w:sz w:val="24"/>
                <w:szCs w:val="24"/>
                <w:shd w:val="clear" w:color="auto" w:fill="FFFFFF"/>
                <w:lang w:eastAsia="ru-RU"/>
              </w:rPr>
              <w:t>играть дружно</w:t>
            </w:r>
            <w:r w:rsidRPr="005851A2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shd w:val="clear" w:color="auto" w:fill="FFFFFF"/>
                <w:lang w:eastAsia="ru-RU"/>
              </w:rPr>
              <w:t>, не ссориться. Помочь выбрать роли. Прививать элементарные навыки социального общения.</w:t>
            </w:r>
          </w:p>
          <w:p w:rsidR="005851A2" w:rsidRPr="005851A2" w:rsidRDefault="005851A2" w:rsidP="005851A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ЧХЛ: </w:t>
            </w:r>
            <w:proofErr w:type="spellStart"/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ш козел…». </w:t>
            </w:r>
          </w:p>
          <w:p w:rsidR="005851A2" w:rsidRPr="005851A2" w:rsidRDefault="005851A2" w:rsidP="005851A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: познакомить детей </w:t>
            </w:r>
            <w:proofErr w:type="gramStart"/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851A2" w:rsidRPr="005851A2" w:rsidRDefault="005851A2" w:rsidP="005851A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ой</w:t>
            </w:r>
            <w:proofErr w:type="spellEnd"/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чить детей понимать содержание.</w:t>
            </w:r>
            <w:proofErr w:type="gramStart"/>
            <w:r w:rsidRPr="00585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5851A2" w:rsidRPr="005851A2" w:rsidRDefault="005851A2" w:rsidP="005851A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gramStart"/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Э</w:t>
            </w:r>
            <w:proofErr w:type="gramEnd"/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. </w:t>
            </w:r>
            <w:r w:rsidRPr="005851A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знаем, какая вода» Цель: Продолжать знакомство со свойствами воды; выявить свойства воды (прозрачная, без запаха, текучая, в ней растворяются вещества).</w:t>
            </w:r>
          </w:p>
          <w:p w:rsidR="00263585" w:rsidRPr="005851A2" w:rsidRDefault="00263585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D3986" w:rsidRPr="005851A2" w:rsidTr="005851A2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851A2" w:rsidRDefault="00263585" w:rsidP="005851A2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lang w:eastAsia="en-US"/>
              </w:rPr>
            </w:pPr>
            <w:r w:rsidRPr="005851A2"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851A2" w:rsidRDefault="00D92B70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70" w:rsidRPr="005851A2" w:rsidRDefault="00D92B70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>Наблюдение «Осенние листья»</w:t>
            </w:r>
          </w:p>
          <w:p w:rsidR="00D92B70" w:rsidRPr="005851A2" w:rsidRDefault="00D92B70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 xml:space="preserve"> (обратить внимание детей на многообразие красок золотой осени,  закрепить с детьми </w:t>
            </w:r>
            <w:proofErr w:type="spellStart"/>
            <w:r w:rsidRPr="005851A2">
              <w:rPr>
                <w:color w:val="333333"/>
                <w:lang w:eastAsia="en-US"/>
              </w:rPr>
              <w:t>поняти</w:t>
            </w:r>
            <w:proofErr w:type="gramStart"/>
            <w:r w:rsidRPr="005851A2">
              <w:rPr>
                <w:color w:val="333333"/>
                <w:lang w:eastAsia="en-US"/>
              </w:rPr>
              <w:t>е«</w:t>
            </w:r>
            <w:proofErr w:type="gramEnd"/>
            <w:r w:rsidRPr="005851A2">
              <w:rPr>
                <w:color w:val="333333"/>
                <w:lang w:eastAsia="en-US"/>
              </w:rPr>
              <w:t>листопад</w:t>
            </w:r>
            <w:proofErr w:type="spellEnd"/>
            <w:r w:rsidRPr="005851A2">
              <w:rPr>
                <w:color w:val="333333"/>
                <w:lang w:eastAsia="en-US"/>
              </w:rPr>
              <w:t>»)</w:t>
            </w:r>
          </w:p>
          <w:p w:rsidR="00263585" w:rsidRPr="005851A2" w:rsidRDefault="00D92B70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5851A2">
              <w:rPr>
                <w:color w:val="333333"/>
                <w:lang w:eastAsia="en-US"/>
              </w:rPr>
              <w:t>П</w:t>
            </w:r>
            <w:proofErr w:type="gramEnd"/>
            <w:r w:rsidRPr="005851A2">
              <w:rPr>
                <w:color w:val="333333"/>
                <w:lang w:eastAsia="en-US"/>
              </w:rPr>
              <w:t>/и «Ловишки» (учить детей следовать правилам игры,  упражнять в беге,  развивать ловкость, координацию дви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851A2" w:rsidRDefault="005C65F4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>Наблюдение за небом. Цель: отметить изменения в цвете неба, какое настроение навевает такое небо? Самостоятельная игровая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70" w:rsidRPr="005851A2" w:rsidRDefault="00D92B70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 xml:space="preserve">Наблюдение «Осень на участке» (учить детей находить сезонные изменения природы) </w:t>
            </w:r>
          </w:p>
          <w:p w:rsidR="00D92B70" w:rsidRPr="005851A2" w:rsidRDefault="00D92B70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5851A2">
              <w:rPr>
                <w:color w:val="333333"/>
                <w:lang w:eastAsia="en-US"/>
              </w:rPr>
              <w:t>П</w:t>
            </w:r>
            <w:proofErr w:type="gramEnd"/>
            <w:r w:rsidRPr="005851A2">
              <w:rPr>
                <w:color w:val="333333"/>
                <w:lang w:eastAsia="en-US"/>
              </w:rPr>
              <w:t>/и «Дерево, кустик, травка»</w:t>
            </w:r>
          </w:p>
          <w:p w:rsidR="00263585" w:rsidRPr="005851A2" w:rsidRDefault="00D92B70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>(учить детей соблюдать правила игры, действовать на сигнал, развивать координацию движений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851A2" w:rsidRDefault="004F683F" w:rsidP="005851A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51A2">
              <w:rPr>
                <w:color w:val="333333"/>
                <w:lang w:eastAsia="en-US"/>
              </w:rPr>
              <w:t xml:space="preserve">Наблюдение за ветром. Цель: определить </w:t>
            </w:r>
            <w:proofErr w:type="gramStart"/>
            <w:r w:rsidRPr="005851A2">
              <w:rPr>
                <w:color w:val="333333"/>
                <w:lang w:eastAsia="en-US"/>
              </w:rPr>
              <w:t>изменения</w:t>
            </w:r>
            <w:proofErr w:type="gramEnd"/>
            <w:r w:rsidRPr="005851A2">
              <w:rPr>
                <w:color w:val="333333"/>
                <w:lang w:eastAsia="en-US"/>
              </w:rPr>
              <w:t xml:space="preserve"> а силе ветра, развивать наблюдательность. </w:t>
            </w:r>
            <w:proofErr w:type="gramStart"/>
            <w:r w:rsidRPr="005851A2">
              <w:rPr>
                <w:color w:val="333333"/>
                <w:lang w:eastAsia="en-US"/>
              </w:rPr>
              <w:t>П</w:t>
            </w:r>
            <w:proofErr w:type="gramEnd"/>
            <w:r w:rsidRPr="005851A2">
              <w:rPr>
                <w:color w:val="333333"/>
                <w:lang w:eastAsia="en-US"/>
              </w:rPr>
              <w:t xml:space="preserve">/И «Догони». </w:t>
            </w:r>
          </w:p>
        </w:tc>
      </w:tr>
    </w:tbl>
    <w:p w:rsidR="002A232A" w:rsidRDefault="002A232A" w:rsidP="00263585"/>
    <w:p w:rsidR="00CD359C" w:rsidRDefault="00CD359C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851A2" w:rsidRDefault="00263585" w:rsidP="005851A2">
      <w:pPr>
        <w:pStyle w:val="a3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5851A2" w:rsidRPr="00A93A55">
        <w:rPr>
          <w:b/>
          <w:sz w:val="28"/>
        </w:rPr>
        <w:t>«</w:t>
      </w:r>
      <w:r w:rsidR="005851A2">
        <w:rPr>
          <w:b/>
          <w:sz w:val="28"/>
        </w:rPr>
        <w:t>День знаний</w:t>
      </w:r>
      <w:r w:rsidR="005851A2" w:rsidRPr="00A93A55">
        <w:rPr>
          <w:b/>
          <w:sz w:val="28"/>
        </w:rPr>
        <w:t>»</w:t>
      </w:r>
      <w:r w:rsidR="005851A2">
        <w:rPr>
          <w:b/>
          <w:sz w:val="28"/>
        </w:rPr>
        <w:t xml:space="preserve">. Досвидание лето. Здравствуй детский сад. </w:t>
      </w:r>
    </w:p>
    <w:p w:rsidR="00D92B70" w:rsidRDefault="00D92B7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5851A2">
        <w:rPr>
          <w:b/>
          <w:bCs/>
          <w:color w:val="333333"/>
        </w:rPr>
        <w:t>07.</w:t>
      </w:r>
      <w:r w:rsidR="00D92B70">
        <w:rPr>
          <w:b/>
          <w:bCs/>
          <w:color w:val="333333"/>
        </w:rPr>
        <w:t>0</w:t>
      </w:r>
      <w:r w:rsidR="005851A2">
        <w:rPr>
          <w:b/>
          <w:bCs/>
          <w:color w:val="333333"/>
        </w:rPr>
        <w:t>9.- 11.</w:t>
      </w:r>
      <w:r w:rsidR="00D92B70">
        <w:rPr>
          <w:b/>
          <w:bCs/>
          <w:color w:val="333333"/>
        </w:rPr>
        <w:t>0</w:t>
      </w:r>
      <w:r w:rsidR="005851A2">
        <w:rPr>
          <w:b/>
          <w:bCs/>
          <w:color w:val="333333"/>
        </w:rPr>
        <w:t>9</w:t>
      </w:r>
      <w:r w:rsidR="00FA4E80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3118"/>
        <w:gridCol w:w="2268"/>
        <w:gridCol w:w="2977"/>
        <w:gridCol w:w="2629"/>
      </w:tblGrid>
      <w:tr w:rsidR="00FA5779" w:rsidRPr="006F708D" w:rsidTr="00B6541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6F708D" w:rsidRDefault="00263585" w:rsidP="006F708D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6F708D" w:rsidRDefault="00263585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онедельник</w:t>
            </w:r>
            <w:r w:rsidR="006C7A6C"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07.</w:t>
            </w:r>
            <w:r w:rsidR="00D92B70" w:rsidRPr="006F708D">
              <w:rPr>
                <w:b/>
                <w:color w:val="333333"/>
                <w:sz w:val="22"/>
                <w:szCs w:val="22"/>
                <w:lang w:eastAsia="en-US"/>
              </w:rPr>
              <w:t>0</w:t>
            </w:r>
            <w:r w:rsidR="006C7A6C" w:rsidRPr="006F708D">
              <w:rPr>
                <w:b/>
                <w:color w:val="333333"/>
                <w:sz w:val="22"/>
                <w:szCs w:val="22"/>
                <w:lang w:eastAsia="en-US"/>
              </w:rPr>
              <w:t>9</w:t>
            </w:r>
            <w:r w:rsidR="00FA4E80"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6F708D" w:rsidRDefault="00263585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Вторник</w:t>
            </w:r>
            <w:r w:rsidR="00D92B70"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r w:rsidR="00AF54B7" w:rsidRPr="006F708D">
              <w:rPr>
                <w:b/>
                <w:color w:val="333333"/>
                <w:sz w:val="22"/>
                <w:szCs w:val="22"/>
                <w:lang w:eastAsia="en-US"/>
              </w:rPr>
              <w:t>0</w:t>
            </w:r>
            <w:r w:rsidR="006C7A6C" w:rsidRPr="006F708D">
              <w:rPr>
                <w:b/>
                <w:color w:val="333333"/>
                <w:sz w:val="22"/>
                <w:szCs w:val="22"/>
                <w:lang w:eastAsia="en-US"/>
              </w:rPr>
              <w:t>8.09</w:t>
            </w:r>
            <w:r w:rsidR="00A50021"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6F708D" w:rsidRDefault="00263585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Среда</w:t>
            </w:r>
            <w:r w:rsidR="00D92B70"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r w:rsidR="00A50021" w:rsidRPr="006F708D">
              <w:rPr>
                <w:b/>
                <w:color w:val="333333"/>
                <w:sz w:val="22"/>
                <w:szCs w:val="22"/>
                <w:lang w:eastAsia="en-US"/>
              </w:rPr>
              <w:t>09</w:t>
            </w:r>
            <w:r w:rsidR="006C7A6C"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  <w:r w:rsidR="00D92B70" w:rsidRPr="006F708D">
              <w:rPr>
                <w:b/>
                <w:color w:val="333333"/>
                <w:sz w:val="22"/>
                <w:szCs w:val="22"/>
                <w:lang w:eastAsia="en-US"/>
              </w:rPr>
              <w:t>0</w:t>
            </w:r>
            <w:r w:rsidR="006C7A6C" w:rsidRPr="006F708D">
              <w:rPr>
                <w:b/>
                <w:color w:val="333333"/>
                <w:sz w:val="22"/>
                <w:szCs w:val="22"/>
                <w:lang w:eastAsia="en-US"/>
              </w:rPr>
              <w:t>9</w:t>
            </w:r>
            <w:r w:rsidR="00D92B70"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6F708D" w:rsidRDefault="00263585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Четверг</w:t>
            </w:r>
            <w:r w:rsidR="006C7A6C"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10.</w:t>
            </w:r>
            <w:r w:rsidR="00D92B70" w:rsidRPr="006F708D">
              <w:rPr>
                <w:b/>
                <w:color w:val="333333"/>
                <w:sz w:val="22"/>
                <w:szCs w:val="22"/>
                <w:lang w:eastAsia="en-US"/>
              </w:rPr>
              <w:t>0</w:t>
            </w:r>
            <w:r w:rsidR="006C7A6C" w:rsidRPr="006F708D">
              <w:rPr>
                <w:b/>
                <w:color w:val="333333"/>
                <w:sz w:val="22"/>
                <w:szCs w:val="22"/>
                <w:lang w:eastAsia="en-US"/>
              </w:rPr>
              <w:t>9</w:t>
            </w:r>
            <w:r w:rsidR="00A50021"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6F708D" w:rsidRDefault="00263585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ятница</w:t>
            </w:r>
            <w:r w:rsidR="00D92B70"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11</w:t>
            </w:r>
            <w:r w:rsidR="005631D5"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  <w:r w:rsidR="00D92B70" w:rsidRPr="006F708D">
              <w:rPr>
                <w:b/>
                <w:color w:val="333333"/>
                <w:sz w:val="22"/>
                <w:szCs w:val="22"/>
                <w:lang w:eastAsia="en-US"/>
              </w:rPr>
              <w:t>0</w:t>
            </w:r>
            <w:r w:rsidR="006C7A6C" w:rsidRPr="006F708D">
              <w:rPr>
                <w:b/>
                <w:color w:val="333333"/>
                <w:sz w:val="22"/>
                <w:szCs w:val="22"/>
                <w:lang w:eastAsia="en-US"/>
              </w:rPr>
              <w:t>9</w:t>
            </w:r>
            <w:r w:rsidR="005631D5"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</w:tr>
      <w:tr w:rsidR="000D5636" w:rsidRPr="006F708D" w:rsidTr="00B6541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Беседа и рассматривание иллюстраций на тему: ««Правила поведения в группе». 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>Цель: закрепить правила поведения в помещениях группы.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Д.И.  «Найди предмет по описанию».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Цель: воспитывать умение находить предмет по признакам, развивать наблюдательность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708D">
              <w:rPr>
                <w:sz w:val="22"/>
                <w:szCs w:val="22"/>
              </w:rPr>
              <w:t xml:space="preserve"> Пальчиковая гимнастика </w:t>
            </w:r>
            <w:r w:rsidRPr="006F708D">
              <w:rPr>
                <w:color w:val="000000"/>
                <w:sz w:val="22"/>
                <w:szCs w:val="22"/>
              </w:rPr>
              <w:t xml:space="preserve">«Фрукты». 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000000"/>
                <w:sz w:val="22"/>
                <w:szCs w:val="22"/>
              </w:rPr>
              <w:t xml:space="preserve">Цель: </w:t>
            </w:r>
            <w:r w:rsidRPr="006F708D">
              <w:rPr>
                <w:sz w:val="22"/>
                <w:szCs w:val="22"/>
              </w:rPr>
              <w:t>Развивать мышцы мелкой моторики; учить выполнять движения правой и левой рук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Утренняя гимнастика 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Решение проблемных ситуаций на тему  «Опасные незнакомцы». 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>Цель: познакомить с правилами безопасного поведения.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Д.И.  «Опиши предмет». 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>Цель: развивать умение находить предметы рукотворного мира в окружающей обстановке. Учить описывать предмет, называя его детали, функции, материал.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eastAsia="Times New Roman" w:hAnsi="Times New Roman"/>
                <w:lang w:eastAsia="ru-RU"/>
              </w:rPr>
              <w:t>.</w:t>
            </w:r>
            <w:r w:rsidRPr="006F708D">
              <w:rPr>
                <w:rFonts w:ascii="Times New Roman" w:hAnsi="Times New Roman"/>
              </w:rPr>
              <w:t xml:space="preserve"> Дежурство: учить Вику Ш. и Алину</w:t>
            </w:r>
            <w:proofErr w:type="gramStart"/>
            <w:r w:rsidRPr="006F708D">
              <w:rPr>
                <w:rFonts w:ascii="Times New Roman" w:hAnsi="Times New Roman"/>
              </w:rPr>
              <w:t>.</w:t>
            </w:r>
            <w:proofErr w:type="gramEnd"/>
            <w:r w:rsidRPr="006F708D">
              <w:rPr>
                <w:rFonts w:ascii="Times New Roman" w:hAnsi="Times New Roman"/>
              </w:rPr>
              <w:t xml:space="preserve"> </w:t>
            </w:r>
            <w:proofErr w:type="gramStart"/>
            <w:r w:rsidRPr="006F708D">
              <w:rPr>
                <w:rFonts w:ascii="Times New Roman" w:hAnsi="Times New Roman"/>
              </w:rPr>
              <w:t>п</w:t>
            </w:r>
            <w:proofErr w:type="gramEnd"/>
            <w:r w:rsidRPr="006F708D">
              <w:rPr>
                <w:rFonts w:ascii="Times New Roman" w:hAnsi="Times New Roman"/>
              </w:rPr>
              <w:t>оследовательно выполнять действия (убрать вилку, ложку, кружку, выбросить использованную салфетку). Наблюдать за действиями ня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0D5636" w:rsidRPr="006F708D" w:rsidRDefault="000D5636" w:rsidP="006F708D">
            <w:pPr>
              <w:jc w:val="both"/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Беседа «Дружат мальчики и девочки». </w:t>
            </w:r>
          </w:p>
          <w:p w:rsidR="000D5636" w:rsidRPr="006F708D" w:rsidRDefault="000D5636" w:rsidP="006F708D">
            <w:pPr>
              <w:jc w:val="both"/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>Цель: воспитывать у детей желание дружить, расширять знания о том, что значит слово «дружба», кого можно назвать друзьями.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Д.И.  «В гости к другу». 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>Цель: знакомить детей с правилами поведения в гостях.</w:t>
            </w:r>
            <w:r w:rsidRPr="006F708D">
              <w:rPr>
                <w:rFonts w:ascii="Times New Roman" w:hAnsi="Times New Roman"/>
                <w:color w:val="000000"/>
              </w:rPr>
              <w:t xml:space="preserve"> Развивать внимание, усидчивость; формировать умение выражать ясно свою мысль, оценивать поступок, проектировать своё поведение в данной ситуации. Развивать речь детей.</w:t>
            </w:r>
          </w:p>
          <w:p w:rsidR="000D5636" w:rsidRPr="006F708D" w:rsidRDefault="000D5636" w:rsidP="006F708D">
            <w:pPr>
              <w:ind w:right="-113"/>
              <w:rPr>
                <w:rFonts w:ascii="Times New Roman" w:hAnsi="Times New Roman"/>
              </w:rPr>
            </w:pPr>
          </w:p>
          <w:p w:rsidR="000D5636" w:rsidRPr="006F708D" w:rsidRDefault="000D5636" w:rsidP="006F708D">
            <w:pPr>
              <w:ind w:right="-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6F708D" w:rsidRPr="006F708D" w:rsidRDefault="006F708D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Беседа «Осень». </w:t>
            </w:r>
          </w:p>
          <w:p w:rsidR="006F708D" w:rsidRPr="006F708D" w:rsidRDefault="006F708D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Цель: расширять знания детей о временах года, основных приметах осени. </w:t>
            </w:r>
          </w:p>
          <w:p w:rsidR="006F708D" w:rsidRPr="006F708D" w:rsidRDefault="006F708D" w:rsidP="006F708D">
            <w:pPr>
              <w:ind w:right="-164"/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Чтение любимых сказок. </w:t>
            </w:r>
          </w:p>
          <w:p w:rsidR="006F708D" w:rsidRPr="006F708D" w:rsidRDefault="006F708D" w:rsidP="006F708D">
            <w:pPr>
              <w:ind w:right="-164"/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>Цель: воспитывать интерес к сказкам, умение внимательно их слушать, сопереживать героям.</w:t>
            </w:r>
          </w:p>
          <w:p w:rsidR="006F708D" w:rsidRPr="006F708D" w:rsidRDefault="006F708D" w:rsidP="006F70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F708D">
              <w:rPr>
                <w:rFonts w:eastAsia="Calibri"/>
                <w:sz w:val="22"/>
                <w:szCs w:val="22"/>
                <w:lang w:eastAsia="en-US"/>
              </w:rPr>
              <w:t xml:space="preserve"> Д.И. </w:t>
            </w:r>
            <w:r w:rsidRPr="006F708D">
              <w:rPr>
                <w:sz w:val="22"/>
                <w:szCs w:val="22"/>
              </w:rPr>
              <w:t xml:space="preserve">«Найди предмет  заданного цвета». </w:t>
            </w:r>
          </w:p>
          <w:p w:rsidR="000D5636" w:rsidRPr="006F708D" w:rsidRDefault="006F708D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sz w:val="22"/>
                <w:szCs w:val="22"/>
              </w:rPr>
              <w:t>Цель: закрепить названия основных цветов, умение находить предметы заданного цвета в окружающей обстановк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6F708D" w:rsidRDefault="006F708D" w:rsidP="006F7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F708D">
              <w:rPr>
                <w:rFonts w:ascii="Times New Roman" w:hAnsi="Times New Roman"/>
                <w:bCs/>
              </w:rPr>
              <w:t xml:space="preserve">Показ презентации на тему: «Что нам осень подарила». </w:t>
            </w:r>
          </w:p>
          <w:p w:rsidR="006F708D" w:rsidRPr="006F708D" w:rsidRDefault="006F708D" w:rsidP="006F7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F708D">
              <w:rPr>
                <w:rFonts w:ascii="Times New Roman" w:hAnsi="Times New Roman"/>
                <w:bCs/>
              </w:rPr>
              <w:t xml:space="preserve">Цель:  </w:t>
            </w:r>
            <w:r w:rsidRPr="006F708D">
              <w:rPr>
                <w:rFonts w:ascii="Times New Roman" w:hAnsi="Times New Roman"/>
              </w:rPr>
              <w:t>Познакомить детей с осенью, осенними богатствами, осенними изменениями.</w:t>
            </w:r>
          </w:p>
          <w:p w:rsidR="006F708D" w:rsidRPr="006F708D" w:rsidRDefault="006F708D" w:rsidP="006F708D">
            <w:pPr>
              <w:ind w:right="-164"/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Д.И.  «</w:t>
            </w:r>
            <w:r w:rsidRPr="006F708D">
              <w:rPr>
                <w:rFonts w:ascii="Times New Roman" w:hAnsi="Times New Roman"/>
                <w:color w:val="000000"/>
                <w:shd w:val="clear" w:color="auto" w:fill="FFFFFF"/>
              </w:rPr>
              <w:t>Осенние приметы</w:t>
            </w:r>
            <w:r w:rsidRPr="006F708D">
              <w:rPr>
                <w:rFonts w:ascii="Times New Roman" w:hAnsi="Times New Roman"/>
              </w:rPr>
              <w:t xml:space="preserve">». </w:t>
            </w:r>
          </w:p>
          <w:p w:rsidR="006F708D" w:rsidRPr="006F708D" w:rsidRDefault="006F708D" w:rsidP="006F708D">
            <w:pPr>
              <w:ind w:right="-164"/>
              <w:rPr>
                <w:rFonts w:ascii="Times New Roman" w:hAnsi="Times New Roman"/>
                <w:b/>
              </w:rPr>
            </w:pPr>
            <w:r w:rsidRPr="006F708D">
              <w:rPr>
                <w:rFonts w:ascii="Times New Roman" w:hAnsi="Times New Roman"/>
              </w:rPr>
              <w:t>Цель: закреплять знания о приметах осени, развивать устную речь, наблюдательность, внимание, память.</w:t>
            </w:r>
            <w:r w:rsidRPr="006F708D">
              <w:rPr>
                <w:rFonts w:ascii="Times New Roman" w:hAnsi="Times New Roman"/>
                <w:b/>
              </w:rPr>
              <w:t xml:space="preserve"> </w:t>
            </w:r>
          </w:p>
          <w:p w:rsidR="006F708D" w:rsidRPr="006F708D" w:rsidRDefault="006F708D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rFonts w:eastAsia="Calibri"/>
                <w:sz w:val="22"/>
                <w:szCs w:val="22"/>
                <w:lang w:eastAsia="en-US"/>
              </w:rPr>
              <w:t xml:space="preserve"> Психогимнастика «Волшебный цветок». Цель: учить выражать свою индивидуальность.</w:t>
            </w:r>
          </w:p>
        </w:tc>
      </w:tr>
      <w:tr w:rsidR="000D5636" w:rsidRPr="006F708D" w:rsidTr="00B6541E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8F19D4" w:rsidP="006F708D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.00-9.20</w:t>
            </w:r>
            <w:r w:rsidR="000D5636" w:rsidRPr="006F708D">
              <w:rPr>
                <w:b/>
                <w:bCs/>
                <w:sz w:val="22"/>
                <w:szCs w:val="22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0D5636" w:rsidRPr="006F708D">
              <w:rPr>
                <w:b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="000D5636" w:rsidRPr="006F708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D5636" w:rsidRPr="006F708D">
              <w:rPr>
                <w:b/>
                <w:bCs/>
                <w:sz w:val="22"/>
                <w:szCs w:val="22"/>
                <w:lang w:eastAsia="en-US"/>
              </w:rPr>
              <w:lastRenderedPageBreak/>
              <w:t>(</w:t>
            </w:r>
            <w:proofErr w:type="gramStart"/>
            <w:r w:rsidR="000D5636" w:rsidRPr="006F708D">
              <w:rPr>
                <w:b/>
                <w:bCs/>
                <w:sz w:val="22"/>
                <w:szCs w:val="22"/>
                <w:lang w:eastAsia="en-US"/>
              </w:rPr>
              <w:t>а</w:t>
            </w:r>
            <w:proofErr w:type="gramEnd"/>
            <w:r w:rsidR="000D5636" w:rsidRPr="006F708D">
              <w:rPr>
                <w:b/>
                <w:bCs/>
                <w:sz w:val="22"/>
                <w:szCs w:val="22"/>
                <w:lang w:eastAsia="en-US"/>
              </w:rPr>
              <w:t>ппликация\лепка)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6F708D">
              <w:rPr>
                <w:b/>
                <w:bCs/>
                <w:sz w:val="22"/>
                <w:szCs w:val="22"/>
                <w:lang w:eastAsia="en-US"/>
              </w:rPr>
              <w:t>Аппликаци</w:t>
            </w:r>
            <w:r w:rsidR="008F19D4">
              <w:rPr>
                <w:b/>
                <w:bCs/>
                <w:sz w:val="22"/>
                <w:szCs w:val="22"/>
                <w:lang w:eastAsia="en-US"/>
              </w:rPr>
              <w:t xml:space="preserve">я «Ширма с овощами».  Д. Н. </w:t>
            </w:r>
            <w:proofErr w:type="spellStart"/>
            <w:r w:rsidR="008F19D4">
              <w:rPr>
                <w:b/>
                <w:bCs/>
                <w:sz w:val="22"/>
                <w:szCs w:val="22"/>
                <w:lang w:eastAsia="en-US"/>
              </w:rPr>
              <w:t>Колдина</w:t>
            </w:r>
            <w:proofErr w:type="spellEnd"/>
            <w:r w:rsidR="008F19D4">
              <w:rPr>
                <w:b/>
                <w:bCs/>
                <w:sz w:val="22"/>
                <w:szCs w:val="22"/>
                <w:lang w:eastAsia="en-US"/>
              </w:rPr>
              <w:t>. Стр.14</w:t>
            </w:r>
          </w:p>
          <w:p w:rsidR="008F19D4" w:rsidRDefault="000D5636" w:rsidP="006F708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Цель: </w:t>
            </w:r>
            <w:r w:rsidR="008F19D4">
              <w:rPr>
                <w:bCs/>
                <w:sz w:val="22"/>
                <w:szCs w:val="22"/>
                <w:lang w:eastAsia="en-US"/>
              </w:rPr>
              <w:t>расширять знания детей об овощах. Закреплять приемы нанесения кисть клея на обратную сторону фигуры.</w:t>
            </w:r>
            <w:r w:rsidR="008F19D4" w:rsidRPr="006F708D">
              <w:rPr>
                <w:b/>
                <w:sz w:val="22"/>
                <w:szCs w:val="22"/>
              </w:rPr>
              <w:t xml:space="preserve"> </w:t>
            </w:r>
          </w:p>
          <w:p w:rsidR="007A4CC4" w:rsidRDefault="007A4CC4" w:rsidP="006F708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0D5636" w:rsidRPr="008F19D4" w:rsidRDefault="007A4CC4" w:rsidP="007A4CC4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1.35-11.55</w:t>
            </w:r>
            <w:r w:rsidR="008F19D4" w:rsidRPr="006F708D">
              <w:rPr>
                <w:b/>
                <w:sz w:val="22"/>
                <w:szCs w:val="22"/>
              </w:rPr>
              <w:t xml:space="preserve"> </w:t>
            </w:r>
            <w:r w:rsidR="008F19D4">
              <w:rPr>
                <w:b/>
                <w:sz w:val="22"/>
                <w:szCs w:val="22"/>
              </w:rPr>
              <w:t>(Улица). По программе специали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8.50 – 09.05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ознавательное развитие (ФЭМП)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Занятие 2.</w:t>
            </w:r>
            <w:r w:rsidR="007A4CC4">
              <w:rPr>
                <w:b/>
                <w:color w:val="333333"/>
                <w:sz w:val="22"/>
                <w:szCs w:val="22"/>
                <w:lang w:eastAsia="en-US"/>
              </w:rPr>
              <w:t xml:space="preserve"> Л.Г. </w:t>
            </w:r>
            <w:proofErr w:type="spellStart"/>
            <w:r w:rsidR="007A4CC4">
              <w:rPr>
                <w:b/>
                <w:color w:val="333333"/>
                <w:sz w:val="22"/>
                <w:szCs w:val="22"/>
                <w:lang w:eastAsia="en-US"/>
              </w:rPr>
              <w:t>Петерсон</w:t>
            </w:r>
            <w:proofErr w:type="spellEnd"/>
            <w:r w:rsidR="007A4CC4">
              <w:rPr>
                <w:b/>
                <w:color w:val="333333"/>
                <w:sz w:val="22"/>
                <w:szCs w:val="22"/>
                <w:lang w:eastAsia="en-US"/>
              </w:rPr>
              <w:t>. «Раньше, позже». Стр.102.</w:t>
            </w:r>
          </w:p>
          <w:p w:rsidR="000D5636" w:rsidRPr="007A4CC4" w:rsidRDefault="000D5636" w:rsidP="006F708D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proofErr w:type="spellStart"/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Цель</w:t>
            </w:r>
            <w:proofErr w:type="gramStart"/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:</w:t>
            </w:r>
            <w:r w:rsidRPr="006F708D">
              <w:rPr>
                <w:i/>
                <w:color w:val="333333"/>
                <w:sz w:val="22"/>
                <w:szCs w:val="22"/>
                <w:lang w:eastAsia="en-US"/>
              </w:rPr>
              <w:t>.</w:t>
            </w:r>
            <w:proofErr w:type="gramEnd"/>
            <w:r w:rsidR="007A4CC4">
              <w:rPr>
                <w:color w:val="333333"/>
                <w:sz w:val="22"/>
                <w:szCs w:val="22"/>
                <w:lang w:eastAsia="en-US"/>
              </w:rPr>
              <w:t>уточнить</w:t>
            </w:r>
            <w:proofErr w:type="spellEnd"/>
            <w:r w:rsidR="007A4CC4">
              <w:rPr>
                <w:color w:val="333333"/>
                <w:sz w:val="22"/>
                <w:szCs w:val="22"/>
                <w:lang w:eastAsia="en-US"/>
              </w:rPr>
              <w:t xml:space="preserve"> представления об изменении предметов со временем, о временных отношениях «раньше – позже» («сначала – потом»), тренировать умение понимать и правильно употреблять в речи слова «раньше – позж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7A4CC4" w:rsidP="006F70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8.5</w:t>
            </w:r>
            <w:r w:rsidR="00B654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9.20</w:t>
            </w:r>
          </w:p>
          <w:p w:rsidR="00B6541E" w:rsidRDefault="007A4CC4" w:rsidP="006F70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ое развитие </w:t>
            </w:r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</w:t>
            </w:r>
            <w:proofErr w:type="gram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вигательная</w:t>
            </w:r>
            <w:proofErr w:type="gram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B6541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6541E" w:rsidRDefault="00B6541E" w:rsidP="006F70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 программе специалиста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1E" w:rsidRPr="006F708D" w:rsidRDefault="00B6541E" w:rsidP="00B6541E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9.55-10.15</w:t>
            </w:r>
            <w:r w:rsidR="000D5636"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Художественно-эстетическое развитие. (Муз</w:t>
            </w:r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д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ея-ть</w:t>
            </w:r>
            <w:proofErr w:type="spell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 xml:space="preserve">) По </w:t>
            </w:r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рограмме специалиста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lastRenderedPageBreak/>
              <w:t>08.50-09.05 Познавательное развитие (ФЦКМ)</w:t>
            </w:r>
          </w:p>
          <w:p w:rsidR="00B6541E" w:rsidRDefault="000D5636" w:rsidP="00B6541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6F708D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B6541E">
              <w:rPr>
                <w:b/>
                <w:bCs/>
              </w:rPr>
              <w:t xml:space="preserve">О.А. </w:t>
            </w:r>
            <w:proofErr w:type="spellStart"/>
            <w:r w:rsidR="00B6541E">
              <w:rPr>
                <w:b/>
                <w:bCs/>
              </w:rPr>
              <w:t>Соломенникова</w:t>
            </w:r>
            <w:proofErr w:type="spellEnd"/>
            <w:r w:rsidR="00B6541E">
              <w:rPr>
                <w:b/>
                <w:bCs/>
              </w:rPr>
              <w:t>. Стр.28. «Что нам осень принесла?</w:t>
            </w:r>
          </w:p>
          <w:p w:rsidR="000D5636" w:rsidRPr="006F708D" w:rsidRDefault="00B6541E" w:rsidP="00B6541E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Цель: </w:t>
            </w:r>
            <w:r>
              <w:rPr>
                <w:bCs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0D5636" w:rsidRPr="006F708D" w:rsidTr="00B6541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36" w:rsidRPr="006F708D" w:rsidRDefault="000D5636" w:rsidP="006F708D">
            <w:pPr>
              <w:rPr>
                <w:rFonts w:ascii="Times New Roman" w:eastAsia="Times New Roman" w:hAnsi="Times New Roman"/>
                <w:b/>
                <w:color w:val="333333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7A4CC4" w:rsidRDefault="007A4CC4" w:rsidP="006F70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2"/>
              </w:rPr>
              <w:t xml:space="preserve">16.10.-16.30. 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-эстетическое развитие. (Муз</w:t>
            </w:r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</w:t>
            </w:r>
            <w:r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 По программе специали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Default="000D5636" w:rsidP="006F70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5</w:t>
            </w:r>
            <w:r w:rsid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50-16.1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0 </w:t>
            </w:r>
            <w:r w:rsid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r w:rsidR="007A4CC4">
              <w:t xml:space="preserve"> </w:t>
            </w:r>
            <w:r w:rsidR="007A4CC4"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</w:t>
            </w:r>
            <w:r w:rsid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gramStart"/>
            <w:r w:rsidR="007A4CC4"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-э</w:t>
            </w:r>
            <w:proofErr w:type="gramEnd"/>
            <w:r w:rsidR="007A4CC4"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стетическое развитие.</w:t>
            </w:r>
            <w:r w:rsid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(Рисование). Д. Н. </w:t>
            </w:r>
            <w:proofErr w:type="spellStart"/>
            <w:r w:rsid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Колдина</w:t>
            </w:r>
            <w:proofErr w:type="spellEnd"/>
            <w:r w:rsid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 Стр14. Огурец и помидор.</w:t>
            </w:r>
          </w:p>
          <w:p w:rsidR="007A4CC4" w:rsidRPr="007A4CC4" w:rsidRDefault="007A4CC4" w:rsidP="006F708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чить детей рисовать круглые и овальные предметы с натуры и закрашивать цветными карандашами не выходя за контур и накладывая штрихи в одном направлении.</w:t>
            </w:r>
          </w:p>
          <w:p w:rsidR="000D5636" w:rsidRPr="006F708D" w:rsidRDefault="000D5636" w:rsidP="006F708D">
            <w:pPr>
              <w:pStyle w:val="a3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</w:p>
          <w:p w:rsidR="000D5636" w:rsidRPr="006F708D" w:rsidRDefault="000D5636" w:rsidP="006F708D">
            <w:pPr>
              <w:pStyle w:val="a3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1E" w:rsidRDefault="000D5636" w:rsidP="00B6541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t xml:space="preserve">9.25-9.40 </w:t>
            </w:r>
            <w:r w:rsidR="00B6541E" w:rsidRPr="006F7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чевое развитие (Приобщение к художественной литературе)</w:t>
            </w:r>
            <w:r w:rsidR="00B654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М. Д. </w:t>
            </w:r>
            <w:proofErr w:type="spellStart"/>
            <w:r w:rsidR="00B654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ханева</w:t>
            </w:r>
            <w:proofErr w:type="spellEnd"/>
            <w:r w:rsidR="00B654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Стр.18. «Звучащее слово»</w:t>
            </w:r>
          </w:p>
          <w:p w:rsidR="000D5636" w:rsidRPr="00B6541E" w:rsidRDefault="00B6541E" w:rsidP="00B6541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 со звучащим словом; дать представление о многообразии слов; познакомить с термином сло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B6541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1.00-11.15 Физическое развитие (</w:t>
            </w:r>
            <w:proofErr w:type="gramStart"/>
            <w:r w:rsidR="00B6541E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вигательная</w:t>
            </w:r>
            <w:proofErr w:type="gramEnd"/>
            <w:r w:rsidR="00B6541E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6541E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ея-ть</w:t>
            </w:r>
            <w:proofErr w:type="spellEnd"/>
            <w:r w:rsidR="00B6541E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. По программе специалис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B6541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</w:p>
        </w:tc>
      </w:tr>
      <w:tr w:rsidR="000D5636" w:rsidRPr="006F708D" w:rsidTr="00B6541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воробьем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глублять знания об особенностях внешнего вида воробья, жиз</w:t>
            </w:r>
            <w:r w:rsidRPr="006F708D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6F708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енных проявлений;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изировать внимание и память детей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 урожая свеклы. 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6F708D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учать к труду;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буждать оказывать помощь взрослым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Найди себе пару»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6F70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ь быстро двигаться по сигналу</w:t>
            </w:r>
            <w:proofErr w:type="gramStart"/>
            <w:r w:rsidRPr="006F70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'</w:t>
            </w:r>
            <w:proofErr w:type="gramEnd"/>
            <w:r w:rsidRPr="006F70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меняя направление дви</w:t>
            </w:r>
            <w:r w:rsidRPr="006F70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6F708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жения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«Поймай мяч». </w:t>
            </w:r>
            <w:r w:rsidRPr="006F708D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должать закреплять навыки подбрасывания и ловли мяча двумя руками;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внимание и ловкость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F708D">
              <w:rPr>
                <w:i/>
                <w:iCs/>
                <w:color w:val="000000"/>
              </w:rPr>
              <w:t xml:space="preserve">Цель: </w:t>
            </w:r>
            <w:r w:rsidRPr="006F708D">
              <w:rPr>
                <w:color w:val="000000"/>
              </w:rPr>
              <w:t>учить ходьбе по наклонной доске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w w:val="102"/>
                <w:sz w:val="24"/>
                <w:szCs w:val="24"/>
              </w:rPr>
              <w:lastRenderedPageBreak/>
              <w:t>Наблюдение за березой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iCs/>
                <w:color w:val="000000"/>
                <w:spacing w:val="-9"/>
                <w:w w:val="102"/>
                <w:sz w:val="24"/>
                <w:szCs w:val="24"/>
              </w:rPr>
              <w:t>Цели: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7"/>
                <w:w w:val="102"/>
                <w:sz w:val="24"/>
                <w:szCs w:val="24"/>
              </w:rPr>
              <w:t>продолжать знакомить с характерными особенностями березы,</w:t>
            </w:r>
            <w:r w:rsidRPr="006F708D">
              <w:rPr>
                <w:rFonts w:ascii="Times New Roman" w:eastAsia="Times New Roman" w:hAnsi="Times New Roman"/>
                <w:color w:val="000000"/>
                <w:spacing w:val="-7"/>
                <w:w w:val="102"/>
                <w:sz w:val="24"/>
                <w:szCs w:val="24"/>
              </w:rPr>
              <w:br/>
            </w:r>
            <w:r w:rsidRPr="006F708D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>по которым ее можно выделить среди других деревьев;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000000"/>
                <w:spacing w:val="-3"/>
                <w:w w:val="102"/>
              </w:rPr>
            </w:pPr>
            <w:r w:rsidRPr="006F708D">
              <w:rPr>
                <w:color w:val="000000"/>
                <w:spacing w:val="-3"/>
                <w:w w:val="102"/>
              </w:rPr>
              <w:t>воспитывать желание любоваться красотой дерева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6"/>
                <w:w w:val="102"/>
                <w:sz w:val="24"/>
                <w:szCs w:val="24"/>
              </w:rPr>
              <w:lastRenderedPageBreak/>
              <w:t xml:space="preserve">Сбор урожая овощей. </w:t>
            </w:r>
            <w:r w:rsidRPr="006F708D">
              <w:rPr>
                <w:rFonts w:ascii="Times New Roman" w:eastAsia="Times New Roman" w:hAnsi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 xml:space="preserve">приучать </w:t>
            </w:r>
            <w:proofErr w:type="gramStart"/>
            <w:r w:rsidRPr="006F708D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>коллективно</w:t>
            </w:r>
            <w:proofErr w:type="gramEnd"/>
            <w:r w:rsidRPr="006F708D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 xml:space="preserve"> трудиться на участке;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  <w:szCs w:val="24"/>
              </w:rPr>
              <w:t>формировать навыки коллективного труда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2"/>
                <w:sz w:val="24"/>
                <w:szCs w:val="24"/>
              </w:rPr>
              <w:t>Подвижная игра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4"/>
                <w:w w:val="102"/>
                <w:sz w:val="24"/>
                <w:szCs w:val="24"/>
              </w:rPr>
              <w:t xml:space="preserve">«Зайцы и волк». </w:t>
            </w:r>
            <w:r w:rsidRPr="006F708D">
              <w:rPr>
                <w:rFonts w:ascii="Times New Roman" w:eastAsia="Times New Roman" w:hAnsi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3"/>
                <w:w w:val="102"/>
                <w:sz w:val="24"/>
                <w:szCs w:val="24"/>
              </w:rPr>
              <w:t>продолжать развивать двигательную активность детей;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>приучать к самостоятельному выполнению правил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Индивидуальная работа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6"/>
                <w:w w:val="102"/>
                <w:sz w:val="24"/>
                <w:szCs w:val="24"/>
              </w:rPr>
              <w:t>«Самый быстрый»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iCs/>
                <w:color w:val="000000"/>
                <w:spacing w:val="-5"/>
                <w:w w:val="102"/>
                <w:sz w:val="24"/>
                <w:szCs w:val="24"/>
              </w:rPr>
              <w:t>Цель</w:t>
            </w:r>
            <w:r w:rsidRPr="006F708D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: </w:t>
            </w:r>
            <w:r w:rsidRPr="006F708D">
              <w:rPr>
                <w:rFonts w:ascii="Times New Roman" w:eastAsia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упражнять в беге, выполняя задания на совершенствование </w:t>
            </w:r>
            <w:r w:rsidRPr="006F708D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  <w:szCs w:val="24"/>
              </w:rPr>
              <w:t>умения ориентироваться в пространстве (меняя на бегу направле</w:t>
            </w:r>
            <w:r w:rsidRPr="006F708D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  <w:szCs w:val="24"/>
              </w:rPr>
              <w:softHyphen/>
              <w:t>ния), в прыжках (подскок на двух ногах).</w:t>
            </w:r>
          </w:p>
          <w:p w:rsidR="000D5636" w:rsidRPr="006F708D" w:rsidRDefault="000D5636" w:rsidP="006F7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</w:pP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w w:val="102"/>
                <w:sz w:val="24"/>
                <w:szCs w:val="24"/>
              </w:rPr>
              <w:lastRenderedPageBreak/>
              <w:t>Наблюдение за собакой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i/>
                <w:iCs/>
                <w:color w:val="000000"/>
                <w:w w:val="102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3"/>
                <w:w w:val="102"/>
                <w:sz w:val="24"/>
                <w:szCs w:val="24"/>
              </w:rPr>
              <w:t>формировать представление о внешнем виде собаки;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b/>
                <w:color w:val="000000"/>
                <w:w w:val="102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4"/>
                <w:w w:val="102"/>
                <w:sz w:val="24"/>
                <w:szCs w:val="24"/>
              </w:rPr>
              <w:t>воспитывать потребность заботиться о домашнем животном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lastRenderedPageBreak/>
              <w:t>Сбор шишек и листьев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i/>
                <w:iCs/>
                <w:color w:val="000000"/>
                <w:spacing w:val="-6"/>
                <w:w w:val="102"/>
                <w:sz w:val="24"/>
                <w:szCs w:val="24"/>
              </w:rPr>
              <w:t xml:space="preserve">Цель: </w:t>
            </w:r>
            <w:r w:rsidRPr="006F708D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 xml:space="preserve">побуждать к самостоятельному выполнению элементарных </w:t>
            </w:r>
            <w:r w:rsidRPr="006F708D">
              <w:rPr>
                <w:rFonts w:ascii="Times New Roman" w:hAnsi="Times New Roman"/>
                <w:color w:val="000000"/>
                <w:spacing w:val="-8"/>
                <w:w w:val="102"/>
                <w:sz w:val="24"/>
                <w:szCs w:val="24"/>
              </w:rPr>
              <w:t>поручений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Подвижная игра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8"/>
                <w:w w:val="102"/>
                <w:sz w:val="24"/>
                <w:szCs w:val="24"/>
              </w:rPr>
              <w:t>«Лохматый пес»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 xml:space="preserve">Цель: </w:t>
            </w:r>
            <w:r w:rsidRPr="006F708D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 xml:space="preserve">учить двигаться в соответствии с текстом, быстро менять </w:t>
            </w:r>
            <w:r w:rsidRPr="006F708D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направление движения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Индивидуальная работа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 xml:space="preserve">Ходьба по короткой и длинной дорожке. </w:t>
            </w:r>
            <w:r w:rsidRPr="006F708D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 xml:space="preserve">Цель: </w:t>
            </w:r>
            <w:r w:rsidRPr="006F708D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закреплять представления о длине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w w:val="102"/>
                <w:sz w:val="24"/>
                <w:szCs w:val="24"/>
              </w:rPr>
              <w:t>Наблюдение за собаками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iCs/>
                <w:color w:val="000000"/>
                <w:spacing w:val="-12"/>
                <w:w w:val="102"/>
                <w:sz w:val="24"/>
                <w:szCs w:val="24"/>
              </w:rPr>
              <w:t>Цели: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 xml:space="preserve">~ </w:t>
            </w:r>
            <w:r w:rsidRPr="006F708D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>расширять представления о породах собак;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6"/>
                <w:w w:val="102"/>
                <w:sz w:val="24"/>
                <w:szCs w:val="24"/>
              </w:rPr>
              <w:t>— воспитывать заботливое отношение к животным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счистка дорожек от листьев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6F708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ививать любовь к труду в коллективе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«Догони меня»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6F70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6F70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стро</w:t>
            </w:r>
            <w:proofErr w:type="gramEnd"/>
            <w:r w:rsidRPr="006F70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йствовать по сигналу, ориентироваться в </w:t>
            </w:r>
            <w:r w:rsidRPr="006F708D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остранстве, развивать ловкость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6F70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навыки метания предметов на дальность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пожарной машиной</w:t>
            </w:r>
          </w:p>
          <w:p w:rsidR="000D5636" w:rsidRPr="006F708D" w:rsidRDefault="000D5636" w:rsidP="006F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асширять знания о роли машин и их механизмах;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спитывать любознательность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бор мусора на территории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учать к чистоте </w:t>
            </w:r>
            <w:r w:rsidRPr="006F708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и порядку;</w:t>
            </w:r>
          </w:p>
          <w:p w:rsidR="000D5636" w:rsidRPr="006F708D" w:rsidRDefault="000D5636" w:rsidP="006F708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зывать желание трудиться в коллективе.</w:t>
            </w:r>
            <w:r w:rsidRPr="006F70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Pr="006F708D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Ловишки», «Подбрось — поймай»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6F70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вивать самостоятельность в организации подвижных игр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одьба на носках.</w:t>
            </w:r>
          </w:p>
          <w:p w:rsidR="000D5636" w:rsidRPr="006F708D" w:rsidRDefault="000D5636" w:rsidP="006F708D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6F70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закреплять умение ходить с согласованным движением рук </w:t>
            </w:r>
            <w:r w:rsidRPr="006F70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 ног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0D5636" w:rsidRPr="006F708D" w:rsidTr="00B6541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>Гимнастика после сна.</w:t>
            </w:r>
          </w:p>
          <w:p w:rsidR="000D5636" w:rsidRPr="006F708D" w:rsidRDefault="000D5636" w:rsidP="006F708D">
            <w:pPr>
              <w:rPr>
                <w:rStyle w:val="c9"/>
                <w:rFonts w:ascii="Times New Roman" w:eastAsia="Times New Roman" w:hAnsi="Times New Roman"/>
                <w:lang w:eastAsia="ru-RU"/>
              </w:rPr>
            </w:pPr>
            <w:r w:rsidRPr="006F708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6F708D">
              <w:rPr>
                <w:rFonts w:ascii="Times New Roman" w:eastAsia="Times New Roman" w:hAnsi="Times New Roman"/>
                <w:lang w:eastAsia="ru-RU"/>
              </w:rPr>
              <w:t>Сюж</w:t>
            </w:r>
            <w:proofErr w:type="spellEnd"/>
            <w:proofErr w:type="gramStart"/>
            <w:r w:rsidRPr="006F708D">
              <w:rPr>
                <w:rFonts w:ascii="Times New Roman" w:eastAsia="Times New Roman" w:hAnsi="Times New Roman"/>
                <w:lang w:eastAsia="ru-RU"/>
              </w:rPr>
              <w:t>.-</w:t>
            </w:r>
            <w:proofErr w:type="spellStart"/>
            <w:proofErr w:type="gramEnd"/>
            <w:r w:rsidRPr="006F708D">
              <w:rPr>
                <w:rFonts w:ascii="Times New Roman" w:eastAsia="Times New Roman" w:hAnsi="Times New Roman"/>
                <w:lang w:eastAsia="ru-RU"/>
              </w:rPr>
              <w:t>рол.и</w:t>
            </w:r>
            <w:proofErr w:type="spellEnd"/>
            <w:r w:rsidRPr="006F708D">
              <w:rPr>
                <w:rFonts w:ascii="Times New Roman" w:eastAsia="Times New Roman" w:hAnsi="Times New Roman"/>
                <w:lang w:eastAsia="ru-RU"/>
              </w:rPr>
              <w:t xml:space="preserve">.  «У врача». </w:t>
            </w:r>
            <w:proofErr w:type="gramStart"/>
            <w:r w:rsidRPr="006F708D">
              <w:rPr>
                <w:rFonts w:ascii="Times New Roman" w:eastAsia="Times New Roman" w:hAnsi="Times New Roman"/>
                <w:lang w:eastAsia="ru-RU"/>
              </w:rPr>
              <w:t>Цель: 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  <w:proofErr w:type="gramEnd"/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  <w:i/>
              </w:rPr>
              <w:t xml:space="preserve"> 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F708D">
              <w:rPr>
                <w:sz w:val="22"/>
                <w:szCs w:val="22"/>
              </w:rPr>
              <w:t xml:space="preserve">ЧХЛ. </w:t>
            </w:r>
            <w:proofErr w:type="spellStart"/>
            <w:r w:rsidRPr="006F708D">
              <w:rPr>
                <w:sz w:val="22"/>
                <w:szCs w:val="22"/>
              </w:rPr>
              <w:t>Т.И.Алиева</w:t>
            </w:r>
            <w:proofErr w:type="spellEnd"/>
            <w:r w:rsidRPr="006F708D">
              <w:rPr>
                <w:sz w:val="22"/>
                <w:szCs w:val="22"/>
              </w:rPr>
              <w:t xml:space="preserve"> «Ехали медведи», </w:t>
            </w:r>
            <w:r w:rsidRPr="006F708D">
              <w:rPr>
                <w:sz w:val="22"/>
                <w:szCs w:val="22"/>
              </w:rPr>
              <w:lastRenderedPageBreak/>
              <w:t>«Дорожная азбука»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sz w:val="22"/>
                <w:szCs w:val="22"/>
              </w:rPr>
              <w:t xml:space="preserve"> Цель: </w:t>
            </w:r>
            <w:r w:rsidRPr="006F708D">
              <w:rPr>
                <w:sz w:val="22"/>
                <w:szCs w:val="22"/>
                <w:shd w:val="clear" w:color="auto" w:fill="FFFFFF"/>
              </w:rPr>
              <w:t>воспитывать у детей культуру поведения на проезжей части дороги, интерес к изучению правил дорожного движения и сознательное понимание необходимости изучения правил.</w:t>
            </w:r>
            <w:r w:rsidRPr="006F708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</w:t>
            </w:r>
          </w:p>
          <w:p w:rsidR="000D5636" w:rsidRPr="006F708D" w:rsidRDefault="000D5636" w:rsidP="006F708D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lang w:eastAsia="ru-RU"/>
              </w:rPr>
              <w:t xml:space="preserve">Игра – драматизация по сказке «Репка». </w:t>
            </w:r>
          </w:p>
          <w:p w:rsidR="000D5636" w:rsidRPr="006F708D" w:rsidRDefault="000D5636" w:rsidP="006F708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lang w:eastAsia="ru-RU"/>
              </w:rPr>
              <w:t>Цель: закрепить содержание, умение подражать голосам и движениям персонаж.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ЧХЛ «Осень в лесу» </w:t>
            </w:r>
            <w:proofErr w:type="spellStart"/>
            <w:r w:rsidRPr="006F708D">
              <w:rPr>
                <w:rFonts w:ascii="Times New Roman" w:hAnsi="Times New Roman"/>
              </w:rPr>
              <w:t>И.Соколов</w:t>
            </w:r>
            <w:proofErr w:type="spellEnd"/>
            <w:r w:rsidRPr="006F708D">
              <w:rPr>
                <w:rFonts w:ascii="Times New Roman" w:hAnsi="Times New Roman"/>
              </w:rPr>
              <w:t>-Микитов</w:t>
            </w:r>
            <w:proofErr w:type="gramStart"/>
            <w:r w:rsidRPr="006F708D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Цель: познакомить детей с рассказами о природе. Учить отвечать на вопросы по содержанию.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>Развивать память, внимание, познавательные интересы детей.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>Воспитывать любовь к родной природе.</w:t>
            </w:r>
          </w:p>
          <w:p w:rsidR="000D5636" w:rsidRPr="006F708D" w:rsidRDefault="000D5636" w:rsidP="006F708D">
            <w:pPr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Гимнастика после сна.  </w:t>
            </w:r>
          </w:p>
          <w:p w:rsidR="006F708D" w:rsidRPr="006F708D" w:rsidRDefault="000D5636" w:rsidP="006F708D">
            <w:pPr>
              <w:spacing w:line="16" w:lineRule="atLeast"/>
              <w:rPr>
                <w:rFonts w:ascii="Times New Roman" w:eastAsia="Arial Unicode MS" w:hAnsi="Times New Roman"/>
                <w:kern w:val="3"/>
                <w:lang w:eastAsia="ru-RU"/>
              </w:rPr>
            </w:pPr>
            <w:r w:rsidRPr="006F708D">
              <w:rPr>
                <w:rFonts w:ascii="Times New Roman" w:hAnsi="Times New Roman"/>
                <w:color w:val="333333"/>
              </w:rPr>
              <w:t xml:space="preserve"> 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t>С.-Р.И. «Магазин». Цель:</w:t>
            </w:r>
            <w:r w:rsidR="006F708D" w:rsidRPr="006F708D">
              <w:rPr>
                <w:rFonts w:ascii="Times New Roman" w:eastAsia="Arial Unicode MS" w:hAnsi="Times New Roman"/>
                <w:b/>
                <w:kern w:val="3"/>
                <w:lang w:eastAsia="ru-RU"/>
              </w:rPr>
              <w:t> 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t>научить детей клас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си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фи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ци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ро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вать пред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меты по общим признакам, воспи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ты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вать чувс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тво взаимопомощи, расши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рить словар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ный запас детей: ввести поня</w:t>
            </w:r>
            <w:r w:rsidR="006F708D"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тия «игрушки», «мебель», «продукты питания», «посуда».</w:t>
            </w:r>
          </w:p>
          <w:p w:rsidR="006F708D" w:rsidRPr="006F708D" w:rsidRDefault="006F708D" w:rsidP="006F708D">
            <w:pPr>
              <w:ind w:right="-164"/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  <w:i/>
              </w:rPr>
              <w:t xml:space="preserve"> </w:t>
            </w:r>
            <w:r w:rsidRPr="006F708D">
              <w:rPr>
                <w:rFonts w:ascii="Times New Roman" w:hAnsi="Times New Roman"/>
              </w:rPr>
              <w:t>Игры с воздушными шарами  Цель: создавать радостное настроение у детей, умение играть дружно.</w:t>
            </w:r>
          </w:p>
          <w:p w:rsidR="006F708D" w:rsidRPr="006F708D" w:rsidRDefault="006F708D" w:rsidP="006F708D">
            <w:pPr>
              <w:ind w:right="-164"/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  <w:i/>
              </w:rPr>
              <w:lastRenderedPageBreak/>
              <w:t xml:space="preserve"> </w:t>
            </w:r>
            <w:r w:rsidRPr="006F708D">
              <w:rPr>
                <w:rFonts w:ascii="Times New Roman" w:hAnsi="Times New Roman"/>
              </w:rPr>
              <w:t xml:space="preserve">Работа с раскрасками. </w:t>
            </w:r>
          </w:p>
          <w:p w:rsidR="006F708D" w:rsidRPr="006F708D" w:rsidRDefault="006F708D" w:rsidP="006F708D">
            <w:pPr>
              <w:ind w:right="-164"/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Цель: учить детей </w:t>
            </w:r>
            <w:proofErr w:type="gramStart"/>
            <w:r w:rsidRPr="006F708D">
              <w:rPr>
                <w:rFonts w:ascii="Times New Roman" w:hAnsi="Times New Roman"/>
              </w:rPr>
              <w:t>закрашивать</w:t>
            </w:r>
            <w:proofErr w:type="gramEnd"/>
            <w:r w:rsidRPr="006F708D">
              <w:rPr>
                <w:rFonts w:ascii="Times New Roman" w:hAnsi="Times New Roman"/>
              </w:rPr>
              <w:t xml:space="preserve"> не заходя за контур. Закрепить названия основных цветов, развивать усидчивость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</w:t>
            </w:r>
          </w:p>
          <w:p w:rsidR="006F708D" w:rsidRPr="006F708D" w:rsidRDefault="006F708D" w:rsidP="006F708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ru-RU"/>
              </w:rPr>
            </w:pPr>
            <w:proofErr w:type="spellStart"/>
            <w:r w:rsidRPr="006F708D">
              <w:rPr>
                <w:rFonts w:ascii="Times New Roman" w:eastAsia="Times New Roman" w:hAnsi="Times New Roman"/>
                <w:kern w:val="3"/>
                <w:lang w:eastAsia="ru-RU"/>
              </w:rPr>
              <w:t>Сюж</w:t>
            </w:r>
            <w:proofErr w:type="spellEnd"/>
            <w:proofErr w:type="gramStart"/>
            <w:r w:rsidRPr="006F708D">
              <w:rPr>
                <w:rFonts w:ascii="Times New Roman" w:eastAsia="Times New Roman" w:hAnsi="Times New Roman"/>
                <w:kern w:val="3"/>
                <w:lang w:eastAsia="ru-RU"/>
              </w:rPr>
              <w:t>.-</w:t>
            </w:r>
            <w:proofErr w:type="spellStart"/>
            <w:proofErr w:type="gramEnd"/>
            <w:r w:rsidRPr="006F708D">
              <w:rPr>
                <w:rFonts w:ascii="Times New Roman" w:eastAsia="Times New Roman" w:hAnsi="Times New Roman"/>
                <w:kern w:val="3"/>
                <w:lang w:eastAsia="ru-RU"/>
              </w:rPr>
              <w:t>рол.и</w:t>
            </w:r>
            <w:proofErr w:type="spellEnd"/>
            <w:r w:rsidRPr="006F708D">
              <w:rPr>
                <w:rFonts w:ascii="Times New Roman" w:eastAsia="Times New Roman" w:hAnsi="Times New Roman"/>
                <w:kern w:val="3"/>
                <w:lang w:eastAsia="ru-RU"/>
              </w:rPr>
              <w:t xml:space="preserve">. </w:t>
            </w:r>
            <w:r w:rsidRPr="006F708D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>«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t>День рождения Степашки</w:t>
            </w:r>
            <w:r w:rsidRPr="006F708D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 xml:space="preserve">». </w:t>
            </w:r>
          </w:p>
          <w:p w:rsidR="006F708D" w:rsidRPr="006F708D" w:rsidRDefault="006F708D" w:rsidP="006F708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lang w:eastAsia="ru-RU"/>
              </w:rPr>
            </w:pPr>
            <w:proofErr w:type="gramStart"/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t>Цель:</w:t>
            </w:r>
            <w:r w:rsidRPr="006F708D">
              <w:rPr>
                <w:rFonts w:ascii="Times New Roman" w:eastAsia="Arial Unicode MS" w:hAnsi="Times New Roman"/>
                <w:b/>
                <w:kern w:val="3"/>
                <w:lang w:eastAsia="ru-RU"/>
              </w:rPr>
              <w:t xml:space="preserve"> 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t>расши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рить знания детей о спосо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бах и после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до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ва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тельности серви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ровки стола для праз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д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нич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ного обеда, закре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пить знания о столо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вых предметах, воспи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ты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вать внимательность, заботливость, ответственность, жела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ние помочь, расши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рить словар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ный запас: ввести поня</w:t>
            </w:r>
            <w:r w:rsidRPr="006F708D">
              <w:rPr>
                <w:rFonts w:ascii="Times New Roman" w:eastAsia="Arial Unicode MS" w:hAnsi="Times New Roman"/>
                <w:kern w:val="3"/>
                <w:lang w:eastAsia="ru-RU"/>
              </w:rPr>
              <w:softHyphen/>
              <w:t>тия «праздничный обед», «именины», «сервировка», «посуда», «сервис».</w:t>
            </w:r>
            <w:proofErr w:type="gramEnd"/>
          </w:p>
          <w:p w:rsidR="006F708D" w:rsidRPr="006F708D" w:rsidRDefault="006F708D" w:rsidP="006F708D">
            <w:pPr>
              <w:ind w:right="-164"/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Беседа «Витамины полезны для здоровья». Цель: рассказать о пользе овощей и </w:t>
            </w:r>
            <w:r w:rsidRPr="006F708D">
              <w:rPr>
                <w:rFonts w:ascii="Times New Roman" w:hAnsi="Times New Roman"/>
              </w:rPr>
              <w:lastRenderedPageBreak/>
              <w:t>фруктов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8D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>Гимнастика п</w:t>
            </w:r>
            <w:r w:rsidR="006F708D" w:rsidRPr="006F708D">
              <w:rPr>
                <w:color w:val="333333"/>
                <w:sz w:val="22"/>
                <w:szCs w:val="22"/>
                <w:lang w:eastAsia="en-US"/>
              </w:rPr>
              <w:t>осле сна.</w:t>
            </w:r>
          </w:p>
          <w:p w:rsidR="006F708D" w:rsidRPr="006F708D" w:rsidRDefault="000D5636" w:rsidP="006F708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708D" w:rsidRPr="006F708D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С.-Р.И. «Магазин – Супермаркет». Цель: </w:t>
            </w:r>
            <w:r w:rsidR="006F708D" w:rsidRPr="006F708D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2"/>
                <w:szCs w:val="22"/>
                <w:lang w:eastAsia="ru-RU"/>
              </w:rPr>
              <w:t>Формировать представления детей о работе людей в магазине, разнообразии магазинов и их назначении. Учить выполнять различные роли в соответствии с сюжетом игры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</w:t>
            </w:r>
            <w:proofErr w:type="gramStart"/>
            <w:r w:rsidR="006F708D" w:rsidRPr="006F708D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2"/>
                <w:szCs w:val="22"/>
                <w:lang w:eastAsia="ru-RU"/>
              </w:rPr>
              <w:t>.</w:t>
            </w:r>
            <w:r w:rsidR="006F708D"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.     </w:t>
            </w:r>
            <w:proofErr w:type="gramEnd"/>
            <w:r w:rsidR="006F708D" w:rsidRPr="006F708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ДД. Беседа «Мы по </w:t>
            </w:r>
            <w:r w:rsidR="006F708D" w:rsidRPr="006F708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улице идём» </w:t>
            </w:r>
          </w:p>
          <w:p w:rsidR="006F708D" w:rsidRPr="006F708D" w:rsidRDefault="006F708D" w:rsidP="006F708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  <w:sz w:val="22"/>
                <w:szCs w:val="22"/>
                <w:lang w:eastAsia="ru-RU"/>
              </w:rPr>
            </w:pPr>
            <w:r w:rsidRPr="006F708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Цель: рассказать о правилах поведения на улице.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F708D">
              <w:rPr>
                <w:sz w:val="22"/>
                <w:szCs w:val="22"/>
              </w:rPr>
              <w:t xml:space="preserve"> </w:t>
            </w:r>
          </w:p>
        </w:tc>
      </w:tr>
      <w:tr w:rsidR="000D5636" w:rsidRPr="006F708D" w:rsidTr="00B6541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36" w:rsidRPr="006F708D" w:rsidRDefault="000D5636" w:rsidP="006F708D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6" w:rsidRPr="006F708D" w:rsidRDefault="000D5636" w:rsidP="006F708D">
            <w:pPr>
              <w:pStyle w:val="a3"/>
              <w:spacing w:after="15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Наблюдения за листьями, плавающими в лужах, д/и  «На что похожи?» Цель: развивать воображение, закрепить названия деревьев. </w:t>
            </w:r>
            <w:proofErr w:type="gramStart"/>
            <w:r w:rsidRPr="006F708D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6F708D">
              <w:rPr>
                <w:color w:val="333333"/>
                <w:sz w:val="22"/>
                <w:szCs w:val="22"/>
                <w:lang w:eastAsia="en-US"/>
              </w:rPr>
              <w:t>/И «Кого не стало?» Цель: развивать внимание. Игров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>Наблюдения: рассматривание  одежды людей (предложить детям рассказать какие изменения произошли в одежде людей по сравнению с ранней осенью, подумать, с чем связаны эти изменения; подвести к выводу о том, что выбор одежды  зависит от состояния погоды)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F708D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/и «У медведя во бору»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Наблюдение за небом, отметить изменения в его цвете, учить подбирать слова для описания природного явления. 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6F708D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6F708D">
              <w:rPr>
                <w:color w:val="333333"/>
                <w:sz w:val="22"/>
                <w:szCs w:val="22"/>
                <w:lang w:eastAsia="en-US"/>
              </w:rPr>
              <w:t>/И «Замри». Самостоятельная игров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Наблюдения за погодой  (отмечать состояние погоды, наблюдать за солнцем, ветром, небом, осадками: солнце менее теплое, ветер порывистый, холодный; небо чаще пасмурное, серое и др.) </w:t>
            </w:r>
            <w:proofErr w:type="gramEnd"/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F708D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6F708D">
              <w:rPr>
                <w:color w:val="333333"/>
                <w:sz w:val="22"/>
                <w:szCs w:val="22"/>
                <w:lang w:eastAsia="en-US"/>
              </w:rPr>
              <w:t>/и «Кот и мыши»(учить детей соблюдать правила игры, действовать в соответствии с сигналом, развивать ловкость, быстроту реакции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Ситуативная беседа: о приметах осени  « Если с верхушек деревьев осыпались листья – на раннюю зиму» (учить любоваться красотой осенних листьев, </w:t>
            </w:r>
            <w:proofErr w:type="gramStart"/>
            <w:r w:rsidRPr="006F708D">
              <w:rPr>
                <w:color w:val="333333"/>
                <w:sz w:val="22"/>
                <w:szCs w:val="22"/>
                <w:lang w:eastAsia="en-US"/>
              </w:rPr>
              <w:t>понимать</w:t>
            </w:r>
            <w:proofErr w:type="gramEnd"/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 почему осень называют «золотой»)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6F708D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/и «День-ночь»   Игры-эксперименты с песком </w:t>
            </w:r>
          </w:p>
          <w:p w:rsidR="000D5636" w:rsidRPr="006F708D" w:rsidRDefault="000D5636" w:rsidP="006F708D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>Самостоятельная игровая деятельность детей с выносным материалом.</w:t>
            </w:r>
          </w:p>
        </w:tc>
      </w:tr>
    </w:tbl>
    <w:p w:rsidR="00263585" w:rsidRDefault="00263585" w:rsidP="00263585"/>
    <w:p w:rsidR="002A232A" w:rsidRDefault="002A232A" w:rsidP="00263585"/>
    <w:p w:rsidR="002A232A" w:rsidRDefault="002A232A" w:rsidP="00263585"/>
    <w:p w:rsidR="001122D0" w:rsidRDefault="001122D0" w:rsidP="00263585">
      <w:pPr>
        <w:pStyle w:val="a3"/>
        <w:shd w:val="clear" w:color="auto" w:fill="FFFFFF"/>
        <w:spacing w:before="0" w:beforeAutospacing="0" w:after="150" w:afterAutospacing="0"/>
        <w:rPr>
          <w:rFonts w:ascii="Calibri" w:eastAsia="Calibri" w:hAnsi="Calibri"/>
          <w:sz w:val="22"/>
          <w:szCs w:val="22"/>
          <w:lang w:eastAsia="en-US"/>
        </w:rPr>
      </w:pPr>
    </w:p>
    <w:p w:rsidR="006945E9" w:rsidRDefault="006945E9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CD359C" w:rsidRDefault="00CD359C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6F708D" w:rsidRDefault="006F708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DE3138">
        <w:rPr>
          <w:b/>
        </w:rPr>
        <w:t>«</w:t>
      </w:r>
      <w:r w:rsidR="006C7A6C">
        <w:rPr>
          <w:b/>
        </w:rPr>
        <w:t>Осень</w:t>
      </w:r>
      <w:r w:rsidR="00AF54B7" w:rsidRPr="00AF54B7">
        <w:rPr>
          <w:b/>
        </w:rPr>
        <w:t>»</w:t>
      </w:r>
      <w:r w:rsidR="006C7A6C">
        <w:rPr>
          <w:b/>
        </w:rPr>
        <w:t>. Сезонные изменения. Урожай. Профессии. Поведение в природе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6945E9">
        <w:rPr>
          <w:b/>
          <w:bCs/>
          <w:color w:val="333333"/>
        </w:rPr>
        <w:t>14</w:t>
      </w:r>
      <w:r w:rsidR="006C7A6C">
        <w:rPr>
          <w:b/>
          <w:bCs/>
          <w:color w:val="333333"/>
        </w:rPr>
        <w:t>.</w:t>
      </w:r>
      <w:r w:rsidR="006945E9">
        <w:rPr>
          <w:b/>
          <w:bCs/>
          <w:color w:val="333333"/>
        </w:rPr>
        <w:t>0</w:t>
      </w:r>
      <w:r w:rsidR="006C7A6C">
        <w:rPr>
          <w:b/>
          <w:bCs/>
          <w:color w:val="333333"/>
        </w:rPr>
        <w:t>9</w:t>
      </w:r>
      <w:r w:rsidR="007B473F">
        <w:rPr>
          <w:b/>
          <w:bCs/>
          <w:color w:val="333333"/>
        </w:rPr>
        <w:t>. –</w:t>
      </w:r>
      <w:r w:rsidR="006C7A6C">
        <w:rPr>
          <w:b/>
          <w:bCs/>
          <w:color w:val="333333"/>
        </w:rPr>
        <w:t xml:space="preserve"> 18.</w:t>
      </w:r>
      <w:r w:rsidR="006945E9">
        <w:rPr>
          <w:b/>
          <w:bCs/>
          <w:color w:val="333333"/>
        </w:rPr>
        <w:t>0</w:t>
      </w:r>
      <w:r w:rsidR="006C7A6C">
        <w:rPr>
          <w:b/>
          <w:bCs/>
          <w:color w:val="333333"/>
        </w:rPr>
        <w:t>9</w:t>
      </w:r>
      <w:r w:rsidR="00AF54B7">
        <w:rPr>
          <w:b/>
          <w:bCs/>
          <w:color w:val="333333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2657"/>
        <w:gridCol w:w="2976"/>
        <w:gridCol w:w="2835"/>
        <w:gridCol w:w="2532"/>
        <w:gridCol w:w="2507"/>
      </w:tblGrid>
      <w:tr w:rsidR="007F63E1" w:rsidRPr="00EA71B6" w:rsidTr="004F5A3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t>Понедельник</w:t>
            </w:r>
            <w:r w:rsidR="006C7A6C" w:rsidRPr="00EA71B6">
              <w:rPr>
                <w:b/>
                <w:color w:val="333333"/>
                <w:lang w:eastAsia="en-US"/>
              </w:rPr>
              <w:t xml:space="preserve"> 14.</w:t>
            </w:r>
            <w:r w:rsidR="006945E9" w:rsidRPr="00EA71B6">
              <w:rPr>
                <w:b/>
                <w:color w:val="333333"/>
                <w:lang w:eastAsia="en-US"/>
              </w:rPr>
              <w:t>0</w:t>
            </w:r>
            <w:r w:rsidR="006C7A6C" w:rsidRPr="00EA71B6">
              <w:rPr>
                <w:b/>
                <w:color w:val="333333"/>
                <w:lang w:eastAsia="en-US"/>
              </w:rPr>
              <w:t>9</w:t>
            </w:r>
            <w:r w:rsidR="00AF54B7" w:rsidRPr="00EA71B6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t>Вторник</w:t>
            </w:r>
            <w:r w:rsidR="006C7A6C" w:rsidRPr="00EA71B6">
              <w:rPr>
                <w:b/>
                <w:color w:val="333333"/>
                <w:lang w:eastAsia="en-US"/>
              </w:rPr>
              <w:t xml:space="preserve"> 15.</w:t>
            </w:r>
            <w:r w:rsidR="006945E9" w:rsidRPr="00EA71B6">
              <w:rPr>
                <w:b/>
                <w:color w:val="333333"/>
                <w:lang w:eastAsia="en-US"/>
              </w:rPr>
              <w:t>0</w:t>
            </w:r>
            <w:r w:rsidR="006C7A6C" w:rsidRPr="00EA71B6">
              <w:rPr>
                <w:b/>
                <w:color w:val="333333"/>
                <w:lang w:eastAsia="en-US"/>
              </w:rPr>
              <w:t>9</w:t>
            </w:r>
            <w:r w:rsidR="00AF54B7" w:rsidRPr="00EA71B6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t>Среда</w:t>
            </w:r>
            <w:r w:rsidR="006945E9" w:rsidRPr="00EA71B6">
              <w:rPr>
                <w:b/>
                <w:color w:val="333333"/>
                <w:lang w:eastAsia="en-US"/>
              </w:rPr>
              <w:t xml:space="preserve"> 16</w:t>
            </w:r>
            <w:r w:rsidR="00AF54B7" w:rsidRPr="00EA71B6">
              <w:rPr>
                <w:b/>
                <w:color w:val="333333"/>
                <w:lang w:eastAsia="en-US"/>
              </w:rPr>
              <w:t>.</w:t>
            </w:r>
            <w:r w:rsidR="006945E9" w:rsidRPr="00EA71B6">
              <w:rPr>
                <w:b/>
                <w:color w:val="333333"/>
                <w:lang w:eastAsia="en-US"/>
              </w:rPr>
              <w:t>0</w:t>
            </w:r>
            <w:r w:rsidR="006C7A6C" w:rsidRPr="00EA71B6">
              <w:rPr>
                <w:b/>
                <w:color w:val="333333"/>
                <w:lang w:eastAsia="en-US"/>
              </w:rPr>
              <w:t>9</w:t>
            </w:r>
            <w:r w:rsidR="006945E9" w:rsidRPr="00EA71B6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t>Четверг</w:t>
            </w:r>
            <w:r w:rsidR="006C7A6C" w:rsidRPr="00EA71B6">
              <w:rPr>
                <w:b/>
                <w:color w:val="333333"/>
                <w:lang w:eastAsia="en-US"/>
              </w:rPr>
              <w:t xml:space="preserve"> 17.</w:t>
            </w:r>
            <w:r w:rsidR="006945E9" w:rsidRPr="00EA71B6">
              <w:rPr>
                <w:b/>
                <w:color w:val="333333"/>
                <w:lang w:eastAsia="en-US"/>
              </w:rPr>
              <w:t>0</w:t>
            </w:r>
            <w:r w:rsidR="006C7A6C" w:rsidRPr="00EA71B6">
              <w:rPr>
                <w:b/>
                <w:color w:val="333333"/>
                <w:lang w:eastAsia="en-US"/>
              </w:rPr>
              <w:t>9</w:t>
            </w:r>
            <w:r w:rsidR="00AF54B7" w:rsidRPr="00EA71B6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t>Пятница</w:t>
            </w:r>
            <w:r w:rsidR="006C7A6C" w:rsidRPr="00EA71B6">
              <w:rPr>
                <w:b/>
                <w:color w:val="333333"/>
                <w:lang w:eastAsia="en-US"/>
              </w:rPr>
              <w:t xml:space="preserve"> 18.</w:t>
            </w:r>
            <w:r w:rsidR="006945E9" w:rsidRPr="00EA71B6">
              <w:rPr>
                <w:b/>
                <w:color w:val="333333"/>
                <w:lang w:eastAsia="en-US"/>
              </w:rPr>
              <w:t>0</w:t>
            </w:r>
            <w:r w:rsidR="006C7A6C" w:rsidRPr="00EA71B6">
              <w:rPr>
                <w:b/>
                <w:color w:val="333333"/>
                <w:lang w:eastAsia="en-US"/>
              </w:rPr>
              <w:t>9</w:t>
            </w:r>
            <w:r w:rsidR="00AF54B7" w:rsidRPr="00EA71B6">
              <w:rPr>
                <w:b/>
                <w:color w:val="333333"/>
                <w:lang w:eastAsia="en-US"/>
              </w:rPr>
              <w:t>.</w:t>
            </w:r>
          </w:p>
        </w:tc>
      </w:tr>
      <w:tr w:rsidR="007F63E1" w:rsidRPr="00EA71B6" w:rsidTr="004F5A3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C" w:rsidRPr="00EA71B6" w:rsidRDefault="00044639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75260F" w:rsidRPr="00EA71B6" w:rsidRDefault="0075260F" w:rsidP="0075260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картинок на тему: «Грибы – дары леса».</w:t>
            </w:r>
          </w:p>
          <w:p w:rsidR="0075260F" w:rsidRPr="0075260F" w:rsidRDefault="0075260F" w:rsidP="0075260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родолжать знакомство с грибами, их внешним видом,</w:t>
            </w:r>
            <w:r w:rsidRPr="0075260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52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 осторожностью относиться к грибам; понимать, что среди них могут быть ядовитые, опасные для человека; помочь запомнить некоторые из них. Развивать любознательность, наблюдательность. Воспитывать уважение к природе.</w:t>
            </w:r>
          </w:p>
          <w:p w:rsidR="0075260F" w:rsidRPr="0075260F" w:rsidRDefault="0075260F" w:rsidP="0075260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2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.  «</w:t>
            </w:r>
            <w:r w:rsidRPr="007526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кажи слово</w:t>
            </w:r>
            <w:r w:rsidRPr="00752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Цель: </w:t>
            </w:r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</w:t>
            </w:r>
            <w:proofErr w:type="gramStart"/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ливо</w:t>
            </w:r>
            <w:proofErr w:type="gramEnd"/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износить многосложные слова,  громко,</w:t>
            </w:r>
            <w:r w:rsidRPr="00EA71B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вать слуховое внимание. </w:t>
            </w:r>
          </w:p>
          <w:p w:rsidR="0075260F" w:rsidRPr="00EA71B6" w:rsidRDefault="0075260F" w:rsidP="0075260F">
            <w:pPr>
              <w:pStyle w:val="a3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EA71B6">
              <w:rPr>
                <w:rFonts w:eastAsia="Calibri"/>
                <w:lang w:eastAsia="en-US"/>
              </w:rPr>
              <w:t xml:space="preserve">Пальчиковая гимнастика </w:t>
            </w:r>
            <w:r w:rsidRPr="00EA71B6">
              <w:rPr>
                <w:rFonts w:eastAsia="Calibri"/>
                <w:color w:val="000000"/>
                <w:lang w:eastAsia="en-US"/>
              </w:rPr>
              <w:t xml:space="preserve">«Грибы». </w:t>
            </w:r>
          </w:p>
          <w:p w:rsidR="00263585" w:rsidRPr="00EA71B6" w:rsidRDefault="0075260F" w:rsidP="0075260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rFonts w:eastAsia="Calibri"/>
                <w:color w:val="000000"/>
                <w:lang w:eastAsia="en-US"/>
              </w:rPr>
              <w:t xml:space="preserve">Цель: </w:t>
            </w:r>
            <w:r w:rsidRPr="00EA71B6">
              <w:rPr>
                <w:rFonts w:eastAsia="Calibri"/>
                <w:lang w:eastAsia="en-US"/>
              </w:rPr>
              <w:t xml:space="preserve">Развивать мышцы мелкой </w:t>
            </w:r>
            <w:r w:rsidRPr="00EA71B6">
              <w:rPr>
                <w:rFonts w:eastAsia="Calibri"/>
                <w:lang w:eastAsia="en-US"/>
              </w:rPr>
              <w:lastRenderedPageBreak/>
              <w:t>моторики; учить выполнять движения правой и левой рук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044639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75260F" w:rsidRPr="00EA71B6" w:rsidRDefault="0075260F" w:rsidP="0075260F">
            <w:pPr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 xml:space="preserve">Беседа и рассматривание иллюстраций на </w:t>
            </w:r>
            <w:proofErr w:type="gramStart"/>
            <w:r w:rsidRPr="0075260F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 w:rsidRPr="0075260F">
              <w:rPr>
                <w:rFonts w:ascii="Times New Roman" w:hAnsi="Times New Roman"/>
                <w:sz w:val="24"/>
                <w:szCs w:val="24"/>
              </w:rPr>
              <w:t xml:space="preserve"> «Какие мы знаем фрукты». </w:t>
            </w:r>
          </w:p>
          <w:p w:rsidR="0075260F" w:rsidRPr="0075260F" w:rsidRDefault="0075260F" w:rsidP="0075260F">
            <w:pPr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>Цель: закрепить названия фруктов, развивать умения различать их.</w:t>
            </w:r>
          </w:p>
          <w:p w:rsidR="0075260F" w:rsidRPr="00EA71B6" w:rsidRDefault="0075260F" w:rsidP="0075260F">
            <w:pPr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 xml:space="preserve"> Решение проблемных ситуаций на тему  «Опасные незнакомцы». </w:t>
            </w:r>
          </w:p>
          <w:p w:rsidR="0075260F" w:rsidRPr="0075260F" w:rsidRDefault="0075260F" w:rsidP="0075260F">
            <w:pPr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>Цель: познакомить с правилами безопасного поведения.</w:t>
            </w:r>
          </w:p>
          <w:p w:rsidR="0075260F" w:rsidRPr="00EA71B6" w:rsidRDefault="0075260F" w:rsidP="0075260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rFonts w:eastAsia="Calibri"/>
                <w:lang w:eastAsia="en-US"/>
              </w:rPr>
              <w:t xml:space="preserve"> Д.И. по ФЭМП «</w:t>
            </w:r>
            <w:proofErr w:type="gramStart"/>
            <w:r w:rsidRPr="00EA71B6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Много-мало</w:t>
            </w:r>
            <w:proofErr w:type="gramEnd"/>
            <w:r w:rsidRPr="00EA71B6">
              <w:rPr>
                <w:rFonts w:eastAsia="Calibri"/>
                <w:lang w:eastAsia="en-US"/>
              </w:rPr>
              <w:t xml:space="preserve">». </w:t>
            </w:r>
            <w:proofErr w:type="gramStart"/>
            <w:r w:rsidRPr="00EA71B6">
              <w:rPr>
                <w:rFonts w:eastAsia="Calibri"/>
                <w:lang w:eastAsia="en-US"/>
              </w:rPr>
              <w:t xml:space="preserve">Цель: </w:t>
            </w:r>
            <w:r w:rsidRPr="00EA71B6">
              <w:rPr>
                <w:rFonts w:eastAsia="Calibri"/>
                <w:color w:val="000000"/>
                <w:shd w:val="clear" w:color="auto" w:fill="FFFFFF"/>
                <w:lang w:eastAsia="en-US"/>
              </w:rPr>
              <w:t>помочь усвоить понятия «много», «мало», «один», «несколько», «больше», «меньше», «поровну»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C4" w:rsidRPr="00EA71B6" w:rsidRDefault="00435FB6" w:rsidP="003A061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>Утренняя гимнастика.</w:t>
            </w:r>
          </w:p>
          <w:p w:rsidR="0075260F" w:rsidRPr="00EA71B6" w:rsidRDefault="0075260F" w:rsidP="0075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>Рассмотреть фотографии осеннего</w:t>
            </w:r>
            <w:r w:rsidRPr="00EA71B6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Pr="00752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260F" w:rsidRPr="0075260F" w:rsidRDefault="0075260F" w:rsidP="0075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 xml:space="preserve">Цель: закрепить название города, как красив город осенью. Воспитывать любовь к родному городу.                        </w:t>
            </w:r>
          </w:p>
          <w:p w:rsidR="00EA71B6" w:rsidRPr="00EA71B6" w:rsidRDefault="0075260F" w:rsidP="007526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>ОБЖ. Беседа «</w:t>
            </w:r>
            <w:r w:rsidRPr="0075260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дорожного движения</w:t>
            </w:r>
            <w:r w:rsidRPr="0075260F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5260F" w:rsidRPr="0075260F" w:rsidRDefault="0075260F" w:rsidP="0075260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5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снить, знают ли дети о том, где и как следует переходить проезжую часть; уточнить их представления о правилах дорожного движения, убедить в необходимости соблюдать их; развивать умение рассуждать.</w:t>
            </w:r>
          </w:p>
          <w:p w:rsidR="00EA71B6" w:rsidRPr="00EA71B6" w:rsidRDefault="0075260F" w:rsidP="0075260F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A71B6">
              <w:rPr>
                <w:rFonts w:eastAsia="Calibri"/>
                <w:lang w:eastAsia="en-US"/>
              </w:rPr>
              <w:t xml:space="preserve"> Д.И.  «</w:t>
            </w:r>
            <w:r w:rsidRPr="00EA71B6">
              <w:rPr>
                <w:rFonts w:eastAsia="Calibri"/>
                <w:bCs/>
                <w:lang w:eastAsia="en-US"/>
              </w:rPr>
              <w:t>Скажи правильно</w:t>
            </w:r>
            <w:r w:rsidRPr="00EA71B6">
              <w:rPr>
                <w:rFonts w:eastAsia="Calibri"/>
                <w:lang w:eastAsia="en-US"/>
              </w:rPr>
              <w:t>».</w:t>
            </w:r>
          </w:p>
          <w:p w:rsidR="00657E78" w:rsidRPr="00EA71B6" w:rsidRDefault="0075260F" w:rsidP="0075260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rFonts w:eastAsia="Calibri"/>
                <w:lang w:eastAsia="en-US"/>
              </w:rPr>
              <w:t xml:space="preserve"> Цель: </w:t>
            </w:r>
            <w:r w:rsidRPr="00EA71B6">
              <w:rPr>
                <w:rFonts w:eastAsia="Calibri"/>
                <w:iCs/>
                <w:bdr w:val="none" w:sz="0" w:space="0" w:color="auto" w:frame="1"/>
                <w:lang w:eastAsia="en-US"/>
              </w:rPr>
              <w:t>закрепить знания детей о движении транспорта и пешеходов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C" w:rsidRPr="00EA71B6" w:rsidRDefault="00435FB6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EA71B6" w:rsidRPr="00EA71B6" w:rsidRDefault="00EA71B6" w:rsidP="00EA71B6">
            <w:pPr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 xml:space="preserve">Беседа «Домашние животные осенью». </w:t>
            </w:r>
          </w:p>
          <w:p w:rsidR="00EA71B6" w:rsidRPr="00EA71B6" w:rsidRDefault="00EA71B6" w:rsidP="00EA71B6">
            <w:pPr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>Цель:  Расширять знания детей о домашних животных, их образе жизни в осенний период; воспитывать бережное отношение к животному миру.</w:t>
            </w:r>
          </w:p>
          <w:p w:rsidR="00EA71B6" w:rsidRPr="00EA71B6" w:rsidRDefault="00EA71B6" w:rsidP="00EA71B6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 xml:space="preserve"> Чтение любимых сказок. </w:t>
            </w:r>
          </w:p>
          <w:p w:rsidR="00EA71B6" w:rsidRPr="00EA71B6" w:rsidRDefault="00EA71B6" w:rsidP="00EA71B6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>Цель: воспитывать интерес к сказкам, умение внимательно их слушать, сопереживать героям.</w:t>
            </w:r>
          </w:p>
          <w:p w:rsidR="00EA71B6" w:rsidRPr="00EA71B6" w:rsidRDefault="00EA71B6" w:rsidP="00EA71B6">
            <w:pPr>
              <w:pStyle w:val="a3"/>
              <w:spacing w:before="0" w:beforeAutospacing="0" w:after="0" w:afterAutospacing="0"/>
            </w:pPr>
            <w:r w:rsidRPr="00EA71B6">
              <w:rPr>
                <w:rFonts w:eastAsia="Calibri"/>
                <w:lang w:eastAsia="en-US"/>
              </w:rPr>
              <w:t xml:space="preserve"> Д.И. </w:t>
            </w:r>
            <w:r w:rsidRPr="00EA71B6">
              <w:t xml:space="preserve">«Чей детеныш?». </w:t>
            </w:r>
          </w:p>
          <w:p w:rsidR="00263585" w:rsidRPr="00EA71B6" w:rsidRDefault="00EA71B6" w:rsidP="00EA71B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t>Цель: закрепить названия детенышей домашних животных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435FB6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EA71B6" w:rsidRPr="00EA71B6" w:rsidRDefault="00EA71B6" w:rsidP="00EA71B6">
            <w:pPr>
              <w:shd w:val="clear" w:color="auto" w:fill="FFFFFF"/>
              <w:ind w:right="-16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EA71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 диких животных»</w:t>
            </w:r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A71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 Как живут звери в лесу осенью». </w:t>
            </w:r>
          </w:p>
          <w:p w:rsidR="00EA71B6" w:rsidRPr="00EA71B6" w:rsidRDefault="00EA71B6" w:rsidP="00EA71B6">
            <w:pPr>
              <w:shd w:val="clear" w:color="auto" w:fill="FFFFFF"/>
              <w:ind w:right="-1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1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EA71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дикими животными, их жизнью осенью, учить классифицировать диких животных.</w:t>
            </w:r>
          </w:p>
          <w:p w:rsidR="00EA71B6" w:rsidRPr="00EA71B6" w:rsidRDefault="00EA71B6" w:rsidP="00EA71B6">
            <w:pPr>
              <w:shd w:val="clear" w:color="auto" w:fill="FFFFFF"/>
              <w:ind w:right="-1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 xml:space="preserve"> Д.И. «</w:t>
            </w:r>
            <w:r w:rsidRPr="00EA71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начну, а ты продолжи» (о диких животных)</w:t>
            </w:r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71B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чить подбирать синонимы к слову или словосочетанию.</w:t>
            </w:r>
          </w:p>
          <w:p w:rsidR="00EA71B6" w:rsidRPr="00EA71B6" w:rsidRDefault="00EA71B6" w:rsidP="00EA71B6">
            <w:pPr>
              <w:pStyle w:val="a3"/>
              <w:spacing w:before="0" w:beforeAutospacing="0" w:after="0" w:afterAutospacing="0"/>
            </w:pPr>
            <w:r w:rsidRPr="00EA71B6">
              <w:rPr>
                <w:rFonts w:eastAsia="Calibri"/>
                <w:lang w:eastAsia="en-US"/>
              </w:rPr>
              <w:t xml:space="preserve"> Артикуляционная гимнастика «</w:t>
            </w:r>
            <w:r w:rsidRPr="00EA71B6">
              <w:t>Улыбка</w:t>
            </w:r>
            <w:r w:rsidRPr="00EA71B6">
              <w:rPr>
                <w:rFonts w:eastAsia="Calibri"/>
                <w:lang w:eastAsia="en-US"/>
              </w:rPr>
              <w:t xml:space="preserve">», </w:t>
            </w:r>
            <w:r w:rsidRPr="00EA71B6">
              <w:t>«Трубочка»,</w:t>
            </w:r>
            <w:r w:rsidRPr="00EA71B6">
              <w:rPr>
                <w:rFonts w:eastAsia="Calibri"/>
                <w:bCs/>
                <w:lang w:eastAsia="en-US"/>
              </w:rPr>
              <w:t xml:space="preserve"> «Вкусное варенье»</w:t>
            </w:r>
            <w:r w:rsidRPr="00EA71B6">
              <w:t xml:space="preserve">. </w:t>
            </w:r>
          </w:p>
          <w:p w:rsidR="00EA71B6" w:rsidRPr="00EA71B6" w:rsidRDefault="00EA71B6" w:rsidP="00EA71B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t>Цель:</w:t>
            </w:r>
            <w:r w:rsidRPr="00EA71B6">
              <w:rPr>
                <w:b/>
              </w:rPr>
              <w:t xml:space="preserve"> </w:t>
            </w:r>
            <w:r w:rsidRPr="00EA71B6">
              <w:rPr>
                <w:rFonts w:eastAsia="Calibri"/>
                <w:lang w:eastAsia="en-US"/>
              </w:rPr>
              <w:t xml:space="preserve"> </w:t>
            </w:r>
            <w:r w:rsidRPr="00EA71B6">
              <w:t>развитие артикуляционной моторики.</w:t>
            </w:r>
          </w:p>
        </w:tc>
      </w:tr>
      <w:tr w:rsidR="007F63E1" w:rsidRPr="00EA71B6" w:rsidTr="004F5A3D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B6541E" w:rsidP="00E73439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A4078A">
              <w:rPr>
                <w:b/>
                <w:bCs/>
                <w:lang w:eastAsia="en-US"/>
              </w:rPr>
              <w:t xml:space="preserve">. </w:t>
            </w:r>
            <w:r w:rsidR="009C7E18" w:rsidRPr="00EA71B6">
              <w:rPr>
                <w:b/>
                <w:bCs/>
                <w:lang w:eastAsia="en-US"/>
              </w:rPr>
              <w:t>Художественно-эстетическое развитие</w:t>
            </w:r>
            <w:proofErr w:type="gramStart"/>
            <w:r w:rsidR="009C7E18" w:rsidRPr="00EA71B6">
              <w:rPr>
                <w:b/>
                <w:bCs/>
                <w:lang w:eastAsia="en-US"/>
              </w:rPr>
              <w:t>.</w:t>
            </w:r>
            <w:proofErr w:type="gramEnd"/>
            <w:r w:rsidR="009C7E18" w:rsidRPr="00EA71B6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9C7E18" w:rsidRPr="00EA71B6">
              <w:rPr>
                <w:b/>
                <w:bCs/>
                <w:lang w:eastAsia="en-US"/>
              </w:rPr>
              <w:t>а</w:t>
            </w:r>
            <w:proofErr w:type="gramEnd"/>
            <w:r w:rsidR="009C7E18" w:rsidRPr="00EA71B6">
              <w:rPr>
                <w:b/>
                <w:bCs/>
                <w:lang w:eastAsia="en-US"/>
              </w:rPr>
              <w:t>ппликация\лепка)</w:t>
            </w:r>
          </w:p>
          <w:p w:rsidR="00E73439" w:rsidRPr="00EA71B6" w:rsidRDefault="00E73439" w:rsidP="00E73439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EA71B6">
              <w:rPr>
                <w:b/>
                <w:bCs/>
                <w:lang w:eastAsia="en-US"/>
              </w:rPr>
              <w:t>Лепка «</w:t>
            </w:r>
            <w:r w:rsidR="00B6541E">
              <w:rPr>
                <w:b/>
                <w:bCs/>
                <w:lang w:eastAsia="en-US"/>
              </w:rPr>
              <w:t>Лицо клоуна</w:t>
            </w:r>
            <w:r w:rsidR="004B333F" w:rsidRPr="00EA71B6">
              <w:rPr>
                <w:b/>
                <w:bCs/>
                <w:lang w:eastAsia="en-US"/>
              </w:rPr>
              <w:t xml:space="preserve">» Д. Н. </w:t>
            </w:r>
            <w:proofErr w:type="spellStart"/>
            <w:r w:rsidR="004B333F" w:rsidRPr="00EA71B6">
              <w:rPr>
                <w:b/>
                <w:bCs/>
                <w:lang w:eastAsia="en-US"/>
              </w:rPr>
              <w:t>Колдина</w:t>
            </w:r>
            <w:proofErr w:type="spellEnd"/>
            <w:r w:rsidR="004B333F" w:rsidRPr="00EA71B6">
              <w:rPr>
                <w:b/>
                <w:bCs/>
                <w:lang w:eastAsia="en-US"/>
              </w:rPr>
              <w:t xml:space="preserve"> Стр.</w:t>
            </w:r>
            <w:r w:rsidR="00B6541E">
              <w:rPr>
                <w:b/>
                <w:bCs/>
                <w:lang w:eastAsia="en-US"/>
              </w:rPr>
              <w:t>13</w:t>
            </w:r>
            <w:r w:rsidR="004B333F" w:rsidRPr="00EA71B6">
              <w:rPr>
                <w:b/>
                <w:bCs/>
                <w:lang w:eastAsia="en-US"/>
              </w:rPr>
              <w:t xml:space="preserve"> </w:t>
            </w:r>
            <w:r w:rsidRPr="00EA71B6">
              <w:rPr>
                <w:b/>
                <w:bCs/>
                <w:lang w:eastAsia="en-US"/>
              </w:rPr>
              <w:t xml:space="preserve">. </w:t>
            </w:r>
          </w:p>
          <w:p w:rsidR="00E73439" w:rsidRDefault="00E73439" w:rsidP="006C7A6C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EA71B6">
              <w:rPr>
                <w:b/>
                <w:bCs/>
                <w:lang w:eastAsia="en-US"/>
              </w:rPr>
              <w:t xml:space="preserve">Цель: </w:t>
            </w:r>
            <w:r w:rsidR="00B6541E">
              <w:rPr>
                <w:bCs/>
                <w:lang w:eastAsia="en-US"/>
              </w:rPr>
              <w:t>учить детей скатывать из пластилина шарики и прикреплять их на заданную основу. Закреплять умение детей ориентироваться в частях тела.</w:t>
            </w:r>
          </w:p>
          <w:p w:rsidR="00A4078A" w:rsidRDefault="00A4078A" w:rsidP="006C7A6C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A4078A" w:rsidRPr="00B6541E" w:rsidRDefault="00A4078A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</w:rPr>
              <w:t>11.35-11.55</w:t>
            </w:r>
            <w:r w:rsidRPr="00EA71B6">
              <w:rPr>
                <w:b/>
              </w:rPr>
              <w:t xml:space="preserve"> Физическое развит</w:t>
            </w:r>
            <w:r>
              <w:rPr>
                <w:b/>
              </w:rPr>
              <w:t xml:space="preserve">ие (Двигательная </w:t>
            </w:r>
            <w:proofErr w:type="spellStart"/>
            <w:r>
              <w:rPr>
                <w:b/>
              </w:rPr>
              <w:t>дея-ть</w:t>
            </w:r>
            <w:proofErr w:type="spellEnd"/>
            <w:r>
              <w:rPr>
                <w:b/>
              </w:rPr>
              <w:t>) (Улица</w:t>
            </w:r>
            <w:r w:rsidRPr="00EA71B6">
              <w:rPr>
                <w:b/>
              </w:rPr>
              <w:t xml:space="preserve">).  </w:t>
            </w:r>
            <w:r>
              <w:rPr>
                <w:b/>
              </w:rPr>
              <w:t>По программе специалис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E1" w:rsidRPr="00EA71B6" w:rsidRDefault="00A4078A" w:rsidP="00252AE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-9.1</w:t>
            </w:r>
            <w:r w:rsidR="00252AE1" w:rsidRPr="00EA71B6">
              <w:rPr>
                <w:b/>
                <w:color w:val="333333"/>
                <w:lang w:eastAsia="en-US"/>
              </w:rPr>
              <w:t>5</w:t>
            </w:r>
            <w:r w:rsidR="00263585" w:rsidRPr="00EA71B6">
              <w:rPr>
                <w:b/>
                <w:color w:val="333333"/>
                <w:lang w:eastAsia="en-US"/>
              </w:rPr>
              <w:t xml:space="preserve"> Познавательное развитие ФЭМП</w:t>
            </w:r>
            <w:r>
              <w:rPr>
                <w:b/>
                <w:color w:val="333333"/>
                <w:lang w:eastAsia="en-US"/>
              </w:rPr>
              <w:t xml:space="preserve">. Л.Г. </w:t>
            </w:r>
            <w:proofErr w:type="spellStart"/>
            <w:r>
              <w:rPr>
                <w:b/>
                <w:color w:val="333333"/>
                <w:lang w:eastAsia="en-US"/>
              </w:rPr>
              <w:t>петерсон</w:t>
            </w:r>
            <w:proofErr w:type="spellEnd"/>
            <w:r>
              <w:rPr>
                <w:b/>
                <w:color w:val="333333"/>
                <w:lang w:eastAsia="en-US"/>
              </w:rPr>
              <w:t>.</w:t>
            </w:r>
            <w:r w:rsidR="00BB3BEB" w:rsidRPr="00EA71B6">
              <w:rPr>
                <w:b/>
                <w:color w:val="333333"/>
                <w:lang w:eastAsia="en-US"/>
              </w:rPr>
              <w:t xml:space="preserve"> </w:t>
            </w:r>
            <w:r w:rsidR="004B333F" w:rsidRPr="00EA71B6">
              <w:rPr>
                <w:b/>
                <w:color w:val="333333"/>
                <w:lang w:eastAsia="en-US"/>
              </w:rPr>
              <w:t>Занятие 3</w:t>
            </w:r>
            <w:r w:rsidR="00252AE1" w:rsidRPr="00EA71B6">
              <w:rPr>
                <w:b/>
                <w:color w:val="333333"/>
                <w:lang w:eastAsia="en-US"/>
              </w:rPr>
              <w:t xml:space="preserve">. </w:t>
            </w:r>
            <w:r>
              <w:rPr>
                <w:b/>
                <w:color w:val="333333"/>
                <w:lang w:eastAsia="en-US"/>
              </w:rPr>
              <w:t xml:space="preserve">«Счет до четырех. Число и цифра 4» </w:t>
            </w:r>
            <w:r w:rsidR="004B333F" w:rsidRPr="00EA71B6">
              <w:rPr>
                <w:b/>
                <w:color w:val="333333"/>
                <w:lang w:eastAsia="en-US"/>
              </w:rPr>
              <w:t>Стр.</w:t>
            </w:r>
            <w:r>
              <w:rPr>
                <w:b/>
                <w:color w:val="333333"/>
                <w:lang w:eastAsia="en-US"/>
              </w:rPr>
              <w:t>106</w:t>
            </w:r>
            <w:r w:rsidR="004B333F" w:rsidRPr="00EA71B6">
              <w:rPr>
                <w:b/>
                <w:color w:val="333333"/>
                <w:lang w:eastAsia="en-US"/>
              </w:rPr>
              <w:t xml:space="preserve"> </w:t>
            </w:r>
            <w:r w:rsidR="00252AE1" w:rsidRPr="00EA71B6">
              <w:rPr>
                <w:b/>
                <w:color w:val="333333"/>
                <w:lang w:eastAsia="en-US"/>
              </w:rPr>
              <w:t>.</w:t>
            </w:r>
          </w:p>
          <w:p w:rsidR="00263585" w:rsidRPr="00A4078A" w:rsidRDefault="00252AE1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t xml:space="preserve">Цель: </w:t>
            </w:r>
            <w:r w:rsidR="00A4078A">
              <w:rPr>
                <w:color w:val="333333"/>
                <w:lang w:eastAsia="en-US"/>
              </w:rPr>
              <w:t>сформировать представление о числе и цифре 4, умение считать до 4, соотносить цифру 4 с количеств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E1" w:rsidRPr="00EA71B6" w:rsidRDefault="00A4078A" w:rsidP="00252AE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50-9.20.</w:t>
            </w:r>
            <w:r w:rsidR="00252AE1" w:rsidRPr="00EA71B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4078A" w:rsidRPr="00EA71B6" w:rsidRDefault="00A4078A" w:rsidP="00A407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4078A">
              <w:rPr>
                <w:rFonts w:ascii="Times New Roman" w:hAnsi="Times New Roman" w:cs="Times New Roman"/>
                <w:b/>
                <w:color w:val="333333"/>
              </w:rPr>
              <w:t xml:space="preserve">Физическое развитие (Двигательная </w:t>
            </w:r>
            <w:proofErr w:type="spellStart"/>
            <w:r w:rsidRPr="00A4078A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Pr="00A4078A">
              <w:rPr>
                <w:rFonts w:ascii="Times New Roman" w:hAnsi="Times New Roman" w:cs="Times New Roman"/>
                <w:b/>
                <w:color w:val="333333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о программе специалиста.</w:t>
            </w:r>
          </w:p>
          <w:p w:rsidR="00263585" w:rsidRPr="00EA71B6" w:rsidRDefault="00263585" w:rsidP="006C7A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3D" w:rsidRPr="00EA71B6" w:rsidRDefault="004F5A3D" w:rsidP="004F5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55-10.15.</w:t>
            </w:r>
            <w:r w:rsidR="009C7E18" w:rsidRPr="00EA71B6">
              <w:rPr>
                <w:b/>
                <w:color w:val="333333"/>
                <w:lang w:eastAsia="en-US"/>
              </w:rPr>
              <w:t xml:space="preserve"> </w:t>
            </w:r>
            <w:r w:rsidRPr="00EA71B6">
              <w:rPr>
                <w:b/>
                <w:color w:val="333333"/>
              </w:rPr>
              <w:t>Художественно-эстетическое развитие. (Муз</w:t>
            </w:r>
            <w:proofErr w:type="gramStart"/>
            <w:r w:rsidRPr="00EA71B6">
              <w:rPr>
                <w:b/>
                <w:color w:val="333333"/>
              </w:rPr>
              <w:t>.</w:t>
            </w:r>
            <w:proofErr w:type="gramEnd"/>
            <w:r w:rsidRPr="00EA71B6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Pr="00EA71B6">
              <w:rPr>
                <w:b/>
                <w:color w:val="333333"/>
              </w:rPr>
              <w:t>д</w:t>
            </w:r>
            <w:proofErr w:type="gramEnd"/>
            <w:r w:rsidRPr="00EA71B6">
              <w:rPr>
                <w:b/>
                <w:color w:val="333333"/>
              </w:rPr>
              <w:t>ея-ть</w:t>
            </w:r>
            <w:proofErr w:type="spellEnd"/>
            <w:r w:rsidRPr="00EA71B6">
              <w:rPr>
                <w:b/>
                <w:color w:val="333333"/>
              </w:rPr>
              <w:t>)</w:t>
            </w:r>
            <w:r w:rsidRPr="00EA71B6">
              <w:t xml:space="preserve"> По программе специалиста.</w:t>
            </w:r>
          </w:p>
          <w:p w:rsidR="00E73439" w:rsidRPr="00EA71B6" w:rsidRDefault="000C2EED" w:rsidP="006C7A6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18" w:rsidRPr="00EA71B6" w:rsidRDefault="009C7E18" w:rsidP="009C7E1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EA71B6">
              <w:rPr>
                <w:b/>
                <w:bCs/>
              </w:rPr>
              <w:t>08.50-09.05 Познавательное развитие (ФЦКМ)</w:t>
            </w:r>
          </w:p>
          <w:p w:rsidR="009C7E18" w:rsidRPr="00EA71B6" w:rsidRDefault="009C7E18" w:rsidP="009C7E1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EA71B6">
              <w:rPr>
                <w:b/>
                <w:bCs/>
              </w:rPr>
              <w:t>«</w:t>
            </w:r>
            <w:r w:rsidR="004F5A3D">
              <w:rPr>
                <w:b/>
                <w:bCs/>
              </w:rPr>
              <w:t xml:space="preserve">У медведя </w:t>
            </w:r>
            <w:proofErr w:type="gramStart"/>
            <w:r w:rsidR="004F5A3D">
              <w:rPr>
                <w:b/>
                <w:bCs/>
              </w:rPr>
              <w:t>во</w:t>
            </w:r>
            <w:proofErr w:type="gramEnd"/>
            <w:r w:rsidR="004F5A3D">
              <w:rPr>
                <w:b/>
                <w:bCs/>
              </w:rPr>
              <w:t xml:space="preserve"> бору грибы, ягоды беру…</w:t>
            </w:r>
            <w:r w:rsidRPr="00EA71B6">
              <w:rPr>
                <w:b/>
                <w:bCs/>
              </w:rPr>
              <w:t xml:space="preserve">» </w:t>
            </w:r>
            <w:r w:rsidR="004F5A3D">
              <w:rPr>
                <w:b/>
                <w:bCs/>
              </w:rPr>
              <w:t>О. А</w:t>
            </w:r>
            <w:r w:rsidR="004B333F" w:rsidRPr="00EA71B6">
              <w:rPr>
                <w:b/>
                <w:bCs/>
              </w:rPr>
              <w:t xml:space="preserve">. </w:t>
            </w:r>
            <w:proofErr w:type="spellStart"/>
            <w:r w:rsidR="004F5A3D">
              <w:rPr>
                <w:b/>
                <w:bCs/>
              </w:rPr>
              <w:t>Соломенникова</w:t>
            </w:r>
            <w:proofErr w:type="spellEnd"/>
            <w:r w:rsidR="004F5A3D">
              <w:rPr>
                <w:b/>
                <w:bCs/>
              </w:rPr>
              <w:t>. Стр.30.</w:t>
            </w:r>
          </w:p>
          <w:p w:rsidR="00263585" w:rsidRPr="004F5A3D" w:rsidRDefault="009C7E18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b/>
                <w:bCs/>
              </w:rPr>
              <w:t xml:space="preserve">Цель: </w:t>
            </w:r>
            <w:r w:rsidR="004F5A3D">
              <w:rPr>
                <w:bCs/>
              </w:rPr>
              <w:t>закреплять знания детей о сезонных изменениях в природе. Формировать представления о пользе природных витаминов для человека.</w:t>
            </w:r>
          </w:p>
        </w:tc>
      </w:tr>
      <w:tr w:rsidR="007F63E1" w:rsidRPr="00EA71B6" w:rsidTr="004F5A3D">
        <w:trPr>
          <w:trHeight w:val="21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Pr="00EA71B6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A" w:rsidRPr="00EA71B6" w:rsidRDefault="00A4078A" w:rsidP="00A407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10-16.3</w:t>
            </w:r>
            <w:r w:rsidR="00F21ABC" w:rsidRPr="00EA71B6">
              <w:rPr>
                <w:rFonts w:ascii="Times New Roman" w:hAnsi="Times New Roman" w:cs="Times New Roman"/>
                <w:b/>
              </w:rPr>
              <w:t xml:space="preserve">0 </w:t>
            </w:r>
            <w:r w:rsidRPr="00EA71B6">
              <w:rPr>
                <w:rFonts w:ascii="Times New Roman" w:hAnsi="Times New Roman" w:cs="Times New Roman"/>
                <w:b/>
                <w:color w:val="333333"/>
              </w:rPr>
              <w:t>Художественно-эстетическое развитие. (Муз</w:t>
            </w:r>
            <w:proofErr w:type="gramStart"/>
            <w:r w:rsidRPr="00EA71B6">
              <w:rPr>
                <w:rFonts w:ascii="Times New Roman" w:hAnsi="Times New Roman" w:cs="Times New Roman"/>
                <w:b/>
                <w:color w:val="333333"/>
              </w:rPr>
              <w:t>.</w:t>
            </w:r>
            <w:proofErr w:type="gramEnd"/>
            <w:r w:rsidRPr="00EA71B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proofErr w:type="gramStart"/>
            <w:r w:rsidRPr="00EA71B6">
              <w:rPr>
                <w:rFonts w:ascii="Times New Roman" w:hAnsi="Times New Roman" w:cs="Times New Roman"/>
                <w:b/>
                <w:color w:val="333333"/>
              </w:rPr>
              <w:t>д</w:t>
            </w:r>
            <w:proofErr w:type="gramEnd"/>
            <w:r w:rsidRPr="00EA71B6">
              <w:rPr>
                <w:rFonts w:ascii="Times New Roman" w:hAnsi="Times New Roman" w:cs="Times New Roman"/>
                <w:b/>
                <w:color w:val="333333"/>
              </w:rPr>
              <w:t>ея-ть</w:t>
            </w:r>
            <w:proofErr w:type="spellEnd"/>
            <w:r w:rsidRPr="00EA71B6">
              <w:rPr>
                <w:rFonts w:ascii="Times New Roman" w:hAnsi="Times New Roman" w:cs="Times New Roman"/>
                <w:b/>
                <w:color w:val="333333"/>
              </w:rPr>
              <w:t>).</w:t>
            </w:r>
            <w:r w:rsidRPr="00EA71B6">
              <w:rPr>
                <w:rFonts w:ascii="Times New Roman" w:hAnsi="Times New Roman" w:cs="Times New Roman"/>
              </w:rPr>
              <w:t xml:space="preserve"> По программе специалиста.</w:t>
            </w:r>
          </w:p>
          <w:p w:rsidR="00263585" w:rsidRPr="00EA71B6" w:rsidRDefault="00263585" w:rsidP="007F63E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C" w:rsidRDefault="00A4078A" w:rsidP="00F21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F21ABC" w:rsidRPr="00EA71B6">
              <w:rPr>
                <w:rFonts w:ascii="Times New Roman" w:hAnsi="Times New Roman" w:cs="Times New Roman"/>
                <w:b/>
                <w:color w:val="333333"/>
              </w:rPr>
              <w:t>5</w:t>
            </w:r>
            <w:r>
              <w:rPr>
                <w:rFonts w:ascii="Times New Roman" w:hAnsi="Times New Roman" w:cs="Times New Roman"/>
                <w:b/>
                <w:color w:val="333333"/>
              </w:rPr>
              <w:t>0-16.1</w:t>
            </w:r>
            <w:r w:rsidR="00F21ABC" w:rsidRPr="00EA71B6">
              <w:rPr>
                <w:rFonts w:ascii="Times New Roman" w:hAnsi="Times New Roman" w:cs="Times New Roman"/>
                <w:b/>
                <w:color w:val="333333"/>
              </w:rPr>
              <w:t>0 Художественно-эстетическое развитие. (</w:t>
            </w:r>
            <w:r>
              <w:rPr>
                <w:rFonts w:ascii="Times New Roman" w:hAnsi="Times New Roman" w:cs="Times New Roman"/>
                <w:b/>
                <w:color w:val="333333"/>
              </w:rPr>
              <w:t>Рисование</w:t>
            </w:r>
            <w:r w:rsidR="00F21ABC" w:rsidRPr="00EA71B6">
              <w:rPr>
                <w:rFonts w:ascii="Times New Roman" w:hAnsi="Times New Roman" w:cs="Times New Roman"/>
                <w:b/>
                <w:color w:val="333333"/>
              </w:rPr>
              <w:t>).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Д. Н.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. Стр.16. Яблоко и груша.</w:t>
            </w:r>
            <w:r w:rsidR="00F21ABC" w:rsidRPr="00EA71B6">
              <w:rPr>
                <w:rFonts w:ascii="Times New Roman" w:hAnsi="Times New Roman" w:cs="Times New Roman"/>
              </w:rPr>
              <w:t xml:space="preserve"> </w:t>
            </w:r>
          </w:p>
          <w:p w:rsidR="00263585" w:rsidRPr="00A4078A" w:rsidRDefault="00A4078A" w:rsidP="00F21A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рисовать округлые и овальные предметы с </w:t>
            </w:r>
            <w:r>
              <w:rPr>
                <w:rFonts w:ascii="Times New Roman" w:hAnsi="Times New Roman" w:cs="Times New Roman"/>
              </w:rPr>
              <w:lastRenderedPageBreak/>
              <w:t>натуры простым карандашом и закрашивать гуашью с помощью кисточ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8A" w:rsidRPr="00EA71B6" w:rsidRDefault="00F21ABC" w:rsidP="00A4078A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lastRenderedPageBreak/>
              <w:t xml:space="preserve">9.25-9.40 </w:t>
            </w:r>
            <w:r w:rsidR="00A4078A">
              <w:rPr>
                <w:b/>
                <w:bCs/>
              </w:rPr>
              <w:t xml:space="preserve">. </w:t>
            </w:r>
            <w:r w:rsidR="00A4078A" w:rsidRPr="00A4078A">
              <w:rPr>
                <w:b/>
                <w:bCs/>
                <w:lang w:eastAsia="en-US"/>
              </w:rPr>
              <w:t xml:space="preserve"> </w:t>
            </w:r>
            <w:r w:rsidR="00A4078A" w:rsidRPr="00EA71B6">
              <w:rPr>
                <w:b/>
                <w:bCs/>
              </w:rPr>
              <w:t xml:space="preserve">Речевое развитие </w:t>
            </w:r>
            <w:proofErr w:type="gramStart"/>
            <w:r w:rsidR="00A4078A">
              <w:rPr>
                <w:b/>
                <w:bCs/>
              </w:rPr>
              <w:t xml:space="preserve">( </w:t>
            </w:r>
            <w:proofErr w:type="gramEnd"/>
            <w:r w:rsidR="00A4078A">
              <w:rPr>
                <w:b/>
                <w:bCs/>
              </w:rPr>
              <w:t>приобщение к художественной литературе)</w:t>
            </w:r>
            <w:r w:rsidR="00A4078A">
              <w:rPr>
                <w:b/>
                <w:color w:val="333333"/>
                <w:lang w:eastAsia="en-US"/>
              </w:rPr>
              <w:t xml:space="preserve">. М. Д. </w:t>
            </w:r>
            <w:proofErr w:type="spellStart"/>
            <w:r w:rsidR="00A4078A">
              <w:rPr>
                <w:b/>
                <w:color w:val="333333"/>
                <w:lang w:eastAsia="en-US"/>
              </w:rPr>
              <w:t>Маханева</w:t>
            </w:r>
            <w:proofErr w:type="spellEnd"/>
            <w:r w:rsidR="00A4078A">
              <w:rPr>
                <w:b/>
                <w:color w:val="333333"/>
                <w:lang w:eastAsia="en-US"/>
              </w:rPr>
              <w:t xml:space="preserve"> стр. 19. «Многообразие слов». Цель: продолжать знакомить</w:t>
            </w:r>
            <w:r w:rsidR="004F5A3D">
              <w:rPr>
                <w:b/>
                <w:color w:val="333333"/>
                <w:lang w:eastAsia="en-US"/>
              </w:rPr>
              <w:t xml:space="preserve"> с многообразием слов; подвести к тому, что </w:t>
            </w:r>
            <w:r w:rsidR="004F5A3D">
              <w:rPr>
                <w:b/>
                <w:color w:val="333333"/>
                <w:lang w:eastAsia="en-US"/>
              </w:rPr>
              <w:lastRenderedPageBreak/>
              <w:t>слова могут обозначать не только предметы, но и их действия, качественные признаки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5A3D" w:rsidP="004F5A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.05-15.5</w:t>
            </w:r>
            <w:r w:rsidR="00F21ABC" w:rsidRPr="00EA71B6">
              <w:rPr>
                <w:rFonts w:ascii="Times New Roman" w:hAnsi="Times New Roman" w:cs="Times New Roman"/>
                <w:b/>
                <w:bCs/>
              </w:rPr>
              <w:t>5 Физическое разви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</w:t>
            </w:r>
          </w:p>
          <w:p w:rsidR="004F5A3D" w:rsidRPr="00EA71B6" w:rsidRDefault="004F5A3D" w:rsidP="004F5A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программе специалист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4F5A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3E1" w:rsidRPr="00EA71B6" w:rsidTr="004F5A3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Наблюдение за воробьем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  <w:t xml:space="preserve">Цели: - </w:t>
            </w:r>
            <w:r w:rsidRPr="0075260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одолжать закреплять и систематизировать знания о воробье;</w:t>
            </w:r>
          </w:p>
          <w:p w:rsidR="0075260F" w:rsidRPr="0075260F" w:rsidRDefault="0075260F" w:rsidP="0075260F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обогащать словарный запас художественным словом о воробье;  </w:t>
            </w:r>
            <w:r w:rsidRPr="0075260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ктивизировать внимание и память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9"/>
                <w:w w:val="90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b/>
                <w:bCs/>
                <w:color w:val="000000"/>
                <w:w w:val="90"/>
                <w:sz w:val="24"/>
                <w:szCs w:val="24"/>
              </w:rPr>
              <w:t xml:space="preserve">Трудовая деятельность:   </w:t>
            </w:r>
            <w:r w:rsidRPr="00EA71B6">
              <w:rPr>
                <w:rFonts w:ascii="Times New Roman" w:hAnsi="Times New Roman"/>
                <w:color w:val="000000"/>
                <w:spacing w:val="9"/>
                <w:w w:val="90"/>
                <w:sz w:val="24"/>
                <w:szCs w:val="24"/>
              </w:rPr>
              <w:t>Подметание дорожек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i/>
                <w:iCs/>
                <w:color w:val="000000"/>
                <w:spacing w:val="8"/>
                <w:w w:val="90"/>
                <w:sz w:val="24"/>
                <w:szCs w:val="24"/>
              </w:rPr>
              <w:t xml:space="preserve">Цель: </w:t>
            </w:r>
            <w:r w:rsidRPr="00EA71B6">
              <w:rPr>
                <w:rFonts w:ascii="Times New Roman" w:hAnsi="Times New Roman"/>
                <w:color w:val="000000"/>
                <w:spacing w:val="8"/>
                <w:w w:val="90"/>
                <w:sz w:val="24"/>
                <w:szCs w:val="24"/>
              </w:rPr>
              <w:t>воспитывать трудолюбие, желание помогать взрослым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7"/>
                <w:w w:val="90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b/>
                <w:bCs/>
                <w:color w:val="000000"/>
                <w:w w:val="90"/>
                <w:sz w:val="24"/>
                <w:szCs w:val="24"/>
              </w:rPr>
              <w:t xml:space="preserve">Подвижные игры: </w:t>
            </w:r>
            <w:r w:rsidRPr="00EA71B6">
              <w:rPr>
                <w:rFonts w:ascii="Times New Roman" w:hAnsi="Times New Roman"/>
                <w:color w:val="000000"/>
                <w:spacing w:val="7"/>
                <w:w w:val="90"/>
                <w:sz w:val="24"/>
                <w:szCs w:val="24"/>
              </w:rPr>
              <w:t xml:space="preserve">«Птичка в гнездышке». 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iCs/>
                <w:color w:val="000000"/>
                <w:spacing w:val="1"/>
                <w:w w:val="90"/>
                <w:sz w:val="24"/>
                <w:szCs w:val="24"/>
              </w:rPr>
              <w:t>Цели</w:t>
            </w:r>
            <w:r w:rsidRPr="00EA71B6">
              <w:rPr>
                <w:rFonts w:ascii="Times New Roman" w:hAnsi="Times New Roman"/>
                <w:i/>
                <w:iCs/>
                <w:color w:val="000000"/>
                <w:spacing w:val="1"/>
                <w:w w:val="90"/>
                <w:sz w:val="24"/>
                <w:szCs w:val="24"/>
              </w:rPr>
              <w:t xml:space="preserve">:- </w:t>
            </w:r>
            <w:proofErr w:type="gramStart"/>
            <w:r w:rsidRPr="00EA71B6">
              <w:rPr>
                <w:rFonts w:ascii="Times New Roman" w:hAnsi="Times New Roman"/>
                <w:color w:val="000000"/>
                <w:spacing w:val="11"/>
                <w:w w:val="90"/>
                <w:sz w:val="24"/>
                <w:szCs w:val="24"/>
              </w:rPr>
              <w:t>учить по сигналу прыгать</w:t>
            </w:r>
            <w:proofErr w:type="gramEnd"/>
            <w:r w:rsidRPr="00EA71B6">
              <w:rPr>
                <w:rFonts w:ascii="Times New Roman" w:hAnsi="Times New Roman"/>
                <w:color w:val="000000"/>
                <w:spacing w:val="11"/>
                <w:w w:val="90"/>
                <w:sz w:val="24"/>
                <w:szCs w:val="24"/>
              </w:rPr>
              <w:t xml:space="preserve"> на двух ногах;</w:t>
            </w:r>
          </w:p>
          <w:p w:rsidR="0075260F" w:rsidRPr="00EA71B6" w:rsidRDefault="0075260F" w:rsidP="0075260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pacing w:val="8"/>
                <w:w w:val="90"/>
                <w:sz w:val="24"/>
                <w:szCs w:val="24"/>
              </w:rPr>
              <w:t>развивать ловкость, внимательность, координацию движений.</w:t>
            </w:r>
            <w:r w:rsidRPr="00EA71B6">
              <w:rPr>
                <w:rFonts w:ascii="Times New Roman" w:hAnsi="Times New Roman"/>
                <w:color w:val="000000"/>
                <w:spacing w:val="8"/>
                <w:w w:val="90"/>
                <w:sz w:val="24"/>
                <w:szCs w:val="24"/>
              </w:rPr>
              <w:br/>
            </w:r>
            <w:r w:rsidRPr="00EA71B6">
              <w:rPr>
                <w:rFonts w:ascii="Times New Roman" w:hAnsi="Times New Roman"/>
                <w:color w:val="000000"/>
                <w:spacing w:val="6"/>
                <w:w w:val="90"/>
                <w:sz w:val="24"/>
                <w:szCs w:val="24"/>
              </w:rPr>
              <w:t>«Лягушки»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i/>
                <w:iCs/>
                <w:color w:val="000000"/>
                <w:spacing w:val="2"/>
                <w:w w:val="90"/>
                <w:sz w:val="24"/>
                <w:szCs w:val="24"/>
              </w:rPr>
              <w:t xml:space="preserve">Цели: </w:t>
            </w:r>
            <w:r w:rsidRPr="00EA71B6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—</w:t>
            </w:r>
            <w:r w:rsidRPr="00EA71B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EA71B6">
              <w:rPr>
                <w:rFonts w:ascii="Times New Roman" w:hAnsi="Times New Roman"/>
                <w:color w:val="000000"/>
                <w:spacing w:val="11"/>
                <w:w w:val="90"/>
                <w:sz w:val="24"/>
                <w:szCs w:val="24"/>
              </w:rPr>
              <w:t xml:space="preserve">учить выполнять движения в соответствии с текстом;  </w:t>
            </w:r>
            <w:r w:rsidRPr="00EA71B6">
              <w:rPr>
                <w:rFonts w:ascii="Times New Roman" w:hAnsi="Times New Roman"/>
                <w:color w:val="000000"/>
                <w:spacing w:val="10"/>
                <w:w w:val="90"/>
                <w:sz w:val="24"/>
                <w:szCs w:val="24"/>
              </w:rPr>
              <w:t>выполнять прыжки, отталкиваясь одновременно двумя нога</w:t>
            </w:r>
            <w:r w:rsidRPr="00EA71B6">
              <w:rPr>
                <w:rFonts w:ascii="Times New Roman" w:hAnsi="Times New Roman"/>
                <w:color w:val="000000"/>
                <w:spacing w:val="10"/>
                <w:w w:val="90"/>
                <w:sz w:val="24"/>
                <w:szCs w:val="24"/>
              </w:rPr>
              <w:softHyphen/>
            </w:r>
            <w:r w:rsidRPr="00EA71B6">
              <w:rPr>
                <w:rFonts w:ascii="Times New Roman" w:hAnsi="Times New Roman"/>
                <w:color w:val="000000"/>
                <w:spacing w:val="8"/>
                <w:w w:val="90"/>
                <w:sz w:val="24"/>
                <w:szCs w:val="24"/>
              </w:rPr>
              <w:t xml:space="preserve">ми, спрыгивать мягко;   </w:t>
            </w:r>
            <w:r w:rsidRPr="00EA71B6">
              <w:rPr>
                <w:rFonts w:ascii="Times New Roman" w:hAnsi="Times New Roman"/>
                <w:color w:val="000000"/>
                <w:spacing w:val="9"/>
                <w:w w:val="90"/>
                <w:sz w:val="24"/>
                <w:szCs w:val="24"/>
              </w:rPr>
              <w:t>уметь занять свободное место на бревне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b/>
                <w:bCs/>
                <w:color w:val="000000"/>
                <w:w w:val="90"/>
                <w:sz w:val="24"/>
                <w:szCs w:val="24"/>
              </w:rPr>
              <w:t xml:space="preserve">Индивидуальная работа:  </w:t>
            </w:r>
            <w:r w:rsidRPr="00EA71B6">
              <w:rPr>
                <w:rFonts w:ascii="Times New Roman" w:hAnsi="Times New Roman"/>
                <w:color w:val="000000"/>
                <w:spacing w:val="10"/>
                <w:w w:val="90"/>
                <w:sz w:val="24"/>
                <w:szCs w:val="24"/>
              </w:rPr>
              <w:t>Развитие движений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i/>
                <w:iCs/>
                <w:color w:val="000000"/>
                <w:spacing w:val="9"/>
                <w:w w:val="90"/>
                <w:sz w:val="24"/>
                <w:szCs w:val="24"/>
              </w:rPr>
              <w:t xml:space="preserve">Цель: </w:t>
            </w:r>
            <w:r w:rsidRPr="00EA71B6">
              <w:rPr>
                <w:rFonts w:ascii="Times New Roman" w:hAnsi="Times New Roman"/>
                <w:color w:val="000000"/>
                <w:spacing w:val="9"/>
                <w:w w:val="90"/>
                <w:sz w:val="24"/>
                <w:szCs w:val="24"/>
              </w:rPr>
              <w:t xml:space="preserve">совершенствовать навыки катания обруча в произвольном </w:t>
            </w:r>
            <w:r w:rsidRPr="00EA71B6">
              <w:rPr>
                <w:rFonts w:ascii="Times New Roman" w:hAnsi="Times New Roman"/>
                <w:color w:val="000000"/>
                <w:spacing w:val="8"/>
                <w:w w:val="90"/>
                <w:sz w:val="24"/>
                <w:szCs w:val="24"/>
              </w:rPr>
              <w:t>направлении.</w:t>
            </w:r>
          </w:p>
          <w:p w:rsidR="00263585" w:rsidRPr="00EA71B6" w:rsidRDefault="00263585" w:rsidP="003A061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березой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Cs/>
                <w:color w:val="000000"/>
                <w:spacing w:val="2"/>
                <w:w w:val="90"/>
                <w:sz w:val="24"/>
                <w:szCs w:val="24"/>
              </w:rPr>
              <w:t>Цели</w:t>
            </w:r>
            <w:r w:rsidRPr="0075260F">
              <w:rPr>
                <w:rFonts w:ascii="Times New Roman" w:eastAsia="Times New Roman" w:hAnsi="Times New Roman"/>
                <w:iCs/>
                <w:color w:val="000000"/>
                <w:spacing w:val="2"/>
                <w:w w:val="90"/>
                <w:sz w:val="24"/>
                <w:szCs w:val="24"/>
              </w:rPr>
              <w:t>: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</w:rPr>
              <w:t>—</w:t>
            </w:r>
            <w:r w:rsidRPr="00752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75260F">
              <w:rPr>
                <w:rFonts w:ascii="Times New Roman" w:eastAsia="Times New Roman" w:hAnsi="Times New Roman"/>
                <w:color w:val="000000"/>
                <w:spacing w:val="7"/>
                <w:w w:val="90"/>
                <w:sz w:val="24"/>
                <w:szCs w:val="24"/>
              </w:rPr>
              <w:t>продолжать знакомить с характерными особенностями березы,</w:t>
            </w:r>
            <w:r w:rsidRPr="0075260F">
              <w:rPr>
                <w:rFonts w:ascii="Times New Roman" w:eastAsia="Times New Roman" w:hAnsi="Times New Roman"/>
                <w:color w:val="000000"/>
                <w:spacing w:val="7"/>
                <w:w w:val="90"/>
                <w:sz w:val="24"/>
                <w:szCs w:val="24"/>
              </w:rPr>
              <w:br/>
            </w:r>
            <w:r w:rsidRPr="0075260F">
              <w:rPr>
                <w:rFonts w:ascii="Times New Roman" w:eastAsia="Times New Roman" w:hAnsi="Times New Roman"/>
                <w:color w:val="000000"/>
                <w:spacing w:val="11"/>
                <w:w w:val="90"/>
                <w:sz w:val="24"/>
                <w:szCs w:val="24"/>
              </w:rPr>
              <w:t>выделяя признаки живого;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pacing w:val="8"/>
                <w:w w:val="9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</w:rPr>
              <w:t>—</w:t>
            </w:r>
            <w:r w:rsidRPr="00752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75260F">
              <w:rPr>
                <w:rFonts w:ascii="Times New Roman" w:eastAsia="Times New Roman" w:hAnsi="Times New Roman"/>
                <w:color w:val="000000"/>
                <w:spacing w:val="8"/>
                <w:w w:val="90"/>
                <w:sz w:val="24"/>
                <w:szCs w:val="24"/>
              </w:rPr>
              <w:t>воспитывать бережное отношение к дереву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Трудовая деятельность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9"/>
                <w:w w:val="90"/>
                <w:sz w:val="24"/>
                <w:szCs w:val="24"/>
              </w:rPr>
              <w:t>Сгребание опавших листьев граблями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90"/>
                <w:sz w:val="24"/>
                <w:szCs w:val="24"/>
              </w:rPr>
              <w:t xml:space="preserve">Цель: </w:t>
            </w:r>
            <w:r w:rsidRPr="0075260F">
              <w:rPr>
                <w:rFonts w:ascii="Times New Roman" w:eastAsia="Times New Roman" w:hAnsi="Times New Roman"/>
                <w:color w:val="000000"/>
                <w:spacing w:val="9"/>
                <w:w w:val="90"/>
                <w:sz w:val="24"/>
                <w:szCs w:val="24"/>
              </w:rPr>
              <w:t>приучать доводить начатое дело до конца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0"/>
                <w:sz w:val="24"/>
                <w:szCs w:val="24"/>
              </w:rPr>
              <w:t>Подвижная игра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14"/>
                <w:w w:val="90"/>
                <w:sz w:val="24"/>
                <w:szCs w:val="24"/>
              </w:rPr>
              <w:t>«Найди свой цвет»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14"/>
                <w:w w:val="90"/>
                <w:sz w:val="24"/>
                <w:szCs w:val="24"/>
              </w:rPr>
              <w:t>Цель</w:t>
            </w: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pacing w:val="14"/>
                <w:w w:val="90"/>
                <w:sz w:val="24"/>
                <w:szCs w:val="24"/>
              </w:rPr>
              <w:t xml:space="preserve">: </w:t>
            </w:r>
            <w:r w:rsidRPr="0075260F">
              <w:rPr>
                <w:rFonts w:ascii="Times New Roman" w:eastAsia="Times New Roman" w:hAnsi="Times New Roman"/>
                <w:color w:val="000000"/>
                <w:spacing w:val="14"/>
                <w:w w:val="90"/>
                <w:sz w:val="24"/>
                <w:szCs w:val="24"/>
              </w:rPr>
              <w:t>искать свой цвет по сигналу воспитателя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8"/>
                <w:w w:val="90"/>
                <w:sz w:val="24"/>
                <w:szCs w:val="24"/>
              </w:rPr>
              <w:t xml:space="preserve"> </w:t>
            </w: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90"/>
                <w:sz w:val="24"/>
                <w:szCs w:val="24"/>
              </w:rPr>
              <w:t>Индивидуальная работа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азвитие движений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>Цель:</w:t>
            </w: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75260F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обиваться улучшения техники ходьбы: четкого и широ</w:t>
            </w:r>
            <w:r w:rsidRPr="0075260F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75260F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кого шага, хорошей осанки, естественной работы рук.</w:t>
            </w:r>
          </w:p>
          <w:p w:rsidR="00F21ABC" w:rsidRPr="00EA71B6" w:rsidRDefault="00F21ABC" w:rsidP="007D79B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Наблюдение за листопадом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w w:val="90"/>
                <w:sz w:val="24"/>
                <w:szCs w:val="24"/>
              </w:rPr>
              <w:t>Цели: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11"/>
                <w:w w:val="90"/>
                <w:sz w:val="24"/>
                <w:szCs w:val="24"/>
              </w:rPr>
              <w:t xml:space="preserve">— знакомить с многообразием красок золотой осени, понятием </w:t>
            </w:r>
            <w:r w:rsidRPr="0075260F">
              <w:rPr>
                <w:rFonts w:ascii="Times New Roman" w:eastAsia="Times New Roman" w:hAnsi="Times New Roman"/>
                <w:color w:val="000000"/>
                <w:spacing w:val="2"/>
                <w:w w:val="90"/>
                <w:sz w:val="24"/>
                <w:szCs w:val="24"/>
              </w:rPr>
              <w:t>«листопад»;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pacing w:val="9"/>
                <w:w w:val="9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9"/>
                <w:w w:val="90"/>
                <w:sz w:val="24"/>
                <w:szCs w:val="24"/>
              </w:rPr>
              <w:t xml:space="preserve">   — воспитывать любовь к природе. </w:t>
            </w:r>
          </w:p>
          <w:p w:rsidR="0075260F" w:rsidRPr="0075260F" w:rsidRDefault="0075260F" w:rsidP="0075260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Уборка мусора на огороде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Цель:</w:t>
            </w: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52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навыки работы на огороде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«Ловишки», «Найди свой домик»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Цель:</w:t>
            </w: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75260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развивать ловкость, умение быстро действовать по сигналу, </w:t>
            </w:r>
            <w:r w:rsidRPr="0075260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очно соблюдать правила игры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Прыжки на месте на одной ноге. 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Цель:</w:t>
            </w: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75260F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развивать ловкость.</w:t>
            </w:r>
          </w:p>
          <w:p w:rsidR="00263585" w:rsidRPr="00EA71B6" w:rsidRDefault="00263585" w:rsidP="007D79B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автомобилями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75260F" w:rsidRPr="0075260F" w:rsidRDefault="0075260F" w:rsidP="0075260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различать автомобили по их назначению;</w:t>
            </w:r>
          </w:p>
          <w:p w:rsidR="0075260F" w:rsidRPr="0075260F" w:rsidRDefault="0075260F" w:rsidP="0075260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формировать интерес к профессии водителя, стремление осво</w:t>
            </w:r>
            <w:r w:rsidRPr="0075260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752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ь его трудовые действия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и вынос в определенное место сухих листьев, подметание </w:t>
            </w:r>
            <w:r w:rsidRPr="00EA71B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орожек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A71B6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75260F" w:rsidRPr="00EA71B6" w:rsidRDefault="0075260F" w:rsidP="007526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учать к чистоте и порядку;</w:t>
            </w:r>
          </w:p>
          <w:p w:rsidR="0075260F" w:rsidRPr="00EA71B6" w:rsidRDefault="0075260F" w:rsidP="007526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креплять умение трудиться в коллективе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Цветные автомобили»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Цель: </w:t>
            </w:r>
            <w:r w:rsidRPr="00EA71B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должать развивать двигательную активность с помо</w:t>
            </w:r>
            <w:r w:rsidRPr="00EA71B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A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ью игр с предметами (рулями). </w:t>
            </w:r>
            <w:r w:rsidRPr="00EA71B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Лиса в курятнике». </w:t>
            </w:r>
            <w:r w:rsidRPr="00EA71B6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75260F" w:rsidRPr="00EA71B6" w:rsidRDefault="0075260F" w:rsidP="007526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вершенствовать умение быстро действовать по сигналу;</w:t>
            </w:r>
          </w:p>
          <w:p w:rsidR="0075260F" w:rsidRPr="00EA71B6" w:rsidRDefault="0075260F" w:rsidP="007526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ловкость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ыжки с места на двух ногах </w:t>
            </w:r>
            <w:r w:rsidRPr="00EA71B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— энергично отталкиваться и </w:t>
            </w:r>
            <w:r w:rsidRPr="00EA71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вильно приземляться.</w:t>
            </w:r>
          </w:p>
          <w:p w:rsidR="0075260F" w:rsidRPr="00EA71B6" w:rsidRDefault="0075260F" w:rsidP="007526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 </w:t>
            </w:r>
            <w:r w:rsidRPr="00EA71B6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A71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ивать ловкость.</w:t>
            </w:r>
          </w:p>
          <w:p w:rsidR="00263585" w:rsidRPr="00EA71B6" w:rsidRDefault="00263585" w:rsidP="007D79B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сезонными изменениями в природе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iCs/>
                <w:color w:val="000000"/>
                <w:spacing w:val="-12"/>
                <w:sz w:val="24"/>
                <w:szCs w:val="24"/>
              </w:rPr>
              <w:t>Цели</w:t>
            </w: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pacing w:val="-12"/>
                <w:sz w:val="24"/>
                <w:szCs w:val="24"/>
              </w:rPr>
              <w:t xml:space="preserve">: </w:t>
            </w:r>
            <w:r w:rsidRPr="0075260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формировать представления об изменениях в природе (день  </w:t>
            </w:r>
            <w:r w:rsidRPr="0075260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тал короче, ночь длиннее);</w:t>
            </w:r>
          </w:p>
          <w:p w:rsidR="0075260F" w:rsidRPr="0075260F" w:rsidRDefault="0075260F" w:rsidP="0075260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учить различать и характеризовать приметы ранней осени,  </w:t>
            </w:r>
            <w:r w:rsidRPr="0075260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узнавать их в стихотворениях;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752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75260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спитывать любовь к природе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рудовая деятельность:  </w:t>
            </w:r>
            <w:r w:rsidRPr="0075260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борка мусора на участке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5260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спитывать стремление к труду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Подвижные игры:  </w:t>
            </w:r>
            <w:r w:rsidRPr="0075260F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«Гуси», «Пастух и стадо». 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Цели:- </w:t>
            </w:r>
            <w:r w:rsidRPr="007526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координацию движений;</w:t>
            </w:r>
          </w:p>
          <w:p w:rsidR="0075260F" w:rsidRPr="0075260F" w:rsidRDefault="0075260F" w:rsidP="0075260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звивать ловкость, пространственную ориентировку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Индивидуальная работа:  </w:t>
            </w:r>
            <w:r w:rsidRPr="0075260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«Поймай мяч».</w:t>
            </w:r>
          </w:p>
          <w:p w:rsidR="0075260F" w:rsidRPr="0075260F" w:rsidRDefault="0075260F" w:rsidP="00752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60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5260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звивать ловкость.</w:t>
            </w:r>
          </w:p>
          <w:p w:rsidR="00263585" w:rsidRPr="00EA71B6" w:rsidRDefault="0075260F" w:rsidP="0075260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000000"/>
                <w:spacing w:val="-1"/>
              </w:rPr>
              <w:t>Самостоятельные игры с выносным материалом.</w:t>
            </w:r>
          </w:p>
        </w:tc>
      </w:tr>
      <w:tr w:rsidR="007F63E1" w:rsidRPr="00EA71B6" w:rsidTr="004F5A3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BC" w:rsidRPr="00EA71B6" w:rsidRDefault="00044639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75260F" w:rsidRPr="00EA71B6" w:rsidRDefault="000C2EED" w:rsidP="0075260F">
            <w:pPr>
              <w:pStyle w:val="a3"/>
              <w:shd w:val="clear" w:color="auto" w:fill="FFFFFF"/>
              <w:spacing w:before="0" w:beforeAutospacing="0" w:after="0" w:afterAutospacing="0"/>
            </w:pPr>
            <w:r w:rsidRPr="00EA71B6">
              <w:rPr>
                <w:color w:val="333333"/>
                <w:lang w:eastAsia="en-US"/>
              </w:rPr>
              <w:t xml:space="preserve"> </w:t>
            </w:r>
            <w:proofErr w:type="spellStart"/>
            <w:r w:rsidR="0075260F" w:rsidRPr="00EA71B6">
              <w:t>Сюж</w:t>
            </w:r>
            <w:proofErr w:type="spellEnd"/>
            <w:proofErr w:type="gramStart"/>
            <w:r w:rsidR="0075260F" w:rsidRPr="00EA71B6">
              <w:t>.-</w:t>
            </w:r>
            <w:proofErr w:type="spellStart"/>
            <w:proofErr w:type="gramEnd"/>
            <w:r w:rsidR="0075260F" w:rsidRPr="00EA71B6">
              <w:t>рол.и</w:t>
            </w:r>
            <w:proofErr w:type="spellEnd"/>
            <w:r w:rsidR="0075260F" w:rsidRPr="00EA71B6">
              <w:t>.  «</w:t>
            </w:r>
            <w:r w:rsidR="0075260F" w:rsidRPr="00EA71B6">
              <w:rPr>
                <w:shd w:val="clear" w:color="auto" w:fill="FFFFFF"/>
              </w:rPr>
              <w:t>Поездка за грибами</w:t>
            </w:r>
            <w:r w:rsidR="0075260F" w:rsidRPr="00EA71B6">
              <w:t xml:space="preserve">». </w:t>
            </w:r>
          </w:p>
          <w:p w:rsidR="0075260F" w:rsidRPr="00EA71B6" w:rsidRDefault="0075260F" w:rsidP="0075260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A71B6">
              <w:t xml:space="preserve">Цель: Помочь создать игровую обстановку, поддержать ролевой диалог; развивать игровые умения и воображения; Закрепить знания об окружающем мире, труде водителя; Стимулировать творческую активность; Развивать чувства коллектива, умение добиваться цели приемлемыми способами общения; Воспитывать коммуникативные навыки общения, дружеские и партнёрские взаимоотношения. </w:t>
            </w:r>
          </w:p>
          <w:p w:rsidR="0075260F" w:rsidRPr="00EA71B6" w:rsidRDefault="0075260F" w:rsidP="007526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«Горячий чай». </w:t>
            </w:r>
          </w:p>
          <w:p w:rsidR="0075260F" w:rsidRPr="0075260F" w:rsidRDefault="0075260F" w:rsidP="007526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>Цель: упражнять в умении  направлять воздушную струю на предмет.</w:t>
            </w:r>
          </w:p>
          <w:p w:rsidR="0075260F" w:rsidRPr="00EA71B6" w:rsidRDefault="0075260F" w:rsidP="0075260F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A71B6">
              <w:rPr>
                <w:rFonts w:eastAsia="Calibri"/>
                <w:i/>
                <w:lang w:eastAsia="en-US"/>
              </w:rPr>
              <w:t xml:space="preserve"> </w:t>
            </w:r>
            <w:r w:rsidRPr="00EA71B6">
              <w:rPr>
                <w:rFonts w:eastAsia="Calibri"/>
                <w:lang w:eastAsia="en-US"/>
              </w:rPr>
              <w:t xml:space="preserve">Настольный театр «Волк и семеро козлят». </w:t>
            </w:r>
          </w:p>
          <w:p w:rsidR="00FC6F08" w:rsidRPr="00EA71B6" w:rsidRDefault="0075260F" w:rsidP="0075260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rFonts w:eastAsia="Calibri"/>
                <w:lang w:eastAsia="en-US"/>
              </w:rPr>
              <w:lastRenderedPageBreak/>
              <w:t>Цель: закрепить содержание сказки, слова песенки коз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Pr="00EA71B6" w:rsidRDefault="00435FB6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75260F" w:rsidRPr="0075260F" w:rsidRDefault="0075260F" w:rsidP="0075260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7526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юж</w:t>
            </w:r>
            <w:proofErr w:type="spellEnd"/>
            <w:proofErr w:type="gramStart"/>
            <w:r w:rsidRPr="007526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.-</w:t>
            </w:r>
            <w:proofErr w:type="gramEnd"/>
            <w:r w:rsidRPr="007526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ол. игра «</w:t>
            </w:r>
            <w:r w:rsidRPr="0075260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оездка в сад</w:t>
            </w:r>
            <w:r w:rsidRPr="007526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». Цель: </w:t>
            </w:r>
            <w:r w:rsidRPr="007526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Развитие у</w:t>
            </w:r>
            <w:r w:rsidRPr="00EA71B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EA71B6">
              <w:rPr>
                <w:rFonts w:ascii="Times New Roman" w:eastAsia="Times New Roman" w:hAnsi="Times New Roman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тей интереса к сюжетно-ролевым играм</w:t>
            </w:r>
            <w:r w:rsidRPr="007526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, помочь создать игровую обстановку. Расширять представление о профессии водитель</w:t>
            </w:r>
            <w:proofErr w:type="gramStart"/>
            <w:r w:rsidRPr="007526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.. </w:t>
            </w:r>
            <w:proofErr w:type="gramEnd"/>
            <w:r w:rsidRPr="007526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Развивать речь, обогащать словарный запас. Воспитывать дружеские взаимоотношения в игре. </w:t>
            </w:r>
          </w:p>
          <w:p w:rsidR="0075260F" w:rsidRPr="00EA71B6" w:rsidRDefault="0075260F" w:rsidP="0075260F">
            <w:pPr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 xml:space="preserve"> Коллективный труд «Автомойка». </w:t>
            </w:r>
          </w:p>
          <w:p w:rsidR="0075260F" w:rsidRPr="0075260F" w:rsidRDefault="0075260F" w:rsidP="0075260F">
            <w:pPr>
              <w:rPr>
                <w:rFonts w:ascii="Times New Roman" w:hAnsi="Times New Roman"/>
                <w:sz w:val="24"/>
                <w:szCs w:val="24"/>
              </w:rPr>
            </w:pPr>
            <w:r w:rsidRPr="0075260F">
              <w:rPr>
                <w:rFonts w:ascii="Times New Roman" w:hAnsi="Times New Roman"/>
                <w:sz w:val="24"/>
                <w:szCs w:val="24"/>
              </w:rPr>
              <w:t>Цель: учить детей аккуратно протирать машины.</w:t>
            </w:r>
          </w:p>
          <w:p w:rsidR="005F3DE8" w:rsidRPr="00EA71B6" w:rsidRDefault="005F3DE8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E8" w:rsidRPr="00EA71B6" w:rsidRDefault="00435FB6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>Гимнастика после сна.</w:t>
            </w:r>
          </w:p>
          <w:p w:rsidR="00EA71B6" w:rsidRPr="00EA71B6" w:rsidRDefault="005F3DE8" w:rsidP="00EA71B6">
            <w:pPr>
              <w:pStyle w:val="a3"/>
              <w:shd w:val="clear" w:color="auto" w:fill="FFFFFF"/>
              <w:spacing w:before="0" w:beforeAutospacing="0" w:after="0" w:afterAutospacing="0"/>
            </w:pPr>
            <w:r w:rsidRPr="00EA71B6">
              <w:rPr>
                <w:color w:val="333333"/>
                <w:lang w:eastAsia="en-US"/>
              </w:rPr>
              <w:t xml:space="preserve"> </w:t>
            </w:r>
            <w:r w:rsidR="00EA71B6" w:rsidRPr="00EA71B6">
              <w:t>С.-Р.И. «Варим компот». Цель:</w:t>
            </w:r>
            <w:r w:rsidR="00EA71B6" w:rsidRPr="00EA71B6">
              <w:rPr>
                <w:b/>
              </w:rPr>
              <w:t> </w:t>
            </w:r>
            <w:r w:rsidR="00EA71B6" w:rsidRPr="00EA71B6">
              <w:t>расширять знания </w:t>
            </w:r>
            <w:r w:rsidR="00EA71B6" w:rsidRPr="00EA71B6">
              <w:rPr>
                <w:b/>
                <w:bCs/>
                <w:bdr w:val="none" w:sz="0" w:space="0" w:color="auto" w:frame="1"/>
              </w:rPr>
              <w:t>детей о сюжетно-ролевой игре</w:t>
            </w:r>
            <w:r w:rsidR="00EA71B6" w:rsidRPr="00EA71B6">
              <w:t>; закрепить знания </w:t>
            </w:r>
            <w:r w:rsidR="00EA71B6" w:rsidRPr="00EA71B6">
              <w:rPr>
                <w:b/>
                <w:bCs/>
                <w:bdr w:val="none" w:sz="0" w:space="0" w:color="auto" w:frame="1"/>
              </w:rPr>
              <w:t>детей об овощах и фруктах</w:t>
            </w:r>
            <w:r w:rsidR="00EA71B6" w:rsidRPr="00EA71B6">
              <w:t>; побуждать </w:t>
            </w:r>
            <w:r w:rsidR="00EA71B6" w:rsidRPr="00EA71B6">
              <w:rPr>
                <w:b/>
                <w:bCs/>
                <w:bdr w:val="none" w:sz="0" w:space="0" w:color="auto" w:frame="1"/>
              </w:rPr>
              <w:t>детей</w:t>
            </w:r>
            <w:r w:rsidR="00EA71B6" w:rsidRPr="00EA71B6">
              <w:t> принимать активное участие в развитии </w:t>
            </w:r>
            <w:r w:rsidR="00EA71B6" w:rsidRPr="00EA71B6">
              <w:rPr>
                <w:b/>
                <w:bCs/>
                <w:bdr w:val="none" w:sz="0" w:space="0" w:color="auto" w:frame="1"/>
              </w:rPr>
              <w:t>сюжета игры</w:t>
            </w:r>
            <w:r w:rsidR="00EA71B6" w:rsidRPr="00EA71B6">
              <w:t xml:space="preserve">; воспитывать бережное отношение к природе. </w:t>
            </w:r>
          </w:p>
          <w:p w:rsidR="00EA71B6" w:rsidRPr="00EA71B6" w:rsidRDefault="00EA71B6" w:rsidP="00EA71B6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71B6">
              <w:rPr>
                <w:rFonts w:ascii="Times New Roman" w:hAnsi="Times New Roman"/>
                <w:sz w:val="24"/>
                <w:szCs w:val="24"/>
              </w:rPr>
              <w:t>Игры с конструктором «Лего».  Цель: Продолжать учить сооружать различные постройки, обыгрывать их, создавать радостное настроение у детей, умение играть дружно.</w:t>
            </w:r>
          </w:p>
          <w:p w:rsidR="006C7A6C" w:rsidRPr="00EA71B6" w:rsidRDefault="006C7A6C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5F3DE8" w:rsidRPr="00EA71B6" w:rsidRDefault="005F3DE8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Pr="00EA71B6" w:rsidRDefault="00435FB6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>Гимнастика после сна.</w:t>
            </w:r>
          </w:p>
          <w:p w:rsidR="00EA71B6" w:rsidRPr="00EA71B6" w:rsidRDefault="00EA71B6" w:rsidP="00EA71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ru-RU"/>
              </w:rPr>
            </w:pPr>
            <w:proofErr w:type="spellStart"/>
            <w:r w:rsidRPr="00EA71B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юж</w:t>
            </w:r>
            <w:proofErr w:type="spellEnd"/>
            <w:proofErr w:type="gramStart"/>
            <w:r w:rsidRPr="00EA71B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EA71B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ол.и</w:t>
            </w:r>
            <w:proofErr w:type="spellEnd"/>
            <w:r w:rsidRPr="00EA71B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. </w:t>
            </w:r>
            <w:r w:rsidRPr="00EA71B6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ru-RU"/>
              </w:rPr>
              <w:t xml:space="preserve">«Ветеринарная лечебница». </w:t>
            </w:r>
          </w:p>
          <w:p w:rsidR="00EA71B6" w:rsidRPr="00EA71B6" w:rsidRDefault="00EA71B6" w:rsidP="00EA71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</w:pPr>
            <w:r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Цель:</w:t>
            </w:r>
            <w:r w:rsidRPr="00EA71B6">
              <w:rPr>
                <w:rFonts w:ascii="Times New Roman" w:eastAsia="Arial Unicode MS" w:hAnsi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EA71B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  <w:p w:rsidR="00EA71B6" w:rsidRPr="00EA71B6" w:rsidRDefault="00EA71B6" w:rsidP="00EA71B6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 xml:space="preserve"> Беседа и просмотр </w:t>
            </w:r>
            <w:proofErr w:type="gramStart"/>
            <w:r w:rsidRPr="00EA71B6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gramEnd"/>
            <w:r w:rsidRPr="00EA71B6">
              <w:rPr>
                <w:rFonts w:ascii="Times New Roman" w:hAnsi="Times New Roman"/>
                <w:sz w:val="24"/>
                <w:szCs w:val="24"/>
              </w:rPr>
              <w:t xml:space="preserve"> «Какую пользу приносят человеку домашние животные?». </w:t>
            </w:r>
          </w:p>
          <w:p w:rsidR="00EA71B6" w:rsidRPr="00EA71B6" w:rsidRDefault="00EA71B6" w:rsidP="00EA71B6">
            <w:pPr>
              <w:ind w:right="-16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EA71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, обогащение и закрепление знаний детей о домашних животных, пользе, приносимой людям. Развитие умения использовать в речи разные типы предложений. Развитие мыслительных операций: анализа, синтеза, классификации и умозаключений. </w:t>
            </w:r>
          </w:p>
          <w:p w:rsidR="00263585" w:rsidRPr="00EA71B6" w:rsidRDefault="00263585" w:rsidP="00D65EF9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Pr="00EA71B6" w:rsidRDefault="00BD4729" w:rsidP="004B333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>Гимнастика после сна.</w:t>
            </w:r>
          </w:p>
          <w:p w:rsidR="00EA71B6" w:rsidRPr="00EA71B6" w:rsidRDefault="00BD4729" w:rsidP="00EA71B6">
            <w:pPr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</w:pPr>
            <w:r w:rsidRPr="00EA71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EA71B6"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С.-Р.И. «Зоопарк». Цель: расши</w:t>
            </w:r>
            <w:r w:rsidR="00EA71B6"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softHyphen/>
              <w:t>рить знания детей о диких животных, их повадках, образе жизни, питании, воспи</w:t>
            </w:r>
            <w:r w:rsidR="00EA71B6"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softHyphen/>
              <w:t>ты</w:t>
            </w:r>
            <w:r w:rsidR="00EA71B6"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softHyphen/>
              <w:t>вать любовь, гуман</w:t>
            </w:r>
            <w:r w:rsidR="00EA71B6"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softHyphen/>
              <w:t>ное отно</w:t>
            </w:r>
            <w:r w:rsidR="00EA71B6"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softHyphen/>
              <w:t>ше</w:t>
            </w:r>
            <w:r w:rsidR="00EA71B6"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softHyphen/>
              <w:t>ние к животным, расши</w:t>
            </w:r>
            <w:r w:rsidR="00EA71B6"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softHyphen/>
              <w:t>рить словар</w:t>
            </w:r>
            <w:r w:rsidR="00EA71B6" w:rsidRPr="00EA71B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softHyphen/>
              <w:t>ный запас детей.</w:t>
            </w:r>
          </w:p>
          <w:p w:rsidR="00EA71B6" w:rsidRPr="00EA71B6" w:rsidRDefault="00EA71B6" w:rsidP="00EA71B6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 xml:space="preserve"> Настольный театр по сказке «Колобок». </w:t>
            </w:r>
          </w:p>
          <w:p w:rsidR="00EA71B6" w:rsidRPr="00EA71B6" w:rsidRDefault="00EA71B6" w:rsidP="00EA71B6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>Цель: закрепить содержание, учить передавать диалог персонажей.</w:t>
            </w:r>
          </w:p>
          <w:p w:rsidR="00EA71B6" w:rsidRPr="00EA71B6" w:rsidRDefault="00EA71B6" w:rsidP="00EA71B6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A71B6">
              <w:rPr>
                <w:rFonts w:eastAsia="Calibri"/>
                <w:i/>
                <w:lang w:eastAsia="en-US"/>
              </w:rPr>
              <w:t xml:space="preserve"> </w:t>
            </w:r>
            <w:r w:rsidRPr="00EA71B6">
              <w:rPr>
                <w:rFonts w:eastAsia="Calibri"/>
                <w:lang w:eastAsia="en-US"/>
              </w:rPr>
              <w:t xml:space="preserve">Д.И. «Кто, где живёт?». </w:t>
            </w:r>
          </w:p>
          <w:p w:rsidR="00263585" w:rsidRPr="00EA71B6" w:rsidRDefault="00EA71B6" w:rsidP="00EA71B6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EA71B6">
              <w:rPr>
                <w:rFonts w:eastAsia="Calibri"/>
                <w:lang w:eastAsia="en-US"/>
              </w:rPr>
              <w:t>Цель: закрепить названия животных, где они живут. Развивать речь детей.</w:t>
            </w:r>
          </w:p>
        </w:tc>
      </w:tr>
      <w:tr w:rsidR="007F63E1" w:rsidRPr="00EA71B6" w:rsidTr="004F5A3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A71B6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EA71B6" w:rsidRDefault="0004463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 xml:space="preserve">Наблюдения за ветром.  Цель: выяснить, как ветер влияет на изменения в погоде. </w:t>
            </w:r>
            <w:proofErr w:type="gramStart"/>
            <w:r w:rsidRPr="00EA71B6">
              <w:rPr>
                <w:color w:val="333333"/>
                <w:lang w:eastAsia="en-US"/>
              </w:rPr>
              <w:t>П</w:t>
            </w:r>
            <w:proofErr w:type="gramEnd"/>
            <w:r w:rsidRPr="00EA71B6">
              <w:rPr>
                <w:color w:val="333333"/>
                <w:lang w:eastAsia="en-US"/>
              </w:rPr>
              <w:t>/И «Встань, куда скажу». Самостоятельная игровая деятель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EA71B6" w:rsidRDefault="00435FB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 xml:space="preserve">Предложить д/и Чем пахнет осень?» Цель: учить детей подбирать слова для описания собственных ощущений. </w:t>
            </w:r>
            <w:proofErr w:type="gramStart"/>
            <w:r w:rsidRPr="00EA71B6">
              <w:rPr>
                <w:color w:val="333333"/>
                <w:lang w:eastAsia="en-US"/>
              </w:rPr>
              <w:t>П</w:t>
            </w:r>
            <w:proofErr w:type="gramEnd"/>
            <w:r w:rsidRPr="00EA71B6">
              <w:rPr>
                <w:color w:val="333333"/>
                <w:lang w:eastAsia="en-US"/>
              </w:rPr>
              <w:t>/И «Жмурки». Самостоятельная игровая деятельность на участ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EA71B6" w:rsidRDefault="00435FB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 xml:space="preserve">Наблюдения за тучами и облаками, предложить объяснить их образование. Д/И «На что похоже?» Цель: развивать воображение. </w:t>
            </w:r>
            <w:proofErr w:type="gramStart"/>
            <w:r w:rsidRPr="00EA71B6">
              <w:rPr>
                <w:color w:val="333333"/>
                <w:lang w:eastAsia="en-US"/>
              </w:rPr>
              <w:t>П</w:t>
            </w:r>
            <w:proofErr w:type="gramEnd"/>
            <w:r w:rsidRPr="00EA71B6">
              <w:rPr>
                <w:color w:val="333333"/>
                <w:lang w:eastAsia="en-US"/>
              </w:rPr>
              <w:t>/И «Карусель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EA71B6" w:rsidRDefault="00435FB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EA71B6">
              <w:rPr>
                <w:color w:val="333333"/>
                <w:lang w:eastAsia="en-US"/>
              </w:rPr>
              <w:t xml:space="preserve">Наблюдения за сумерками, отметить, что световой день заметно уменьшается. Закрепить приметы осени. Д/И «Когда это бывает?» </w:t>
            </w:r>
            <w:proofErr w:type="gramStart"/>
            <w:r w:rsidRPr="00EA71B6">
              <w:rPr>
                <w:color w:val="333333"/>
                <w:lang w:eastAsia="en-US"/>
              </w:rPr>
              <w:t>П</w:t>
            </w:r>
            <w:proofErr w:type="gramEnd"/>
            <w:r w:rsidRPr="00EA71B6">
              <w:rPr>
                <w:color w:val="333333"/>
                <w:lang w:eastAsia="en-US"/>
              </w:rPr>
              <w:t>/И «Успей выбежать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EA71B6" w:rsidRDefault="00BD4729" w:rsidP="007F63E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аблюдение за одеждой людей,  взрослые и дети надели теплые вещи. Спросить, с чем это связано. Закрепить назван</w:t>
            </w:r>
            <w:r w:rsidR="007F63E1" w:rsidRPr="00EA71B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ия зимней одежды. </w:t>
            </w:r>
            <w:proofErr w:type="gramStart"/>
            <w:r w:rsidR="007F63E1" w:rsidRPr="00EA71B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</w:t>
            </w:r>
            <w:proofErr w:type="gramEnd"/>
            <w:r w:rsidR="007F63E1" w:rsidRPr="00EA71B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/И «Замри!» </w:t>
            </w:r>
          </w:p>
        </w:tc>
      </w:tr>
    </w:tbl>
    <w:p w:rsidR="00263585" w:rsidRDefault="00263585" w:rsidP="00263585"/>
    <w:p w:rsidR="002A232A" w:rsidRDefault="002A232A" w:rsidP="00263585"/>
    <w:p w:rsidR="002A232A" w:rsidRDefault="002A232A" w:rsidP="00263585"/>
    <w:p w:rsidR="007F63E1" w:rsidRDefault="007F63E1" w:rsidP="00263585"/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B333F" w:rsidRDefault="004B333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EA71B6" w:rsidRDefault="00EA71B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EA71B6" w:rsidRDefault="00EA71B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EA71B6" w:rsidRDefault="00EA71B6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F5A3D" w:rsidRDefault="004F5A3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F5A3D" w:rsidRDefault="004F5A3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F5A3D" w:rsidRDefault="004F5A3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F5A3D" w:rsidRDefault="004F5A3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F5A3D" w:rsidRDefault="004F5A3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6C7A6C">
        <w:rPr>
          <w:b/>
        </w:rPr>
        <w:t>«Осень</w:t>
      </w:r>
      <w:r w:rsidR="006C7A6C" w:rsidRPr="00AF54B7">
        <w:rPr>
          <w:b/>
        </w:rPr>
        <w:t>»</w:t>
      </w:r>
      <w:r w:rsidR="006C7A6C">
        <w:rPr>
          <w:b/>
        </w:rPr>
        <w:t>. Сезонные изменения. Урожай. Профессии. Поведение в природе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0C2EED">
        <w:rPr>
          <w:b/>
          <w:bCs/>
          <w:color w:val="333333"/>
        </w:rPr>
        <w:t>21</w:t>
      </w:r>
      <w:r w:rsidR="007F63E1">
        <w:rPr>
          <w:b/>
          <w:bCs/>
          <w:color w:val="333333"/>
        </w:rPr>
        <w:t>.</w:t>
      </w:r>
      <w:r w:rsidR="000C2EED">
        <w:rPr>
          <w:b/>
          <w:bCs/>
          <w:color w:val="333333"/>
        </w:rPr>
        <w:t>0</w:t>
      </w:r>
      <w:r w:rsidR="006C7A6C">
        <w:rPr>
          <w:b/>
          <w:bCs/>
          <w:color w:val="333333"/>
        </w:rPr>
        <w:t>9</w:t>
      </w:r>
      <w:r w:rsidR="000C2EED">
        <w:rPr>
          <w:b/>
          <w:bCs/>
          <w:color w:val="333333"/>
        </w:rPr>
        <w:t>-25</w:t>
      </w:r>
      <w:r w:rsidR="007F63E1">
        <w:rPr>
          <w:b/>
          <w:bCs/>
          <w:color w:val="333333"/>
        </w:rPr>
        <w:t>.</w:t>
      </w:r>
      <w:r w:rsidR="000C2EED">
        <w:rPr>
          <w:b/>
          <w:bCs/>
          <w:color w:val="333333"/>
        </w:rPr>
        <w:t>0</w:t>
      </w:r>
      <w:r w:rsidR="006C7A6C">
        <w:rPr>
          <w:b/>
          <w:bCs/>
          <w:color w:val="333333"/>
        </w:rPr>
        <w:t>9</w:t>
      </w:r>
      <w:r w:rsidR="000C2EED">
        <w:rPr>
          <w:b/>
          <w:bCs/>
          <w:color w:val="333333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3082"/>
        <w:gridCol w:w="2551"/>
        <w:gridCol w:w="3119"/>
        <w:gridCol w:w="2126"/>
        <w:gridCol w:w="2629"/>
      </w:tblGrid>
      <w:tr w:rsidR="00263585" w:rsidRPr="00D2030F" w:rsidTr="00A91EF1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Понедельник</w:t>
            </w:r>
            <w:r w:rsidR="006C7A6C" w:rsidRPr="00D2030F">
              <w:rPr>
                <w:b/>
                <w:color w:val="333333"/>
                <w:lang w:eastAsia="en-US"/>
              </w:rPr>
              <w:t xml:space="preserve"> 21.</w:t>
            </w:r>
            <w:r w:rsidR="000C2EED" w:rsidRPr="00D2030F">
              <w:rPr>
                <w:b/>
                <w:color w:val="333333"/>
                <w:lang w:eastAsia="en-US"/>
              </w:rPr>
              <w:t>0</w:t>
            </w:r>
            <w:r w:rsidR="006C7A6C" w:rsidRPr="00D2030F">
              <w:rPr>
                <w:b/>
                <w:color w:val="333333"/>
                <w:lang w:eastAsia="en-US"/>
              </w:rPr>
              <w:t>9</w:t>
            </w:r>
            <w:r w:rsidR="007F63E1" w:rsidRPr="00D2030F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Вторник</w:t>
            </w:r>
            <w:r w:rsidR="006C7A6C" w:rsidRPr="00D2030F">
              <w:rPr>
                <w:b/>
                <w:color w:val="333333"/>
                <w:lang w:eastAsia="en-US"/>
              </w:rPr>
              <w:t xml:space="preserve"> 22.</w:t>
            </w:r>
            <w:r w:rsidR="000C2EED" w:rsidRPr="00D2030F">
              <w:rPr>
                <w:b/>
                <w:color w:val="333333"/>
                <w:lang w:eastAsia="en-US"/>
              </w:rPr>
              <w:t>0</w:t>
            </w:r>
            <w:r w:rsidR="006C7A6C" w:rsidRPr="00D2030F">
              <w:rPr>
                <w:b/>
                <w:color w:val="333333"/>
                <w:lang w:eastAsia="en-US"/>
              </w:rPr>
              <w:t>9</w:t>
            </w:r>
            <w:r w:rsidR="007F63E1" w:rsidRPr="00D2030F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Среда</w:t>
            </w:r>
            <w:r w:rsidR="006C7A6C" w:rsidRPr="00D2030F">
              <w:rPr>
                <w:b/>
                <w:color w:val="333333"/>
                <w:lang w:eastAsia="en-US"/>
              </w:rPr>
              <w:t xml:space="preserve"> 23.</w:t>
            </w:r>
            <w:r w:rsidR="000C2EED" w:rsidRPr="00D2030F">
              <w:rPr>
                <w:b/>
                <w:color w:val="333333"/>
                <w:lang w:eastAsia="en-US"/>
              </w:rPr>
              <w:t>0</w:t>
            </w:r>
            <w:r w:rsidR="006C7A6C" w:rsidRPr="00D2030F">
              <w:rPr>
                <w:b/>
                <w:color w:val="333333"/>
                <w:lang w:eastAsia="en-US"/>
              </w:rPr>
              <w:t>9</w:t>
            </w:r>
            <w:r w:rsidR="007F63E1" w:rsidRPr="00D2030F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Четверг</w:t>
            </w:r>
            <w:r w:rsidR="006C7A6C" w:rsidRPr="00D2030F">
              <w:rPr>
                <w:b/>
                <w:color w:val="333333"/>
                <w:lang w:eastAsia="en-US"/>
              </w:rPr>
              <w:t xml:space="preserve"> 24.</w:t>
            </w:r>
            <w:r w:rsidR="000C2EED" w:rsidRPr="00D2030F">
              <w:rPr>
                <w:b/>
                <w:color w:val="333333"/>
                <w:lang w:eastAsia="en-US"/>
              </w:rPr>
              <w:t>0</w:t>
            </w:r>
            <w:r w:rsidR="006C7A6C" w:rsidRPr="00D2030F">
              <w:rPr>
                <w:b/>
                <w:color w:val="333333"/>
                <w:lang w:eastAsia="en-US"/>
              </w:rPr>
              <w:t>9</w:t>
            </w:r>
            <w:r w:rsidR="007F63E1" w:rsidRPr="00D2030F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Пятница</w:t>
            </w:r>
            <w:r w:rsidR="006C7A6C" w:rsidRPr="00D2030F">
              <w:rPr>
                <w:b/>
                <w:color w:val="333333"/>
                <w:lang w:eastAsia="en-US"/>
              </w:rPr>
              <w:t xml:space="preserve"> 25.</w:t>
            </w:r>
            <w:r w:rsidR="000C2EED" w:rsidRPr="00D2030F">
              <w:rPr>
                <w:b/>
                <w:color w:val="333333"/>
                <w:lang w:eastAsia="en-US"/>
              </w:rPr>
              <w:t>0</w:t>
            </w:r>
            <w:r w:rsidR="006C7A6C" w:rsidRPr="00D2030F">
              <w:rPr>
                <w:b/>
                <w:color w:val="333333"/>
                <w:lang w:eastAsia="en-US"/>
              </w:rPr>
              <w:t>9</w:t>
            </w:r>
            <w:r w:rsidR="007F63E1" w:rsidRPr="00D2030F">
              <w:rPr>
                <w:b/>
                <w:color w:val="333333"/>
                <w:lang w:eastAsia="en-US"/>
              </w:rPr>
              <w:t>.</w:t>
            </w:r>
          </w:p>
        </w:tc>
      </w:tr>
      <w:tr w:rsidR="00263585" w:rsidRPr="00D2030F" w:rsidTr="00A91EF1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C" w:rsidRPr="00D2030F" w:rsidRDefault="007E2A7C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2030F" w:rsidRDefault="00EA71B6" w:rsidP="00EA71B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артинок на тему: «Птицы». </w:t>
            </w:r>
          </w:p>
          <w:p w:rsidR="00EA71B6" w:rsidRPr="00EA71B6" w:rsidRDefault="00EA71B6" w:rsidP="00EA71B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родолжать знакомство с птицами, их внешним видом,</w:t>
            </w:r>
            <w:r w:rsidRPr="00EA71B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A7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</w:t>
            </w:r>
            <w:proofErr w:type="gramStart"/>
            <w:r w:rsidRPr="00EA7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личать</w:t>
            </w:r>
            <w:proofErr w:type="gramEnd"/>
            <w:r w:rsidRPr="00EA7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тиц; Познакомить с перелетными птицами; помочь запомнить некоторые из них. Развивать любознательность, наблюдательность. Воспитывать уважение к природе.</w:t>
            </w:r>
          </w:p>
          <w:p w:rsidR="00EA71B6" w:rsidRPr="00D2030F" w:rsidRDefault="00EA71B6" w:rsidP="00EA71B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7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.  «</w:t>
            </w:r>
            <w:r w:rsidRPr="00EA71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кажи слово</w:t>
            </w:r>
            <w:r w:rsidRPr="00EA7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EA71B6" w:rsidRPr="00EA71B6" w:rsidRDefault="00EA71B6" w:rsidP="00EA71B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D2030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</w:t>
            </w:r>
            <w:proofErr w:type="gramStart"/>
            <w:r w:rsidRPr="00D2030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ливо</w:t>
            </w:r>
            <w:proofErr w:type="gramEnd"/>
            <w:r w:rsidRPr="00D2030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износить многосложные слова,  громко,</w:t>
            </w:r>
            <w:r w:rsidRPr="00D2030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D2030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вать слуховое внимание. </w:t>
            </w:r>
          </w:p>
          <w:p w:rsidR="00EA71B6" w:rsidRPr="00EA71B6" w:rsidRDefault="00EA71B6" w:rsidP="00EA71B6">
            <w:pPr>
              <w:ind w:right="-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1B6">
              <w:rPr>
                <w:rFonts w:ascii="Times New Roman" w:hAnsi="Times New Roman"/>
                <w:sz w:val="24"/>
                <w:szCs w:val="24"/>
              </w:rPr>
              <w:t>Пальчиковая игра «Птички». Цель: Развитие мелкой моторики, речи.</w:t>
            </w:r>
          </w:p>
          <w:p w:rsidR="00263585" w:rsidRPr="00D2030F" w:rsidRDefault="00263585" w:rsidP="00FC6F0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7E2A7C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2030F" w:rsidRDefault="00D2030F" w:rsidP="00D2030F">
            <w:pPr>
              <w:ind w:right="-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а «</w:t>
            </w:r>
            <w:r w:rsidRPr="00D2030F">
              <w:rPr>
                <w:rFonts w:ascii="Times New Roman" w:hAnsi="Times New Roman"/>
                <w:sz w:val="24"/>
                <w:szCs w:val="24"/>
              </w:rPr>
              <w:t>Сельскохозяйственные профессии (Доярка, телятница)</w:t>
            </w: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знакомить с</w:t>
            </w:r>
            <w:r w:rsidRPr="00D2030F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ми профессиями (доярка, телятница), </w:t>
            </w: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называть их действия. Развивать познавательный интерес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 Д.И. «Один и много»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>Цель: закрепить названия овощей и фруктов. Упражнять детей в умении согласовывать существительные множественного числа с прилагательными.</w:t>
            </w:r>
          </w:p>
          <w:p w:rsidR="00D2030F" w:rsidRPr="00D2030F" w:rsidRDefault="00D2030F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C" w:rsidRPr="00D2030F" w:rsidRDefault="007E2A7C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2030F" w:rsidRPr="00D2030F" w:rsidRDefault="00D2030F" w:rsidP="00D20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Беседа и рассматривание картинок на тему «Профессия лесник». </w:t>
            </w:r>
          </w:p>
          <w:p w:rsidR="00D2030F" w:rsidRPr="00D2030F" w:rsidRDefault="00D2030F" w:rsidP="00D20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Цель: Познакомить с профессией лесника, дать представление о его деятельности, </w:t>
            </w: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словарный  запас, воспитывать уважение к профессиям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 Вспомнить с детьми знакомые песенки и </w:t>
            </w:r>
            <w:proofErr w:type="spellStart"/>
            <w:r w:rsidRPr="00D2030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D2030F">
              <w:rPr>
                <w:rFonts w:ascii="Times New Roman" w:hAnsi="Times New Roman"/>
                <w:sz w:val="24"/>
                <w:szCs w:val="24"/>
              </w:rPr>
              <w:t xml:space="preserve"> «Гуси, вы гуси…», «Наш козёл»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>Цель: упражнять в чётком проговаривании текста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Д.И.  «У кого кто?»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>Цель: закрепить названия  домашних и диких животных и их детёнышей, развивать память, внимание.</w:t>
            </w:r>
          </w:p>
          <w:p w:rsidR="00263585" w:rsidRPr="00D2030F" w:rsidRDefault="00263585" w:rsidP="007B0F7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C" w:rsidRPr="00D2030F" w:rsidRDefault="00743332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>Утренн</w:t>
            </w:r>
            <w:r w:rsidR="000D77B8" w:rsidRPr="00D2030F">
              <w:rPr>
                <w:color w:val="333333"/>
                <w:lang w:eastAsia="en-US"/>
              </w:rPr>
              <w:t xml:space="preserve">яя гимнастика. </w:t>
            </w:r>
          </w:p>
          <w:p w:rsidR="00D2030F" w:rsidRPr="00D2030F" w:rsidRDefault="00D2030F" w:rsidP="00D2030F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D203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Беседа </w:t>
            </w:r>
            <w:r w:rsidRPr="00D2030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D2030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Лес полон чудес!</w:t>
            </w:r>
            <w:r w:rsidRPr="00D2030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». </w:t>
            </w:r>
          </w:p>
          <w:p w:rsidR="00D2030F" w:rsidRPr="00D2030F" w:rsidRDefault="00D2030F" w:rsidP="00D2030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2030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Цель: </w:t>
            </w:r>
            <w:r w:rsidRPr="00D203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203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расширить знания </w:t>
            </w:r>
            <w:r w:rsidRPr="00D2030F">
              <w:rPr>
                <w:rFonts w:ascii="Times New Roman" w:eastAsia="Times New Roman" w:hAnsi="Times New Roman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тей</w:t>
            </w:r>
            <w:r w:rsidRPr="00D203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 о лесе и о лесных богатствах; учить участвовать в беседе, понятно для слушателей отвечать на вопросы; воспитывать любовь к окружающему миру, к родному краю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Просмотр презентации «Признаки осени»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Цель: закрепить представление детей об осени; учить устанавливать связи между изменениями в неживой природе и изменениями в жизни растений и </w:t>
            </w:r>
            <w:r w:rsidRPr="00D2030F">
              <w:rPr>
                <w:rFonts w:ascii="Times New Roman" w:hAnsi="Times New Roman"/>
                <w:sz w:val="24"/>
                <w:szCs w:val="24"/>
              </w:rPr>
              <w:lastRenderedPageBreak/>
              <w:t>животных; воспитывать бережное отношение к растениям и животным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 Д.И. «Кого не стало?». </w:t>
            </w:r>
          </w:p>
          <w:p w:rsidR="00263585" w:rsidRPr="008C4E1B" w:rsidRDefault="00D2030F" w:rsidP="008C4E1B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>Цель: закрепить названия диких животных, развивать память, внимани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6C" w:rsidRPr="00D2030F" w:rsidRDefault="00743332" w:rsidP="006C7A6C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D2030F" w:rsidRPr="00D2030F" w:rsidRDefault="00D2030F" w:rsidP="00D2030F">
            <w:pPr>
              <w:shd w:val="clear" w:color="auto" w:fill="FFFFFF"/>
              <w:ind w:righ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D2030F">
              <w:rPr>
                <w:rFonts w:ascii="Times New Roman" w:hAnsi="Times New Roman"/>
                <w:sz w:val="24"/>
                <w:szCs w:val="24"/>
              </w:rPr>
              <w:t>Е.Трутневой</w:t>
            </w:r>
            <w:proofErr w:type="spellEnd"/>
            <w:r w:rsidRPr="00D2030F">
              <w:rPr>
                <w:rFonts w:ascii="Times New Roman" w:hAnsi="Times New Roman"/>
                <w:sz w:val="24"/>
                <w:szCs w:val="24"/>
              </w:rPr>
              <w:t xml:space="preserve"> «Осень». Цель: познакомить со стихотворением, учить </w:t>
            </w:r>
            <w:proofErr w:type="gramStart"/>
            <w:r w:rsidRPr="00D2030F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D2030F">
              <w:rPr>
                <w:rFonts w:ascii="Times New Roman" w:hAnsi="Times New Roman"/>
                <w:sz w:val="24"/>
                <w:szCs w:val="24"/>
              </w:rPr>
              <w:t xml:space="preserve"> слушать, продолжать учить замечать признаки осени. </w:t>
            </w:r>
          </w:p>
          <w:p w:rsidR="00D2030F" w:rsidRPr="00D2030F" w:rsidRDefault="00D2030F" w:rsidP="00D2030F">
            <w:pPr>
              <w:shd w:val="clear" w:color="auto" w:fill="FFFFFF"/>
              <w:ind w:right="-16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 Д.И. </w:t>
            </w:r>
            <w:r w:rsidRPr="00D20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айди листок, какой покажу». </w:t>
            </w:r>
          </w:p>
          <w:p w:rsidR="00D2030F" w:rsidRPr="00D2030F" w:rsidRDefault="00D2030F" w:rsidP="00D2030F">
            <w:pPr>
              <w:shd w:val="clear" w:color="auto" w:fill="FFFFFF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Способствовать умению находить листок по показу. </w:t>
            </w:r>
          </w:p>
          <w:p w:rsidR="00D2030F" w:rsidRPr="00D2030F" w:rsidRDefault="00D2030F" w:rsidP="00D2030F">
            <w:pPr>
              <w:pStyle w:val="a3"/>
              <w:spacing w:before="0" w:beforeAutospacing="0" w:after="0" w:afterAutospacing="0"/>
            </w:pPr>
            <w:r w:rsidRPr="00D2030F">
              <w:rPr>
                <w:rFonts w:eastAsia="Calibri"/>
                <w:lang w:eastAsia="en-US"/>
              </w:rPr>
              <w:t xml:space="preserve"> Пальчиковая гимнастика «Осенние листья»</w:t>
            </w:r>
            <w:r w:rsidRPr="00D2030F">
              <w:t xml:space="preserve">. </w:t>
            </w:r>
          </w:p>
          <w:p w:rsidR="007B0F73" w:rsidRPr="00D2030F" w:rsidRDefault="00D2030F" w:rsidP="00D2030F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D2030F">
              <w:t>Цель:</w:t>
            </w:r>
            <w:r w:rsidRPr="00D2030F">
              <w:rPr>
                <w:b/>
              </w:rPr>
              <w:t xml:space="preserve"> </w:t>
            </w:r>
            <w:r w:rsidRPr="00D2030F">
              <w:rPr>
                <w:rFonts w:eastAsia="Calibri"/>
                <w:shd w:val="clear" w:color="auto" w:fill="FFFFFF"/>
                <w:lang w:eastAsia="en-US"/>
              </w:rPr>
              <w:t>развитие мелкой моторики</w:t>
            </w:r>
            <w:r w:rsidRPr="00D2030F">
              <w:rPr>
                <w:rFonts w:eastAsia="Calibri"/>
                <w:lang w:eastAsia="en-US"/>
              </w:rPr>
              <w:t>.</w:t>
            </w:r>
          </w:p>
        </w:tc>
      </w:tr>
      <w:tr w:rsidR="00263585" w:rsidRPr="00D2030F" w:rsidTr="00A91EF1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Pr="00D2030F" w:rsidRDefault="00A91EF1" w:rsidP="008730C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="008730CA" w:rsidRPr="00D2030F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8730CA" w:rsidRPr="00D2030F">
              <w:rPr>
                <w:b/>
                <w:color w:val="333333"/>
                <w:lang w:eastAsia="en-US"/>
              </w:rPr>
              <w:t>.</w:t>
            </w:r>
            <w:proofErr w:type="gramEnd"/>
            <w:r w:rsidR="008730CA" w:rsidRPr="00D2030F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8730CA" w:rsidRPr="00D2030F">
              <w:rPr>
                <w:b/>
                <w:color w:val="333333"/>
                <w:lang w:eastAsia="en-US"/>
              </w:rPr>
              <w:t>а</w:t>
            </w:r>
            <w:proofErr w:type="gramEnd"/>
            <w:r w:rsidR="008730CA" w:rsidRPr="00D2030F">
              <w:rPr>
                <w:b/>
                <w:color w:val="333333"/>
                <w:lang w:eastAsia="en-US"/>
              </w:rPr>
              <w:t>ппликация\лепка)</w:t>
            </w:r>
          </w:p>
          <w:p w:rsidR="008730CA" w:rsidRPr="00D2030F" w:rsidRDefault="00CD45C1" w:rsidP="008730C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Аппликация</w:t>
            </w:r>
            <w:r w:rsidR="008730CA" w:rsidRPr="00D2030F">
              <w:rPr>
                <w:b/>
                <w:color w:val="333333"/>
                <w:lang w:eastAsia="en-US"/>
              </w:rPr>
              <w:t xml:space="preserve"> «</w:t>
            </w:r>
            <w:r w:rsidR="00A91EF1">
              <w:rPr>
                <w:b/>
                <w:color w:val="333333"/>
                <w:lang w:eastAsia="en-US"/>
              </w:rPr>
              <w:t>Ветка рябины</w:t>
            </w:r>
            <w:r w:rsidR="008730CA" w:rsidRPr="00D2030F">
              <w:rPr>
                <w:b/>
                <w:color w:val="333333"/>
                <w:lang w:eastAsia="en-US"/>
              </w:rPr>
              <w:t>»</w:t>
            </w:r>
            <w:r w:rsidR="00A91EF1">
              <w:rPr>
                <w:b/>
                <w:color w:val="333333"/>
                <w:lang w:eastAsia="en-US"/>
              </w:rPr>
              <w:t xml:space="preserve">  Д. Н. </w:t>
            </w:r>
            <w:proofErr w:type="spellStart"/>
            <w:r w:rsidR="00A91EF1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A91EF1">
              <w:rPr>
                <w:b/>
                <w:color w:val="333333"/>
                <w:lang w:eastAsia="en-US"/>
              </w:rPr>
              <w:t>. Стр.17</w:t>
            </w:r>
            <w:r w:rsidR="00DC7321" w:rsidRPr="00D2030F">
              <w:rPr>
                <w:b/>
                <w:color w:val="333333"/>
                <w:lang w:eastAsia="en-US"/>
              </w:rPr>
              <w:t>.</w:t>
            </w:r>
          </w:p>
          <w:p w:rsidR="00A91EF1" w:rsidRDefault="00CD45C1" w:rsidP="006C7A6C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D2030F">
              <w:rPr>
                <w:b/>
                <w:color w:val="333333"/>
                <w:lang w:eastAsia="en-US"/>
              </w:rPr>
              <w:t xml:space="preserve">Цель: </w:t>
            </w:r>
            <w:r w:rsidR="00A91EF1">
              <w:rPr>
                <w:b/>
                <w:color w:val="333333"/>
                <w:lang w:eastAsia="en-US"/>
              </w:rPr>
              <w:t>Развивать мелкую моторику. Учить разрывать салфетку на кусочки, сминать каждый маленький кусочек в комочек и наклеивать в заданном месте на листе бумаги.</w:t>
            </w:r>
            <w:r w:rsidR="00A91EF1" w:rsidRPr="00D2030F">
              <w:rPr>
                <w:b/>
                <w:color w:val="333333"/>
              </w:rPr>
              <w:t xml:space="preserve"> </w:t>
            </w:r>
          </w:p>
          <w:p w:rsidR="00A91EF1" w:rsidRDefault="00A91EF1" w:rsidP="006C7A6C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  <w:p w:rsidR="00263585" w:rsidRPr="00A91EF1" w:rsidRDefault="00A91EF1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</w:rPr>
              <w:t>11.35-11.55</w:t>
            </w:r>
            <w:r w:rsidRPr="00D2030F">
              <w:rPr>
                <w:b/>
                <w:color w:val="333333"/>
              </w:rPr>
              <w:t xml:space="preserve"> Физическое развитие (Двигательная </w:t>
            </w:r>
            <w:proofErr w:type="spellStart"/>
            <w:r w:rsidRPr="00D2030F">
              <w:rPr>
                <w:b/>
                <w:color w:val="333333"/>
              </w:rPr>
              <w:t>дея-ть</w:t>
            </w:r>
            <w:proofErr w:type="spellEnd"/>
            <w:r w:rsidRPr="00D2030F">
              <w:rPr>
                <w:b/>
                <w:color w:val="333333"/>
              </w:rPr>
              <w:t>)</w:t>
            </w:r>
            <w:r>
              <w:rPr>
                <w:b/>
                <w:color w:val="333333"/>
              </w:rPr>
              <w:t xml:space="preserve"> (Улица). По программе специали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A" w:rsidRPr="00D2030F" w:rsidRDefault="008730CA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8.50 – 09.05</w:t>
            </w:r>
          </w:p>
          <w:p w:rsidR="008730CA" w:rsidRPr="00D2030F" w:rsidRDefault="008730CA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Познавательное развитие (ФЭМП)</w:t>
            </w:r>
          </w:p>
          <w:p w:rsidR="00DC7321" w:rsidRPr="00D2030F" w:rsidRDefault="008938D7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З</w:t>
            </w:r>
            <w:r w:rsidR="008C4E1B">
              <w:rPr>
                <w:b/>
                <w:color w:val="333333"/>
                <w:lang w:eastAsia="en-US"/>
              </w:rPr>
              <w:t>анятие 4. Стр. 111</w:t>
            </w:r>
            <w:r w:rsidR="00DC7321" w:rsidRPr="00D2030F">
              <w:rPr>
                <w:b/>
                <w:color w:val="333333"/>
                <w:lang w:eastAsia="en-US"/>
              </w:rPr>
              <w:t>.</w:t>
            </w:r>
            <w:r w:rsidR="008C4E1B">
              <w:rPr>
                <w:b/>
                <w:color w:val="333333"/>
                <w:lang w:eastAsia="en-US"/>
              </w:rPr>
              <w:t xml:space="preserve"> Л.Г. </w:t>
            </w:r>
            <w:proofErr w:type="spellStart"/>
            <w:r w:rsidR="008C4E1B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8C4E1B">
              <w:rPr>
                <w:b/>
                <w:color w:val="333333"/>
                <w:lang w:eastAsia="en-US"/>
              </w:rPr>
              <w:t>.</w:t>
            </w:r>
          </w:p>
          <w:p w:rsidR="00263585" w:rsidRPr="008C4E1B" w:rsidRDefault="00DC7321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Цель:</w:t>
            </w:r>
            <w:r w:rsidR="008938D7" w:rsidRPr="00D2030F">
              <w:rPr>
                <w:b/>
                <w:color w:val="333333"/>
                <w:lang w:eastAsia="en-US"/>
              </w:rPr>
              <w:t xml:space="preserve"> </w:t>
            </w:r>
            <w:r w:rsidR="008C4E1B">
              <w:rPr>
                <w:color w:val="333333"/>
                <w:lang w:eastAsia="en-US"/>
              </w:rPr>
              <w:t>сформировать представление о квадрате как общей форме некоторых предметов, умение распознать квадрат в предметах окружающей обстановки и среди других фигу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3D" w:rsidRDefault="008730CA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2030F">
              <w:rPr>
                <w:rFonts w:ascii="Times New Roman" w:hAnsi="Times New Roman" w:cs="Times New Roman"/>
                <w:b/>
                <w:bCs/>
              </w:rPr>
              <w:t>9.00-9.15</w:t>
            </w:r>
          </w:p>
          <w:p w:rsidR="008730CA" w:rsidRPr="00D2030F" w:rsidRDefault="004F5A3D" w:rsidP="008730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2030F">
              <w:rPr>
                <w:b/>
                <w:bCs/>
              </w:rPr>
              <w:t xml:space="preserve"> </w:t>
            </w:r>
            <w:r w:rsidRPr="004F5A3D">
              <w:rPr>
                <w:rFonts w:ascii="Times New Roman" w:hAnsi="Times New Roman" w:cs="Times New Roman"/>
                <w:b/>
                <w:bCs/>
              </w:rPr>
              <w:t>Физическое развитие (</w:t>
            </w:r>
            <w:proofErr w:type="gramStart"/>
            <w:r w:rsidRPr="004F5A3D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 w:rsidRPr="004F5A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F5A3D"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 w:rsidRPr="004F5A3D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C7321" w:rsidRPr="00D2030F" w:rsidRDefault="008C4E1B" w:rsidP="006C7A6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По программе специалиста.</w:t>
            </w:r>
            <w:r w:rsidR="00DC7321" w:rsidRPr="00D2030F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3D" w:rsidRPr="00D2030F" w:rsidRDefault="008730CA" w:rsidP="004F5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9.35-9.50 Художественно-эстетическое развитие</w:t>
            </w:r>
            <w:proofErr w:type="gramStart"/>
            <w:r w:rsidRPr="00D2030F">
              <w:rPr>
                <w:b/>
                <w:color w:val="333333"/>
                <w:lang w:eastAsia="en-US"/>
              </w:rPr>
              <w:t>.</w:t>
            </w:r>
            <w:proofErr w:type="gramEnd"/>
            <w:r w:rsidRPr="00D2030F">
              <w:rPr>
                <w:b/>
                <w:color w:val="333333"/>
                <w:lang w:eastAsia="en-US"/>
              </w:rPr>
              <w:t xml:space="preserve"> </w:t>
            </w:r>
            <w:r w:rsidR="004F5A3D" w:rsidRPr="00D2030F">
              <w:rPr>
                <w:b/>
                <w:color w:val="333333"/>
              </w:rPr>
              <w:t>(Муз</w:t>
            </w:r>
            <w:proofErr w:type="gramStart"/>
            <w:r w:rsidR="004F5A3D" w:rsidRPr="00D2030F">
              <w:rPr>
                <w:b/>
                <w:color w:val="333333"/>
              </w:rPr>
              <w:t>.</w:t>
            </w:r>
            <w:proofErr w:type="gramEnd"/>
            <w:r w:rsidR="004F5A3D" w:rsidRPr="00D2030F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="004F5A3D" w:rsidRPr="00D2030F">
              <w:rPr>
                <w:b/>
                <w:color w:val="333333"/>
              </w:rPr>
              <w:t>д</w:t>
            </w:r>
            <w:proofErr w:type="gramEnd"/>
            <w:r w:rsidR="004F5A3D" w:rsidRPr="00D2030F">
              <w:rPr>
                <w:b/>
                <w:color w:val="333333"/>
              </w:rPr>
              <w:t>ея-ть</w:t>
            </w:r>
            <w:proofErr w:type="spellEnd"/>
            <w:r w:rsidR="004F5A3D" w:rsidRPr="00D2030F">
              <w:rPr>
                <w:b/>
                <w:color w:val="333333"/>
              </w:rPr>
              <w:t xml:space="preserve">). </w:t>
            </w:r>
            <w:r w:rsidR="004F5A3D" w:rsidRPr="00D2030F">
              <w:t>По программе специалиста.</w:t>
            </w:r>
            <w:r w:rsidR="004F5A3D" w:rsidRPr="00D2030F">
              <w:rPr>
                <w:b/>
                <w:color w:val="333333"/>
                <w:lang w:eastAsia="en-US"/>
              </w:rPr>
              <w:t xml:space="preserve"> </w:t>
            </w:r>
          </w:p>
          <w:p w:rsidR="00263585" w:rsidRPr="00D2030F" w:rsidRDefault="00263585" w:rsidP="006C7A6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3D" w:rsidRPr="00EA71B6" w:rsidRDefault="004F5A3D" w:rsidP="004F5A3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EA71B6">
              <w:rPr>
                <w:b/>
                <w:bCs/>
              </w:rPr>
              <w:t>08.50-09.05 Познавательное развитие (ФЦКМ)</w:t>
            </w:r>
          </w:p>
          <w:p w:rsidR="004F5A3D" w:rsidRPr="00EA71B6" w:rsidRDefault="004F5A3D" w:rsidP="004F5A3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EA71B6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У медведя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бору грибы, ягоды беру…</w:t>
            </w:r>
            <w:r w:rsidRPr="00EA71B6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>О. А</w:t>
            </w:r>
            <w:r w:rsidRPr="00EA71B6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Соломенникова</w:t>
            </w:r>
            <w:proofErr w:type="spellEnd"/>
            <w:r>
              <w:rPr>
                <w:b/>
                <w:bCs/>
              </w:rPr>
              <w:t>. Стр.30.</w:t>
            </w:r>
          </w:p>
          <w:p w:rsidR="004F5A3D" w:rsidRPr="00D2030F" w:rsidRDefault="004F5A3D" w:rsidP="004F5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bCs/>
              </w:rPr>
              <w:t xml:space="preserve">Цель: </w:t>
            </w:r>
            <w:r>
              <w:rPr>
                <w:bCs/>
              </w:rPr>
              <w:t>закреплять знания детей о сезонных изменениях в природе. Формировать представления о пользе природных витаминов для человека.</w:t>
            </w:r>
          </w:p>
          <w:p w:rsidR="00263585" w:rsidRPr="00D2030F" w:rsidRDefault="00A76D07" w:rsidP="006C7A6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 xml:space="preserve"> </w:t>
            </w:r>
          </w:p>
        </w:tc>
      </w:tr>
      <w:tr w:rsidR="00263585" w:rsidRPr="00D2030F" w:rsidTr="00A91EF1">
        <w:trPr>
          <w:trHeight w:val="21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Pr="00D2030F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F1" w:rsidRPr="00D2030F" w:rsidRDefault="00A91EF1" w:rsidP="00A91EF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6.10-16.3</w:t>
            </w:r>
            <w:r w:rsidRPr="00D2030F">
              <w:rPr>
                <w:b/>
                <w:color w:val="333333"/>
                <w:lang w:eastAsia="en-US"/>
              </w:rPr>
              <w:t xml:space="preserve">0 Художественно-эстетическое развитие. </w:t>
            </w:r>
            <w:r w:rsidRPr="00D2030F">
              <w:rPr>
                <w:b/>
                <w:color w:val="333333"/>
              </w:rPr>
              <w:t>(Муз</w:t>
            </w:r>
            <w:proofErr w:type="gramStart"/>
            <w:r w:rsidRPr="00D2030F">
              <w:rPr>
                <w:b/>
                <w:color w:val="333333"/>
              </w:rPr>
              <w:t>.</w:t>
            </w:r>
            <w:proofErr w:type="gramEnd"/>
            <w:r w:rsidRPr="00D2030F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Pr="00D2030F">
              <w:rPr>
                <w:b/>
                <w:color w:val="333333"/>
              </w:rPr>
              <w:t>д</w:t>
            </w:r>
            <w:proofErr w:type="gramEnd"/>
            <w:r w:rsidRPr="00D2030F">
              <w:rPr>
                <w:b/>
                <w:color w:val="333333"/>
              </w:rPr>
              <w:t>ея-ть</w:t>
            </w:r>
            <w:proofErr w:type="spellEnd"/>
            <w:r w:rsidRPr="00D2030F">
              <w:rPr>
                <w:b/>
                <w:color w:val="333333"/>
              </w:rPr>
              <w:t xml:space="preserve">). </w:t>
            </w:r>
            <w:r w:rsidRPr="00D2030F">
              <w:t xml:space="preserve">По </w:t>
            </w:r>
            <w:r w:rsidRPr="00D2030F">
              <w:lastRenderedPageBreak/>
              <w:t>программе специалиста.</w:t>
            </w:r>
            <w:r w:rsidRPr="00D2030F">
              <w:rPr>
                <w:b/>
                <w:color w:val="333333"/>
                <w:lang w:eastAsia="en-US"/>
              </w:rPr>
              <w:t xml:space="preserve"> </w:t>
            </w:r>
          </w:p>
          <w:p w:rsidR="00263585" w:rsidRPr="00D2030F" w:rsidRDefault="00263585" w:rsidP="00A76D0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5A" w:rsidRDefault="008730C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33333"/>
              </w:rPr>
            </w:pPr>
            <w:r w:rsidRPr="00D2030F">
              <w:rPr>
                <w:rFonts w:ascii="Times New Roman" w:hAnsi="Times New Roman" w:cs="Times New Roman"/>
                <w:b/>
                <w:color w:val="333333"/>
              </w:rPr>
              <w:lastRenderedPageBreak/>
              <w:t xml:space="preserve">9.15-9.30 Художественно-эстетическое </w:t>
            </w:r>
            <w:r w:rsidRPr="00D2030F">
              <w:rPr>
                <w:rFonts w:ascii="Times New Roman" w:hAnsi="Times New Roman" w:cs="Times New Roman"/>
                <w:b/>
                <w:color w:val="333333"/>
              </w:rPr>
              <w:lastRenderedPageBreak/>
              <w:t>развитие. (</w:t>
            </w:r>
            <w:r w:rsidR="008C4E1B">
              <w:rPr>
                <w:rFonts w:ascii="Times New Roman" w:hAnsi="Times New Roman" w:cs="Times New Roman"/>
                <w:b/>
                <w:color w:val="333333"/>
              </w:rPr>
              <w:t>Рисование</w:t>
            </w:r>
            <w:r w:rsidRPr="00D2030F">
              <w:rPr>
                <w:rFonts w:ascii="Times New Roman" w:hAnsi="Times New Roman" w:cs="Times New Roman"/>
                <w:b/>
                <w:color w:val="333333"/>
              </w:rPr>
              <w:t>)</w:t>
            </w:r>
            <w:r w:rsidRPr="00D2030F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8C4E1B">
              <w:rPr>
                <w:rFonts w:ascii="Times New Roman" w:hAnsi="Times New Roman" w:cs="Times New Roman"/>
                <w:color w:val="333333"/>
              </w:rPr>
              <w:t xml:space="preserve">Д. Н. </w:t>
            </w:r>
            <w:proofErr w:type="spellStart"/>
            <w:r w:rsidR="008C4E1B">
              <w:rPr>
                <w:rFonts w:ascii="Times New Roman" w:hAnsi="Times New Roman" w:cs="Times New Roman"/>
                <w:color w:val="333333"/>
              </w:rPr>
              <w:t>Колдина</w:t>
            </w:r>
            <w:proofErr w:type="spellEnd"/>
            <w:r w:rsidR="008C4E1B">
              <w:rPr>
                <w:rFonts w:ascii="Times New Roman" w:hAnsi="Times New Roman" w:cs="Times New Roman"/>
                <w:color w:val="333333"/>
              </w:rPr>
              <w:t>. Стр.17.Ветка вишни.</w:t>
            </w:r>
          </w:p>
          <w:p w:rsidR="008C4E1B" w:rsidRPr="00D2030F" w:rsidRDefault="008C4E1B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333333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color w:val="333333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детей рисовать и закрашивать цветными карандашами ветку с ягодами; располагать рисунок на всем листе.</w:t>
            </w:r>
          </w:p>
          <w:p w:rsidR="00263585" w:rsidRPr="00D2030F" w:rsidRDefault="00813C5A" w:rsidP="00A76D0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20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1B" w:rsidRPr="008C4E1B" w:rsidRDefault="008C4E1B" w:rsidP="008C4E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C4E1B">
              <w:rPr>
                <w:rFonts w:ascii="Times New Roman" w:hAnsi="Times New Roman" w:cs="Times New Roman"/>
                <w:b/>
                <w:bCs/>
              </w:rPr>
              <w:lastRenderedPageBreak/>
              <w:t>9.30-9.5</w:t>
            </w:r>
            <w:r w:rsidR="008730CA" w:rsidRPr="008C4E1B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  <w:p w:rsidR="008C4E1B" w:rsidRDefault="008C4E1B" w:rsidP="008C4E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2030F">
              <w:rPr>
                <w:rFonts w:ascii="Times New Roman" w:hAnsi="Times New Roman" w:cs="Times New Roman"/>
                <w:b/>
                <w:bCs/>
              </w:rPr>
              <w:t xml:space="preserve">Речевое развитие (Приобщение к </w:t>
            </w:r>
            <w:r w:rsidRPr="00D2030F">
              <w:rPr>
                <w:rFonts w:ascii="Times New Roman" w:hAnsi="Times New Roman" w:cs="Times New Roman"/>
                <w:b/>
                <w:bCs/>
              </w:rPr>
              <w:lastRenderedPageBreak/>
              <w:t>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Стр. 21. «Звучащее слово. Звук».</w:t>
            </w:r>
          </w:p>
          <w:p w:rsidR="00263585" w:rsidRPr="008C4E1B" w:rsidRDefault="008C4E1B" w:rsidP="008C4E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 xml:space="preserve">продолжать знакомить со звучащим словом; познакомить со звуками окружающег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ир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нятием «звук».</w:t>
            </w:r>
            <w:r w:rsidRPr="00D2030F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4F5A3D" w:rsidP="004F5A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lastRenderedPageBreak/>
              <w:t>15.05-15.2</w:t>
            </w:r>
            <w:r w:rsidR="008730CA" w:rsidRPr="00D2030F">
              <w:rPr>
                <w:rFonts w:ascii="Times New Roman" w:hAnsi="Times New Roman" w:cs="Times New Roman"/>
                <w:b/>
                <w:color w:val="333333"/>
              </w:rPr>
              <w:t>5 Физическо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развитие </w:t>
            </w:r>
            <w:r>
              <w:rPr>
                <w:rFonts w:ascii="Times New Roman" w:hAnsi="Times New Roman" w:cs="Times New Roman"/>
                <w:b/>
                <w:color w:val="333333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4F5A3D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</w:tr>
      <w:tr w:rsidR="00263585" w:rsidRPr="00D2030F" w:rsidTr="00A91EF1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вороной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EA71B6" w:rsidRPr="00EA71B6" w:rsidRDefault="00EA71B6" w:rsidP="00EA71B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асширять знания о вороне;</w:t>
            </w:r>
          </w:p>
          <w:p w:rsidR="00EA71B6" w:rsidRPr="00EA71B6" w:rsidRDefault="00EA71B6" w:rsidP="00EA71B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оспитывать любознательность и интерес к жизни птиц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 семян цветов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D20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вать желание выполнять работу дружно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Птичка и кошка», «Цветные автомобили»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Цель: </w:t>
            </w:r>
            <w:r w:rsidRPr="00D2030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ить двигаться врассыпную, не наталкиваясь друг на друга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D203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креплять умения прыгать на одной ноге (правой и левой).</w:t>
            </w:r>
          </w:p>
          <w:p w:rsidR="00263585" w:rsidRPr="00D2030F" w:rsidRDefault="00263585" w:rsidP="007102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B6" w:rsidRPr="00D2030F" w:rsidRDefault="00981A3D" w:rsidP="00EA71B6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EA71B6" w:rsidRPr="00D2030F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огодой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EA71B6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EA71B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акреплять знания о сезонных изменениях в жизни расте</w:t>
            </w:r>
            <w:r w:rsidRPr="00EA71B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A71B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ий.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Коллективный труд по сбору урожая овощей. 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EA71B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чить работать сообща.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r w:rsidRPr="00EA71B6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EA71B6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A71B6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огуречик</w:t>
            </w:r>
            <w:proofErr w:type="spellEnd"/>
            <w:r w:rsidRPr="00EA71B6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». 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Цели: - </w:t>
            </w:r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стро</w:t>
            </w:r>
            <w:proofErr w:type="gramEnd"/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ять действия по сигналу;</w:t>
            </w:r>
          </w:p>
          <w:p w:rsidR="00EA71B6" w:rsidRPr="00EA71B6" w:rsidRDefault="00EA71B6" w:rsidP="00EA71B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лучшать координацию движений, умение придать броску силу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Кто дальше бросит?».</w:t>
            </w:r>
          </w:p>
          <w:p w:rsidR="00EA71B6" w:rsidRPr="00EA71B6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EA71B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развивать координацию движений, умение придавать силу </w:t>
            </w:r>
            <w:r w:rsidRPr="00EA71B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роску.</w:t>
            </w:r>
          </w:p>
          <w:p w:rsidR="00263585" w:rsidRPr="00D2030F" w:rsidRDefault="00263585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B6" w:rsidRPr="00D2030F" w:rsidRDefault="00EA71B6" w:rsidP="00EA7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воробьем</w:t>
            </w:r>
          </w:p>
          <w:p w:rsidR="00EA71B6" w:rsidRPr="00D2030F" w:rsidRDefault="00325D3C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EA71B6" w:rsidRPr="00D2030F">
              <w:rPr>
                <w:rFonts w:ascii="Times New Roman" w:eastAsia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EA71B6" w:rsidRPr="00EA71B6" w:rsidRDefault="00EA71B6" w:rsidP="00EA71B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глублять знания об особенностях внешнего вида воробья, жиз</w:t>
            </w:r>
            <w:r w:rsidRPr="00EA71B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EA71B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енных проявлений;</w:t>
            </w:r>
          </w:p>
          <w:p w:rsidR="00EA71B6" w:rsidRPr="00EA71B6" w:rsidRDefault="00EA71B6" w:rsidP="00EA71B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71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изировать внимание и память детей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 урожая свеклы. 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D2030F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EA71B6" w:rsidRPr="00D2030F" w:rsidRDefault="00EA71B6" w:rsidP="00EA71B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учать к труду;</w:t>
            </w:r>
          </w:p>
          <w:p w:rsidR="00EA71B6" w:rsidRPr="00D2030F" w:rsidRDefault="00EA71B6" w:rsidP="00EA71B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z w:val="24"/>
                <w:szCs w:val="24"/>
              </w:rPr>
              <w:t>побуждать оказывать помощь взрослым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Найди себе пару»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D2030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ь быстро двигаться по сигналу</w:t>
            </w:r>
            <w:proofErr w:type="gramStart"/>
            <w:r w:rsidRPr="00D2030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'</w:t>
            </w:r>
            <w:proofErr w:type="gramEnd"/>
            <w:r w:rsidRPr="00D2030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меняя направление дви</w:t>
            </w:r>
            <w:r w:rsidRPr="00D2030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2030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жения.</w:t>
            </w:r>
          </w:p>
          <w:p w:rsidR="00EA71B6" w:rsidRPr="00D2030F" w:rsidRDefault="00EA71B6" w:rsidP="00EA71B6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«Поймай мяч». </w:t>
            </w:r>
            <w:r w:rsidRPr="00D2030F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EA71B6" w:rsidRPr="00D2030F" w:rsidRDefault="00EA71B6" w:rsidP="00EA71B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должать закреплять навыки подбрасывания и ловли мяча двумя руками;</w:t>
            </w:r>
          </w:p>
          <w:p w:rsidR="00263585" w:rsidRPr="00D2030F" w:rsidRDefault="00EA71B6" w:rsidP="00EA71B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внимание и ловкость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F" w:rsidRPr="00D2030F" w:rsidRDefault="000D77B8" w:rsidP="00D2030F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D2030F" w:rsidRPr="00D2030F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w w:val="102"/>
                <w:sz w:val="24"/>
                <w:szCs w:val="24"/>
              </w:rPr>
              <w:t>Наблюдение за березой</w:t>
            </w:r>
          </w:p>
          <w:p w:rsidR="00D2030F" w:rsidRPr="00D2030F" w:rsidRDefault="00D2030F" w:rsidP="00D20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30F">
              <w:rPr>
                <w:rFonts w:ascii="Times New Roman" w:eastAsia="Times New Roman" w:hAnsi="Times New Roman"/>
                <w:b/>
                <w:iCs/>
                <w:color w:val="000000"/>
                <w:spacing w:val="-9"/>
                <w:w w:val="102"/>
                <w:sz w:val="24"/>
                <w:szCs w:val="24"/>
              </w:rPr>
              <w:t>Цели:</w:t>
            </w:r>
          </w:p>
          <w:p w:rsidR="00D2030F" w:rsidRPr="00D2030F" w:rsidRDefault="00D2030F" w:rsidP="00D2030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D2030F">
              <w:rPr>
                <w:rFonts w:ascii="Times New Roman" w:eastAsia="Times New Roman" w:hAnsi="Times New Roman"/>
                <w:color w:val="000000"/>
                <w:spacing w:val="-7"/>
                <w:w w:val="102"/>
                <w:sz w:val="24"/>
                <w:szCs w:val="24"/>
              </w:rPr>
              <w:t>продолжать знакомить с характерными особенностями березы,</w:t>
            </w:r>
            <w:r w:rsidRPr="00D2030F">
              <w:rPr>
                <w:rFonts w:ascii="Times New Roman" w:eastAsia="Times New Roman" w:hAnsi="Times New Roman"/>
                <w:color w:val="000000"/>
                <w:spacing w:val="-7"/>
                <w:w w:val="102"/>
                <w:sz w:val="24"/>
                <w:szCs w:val="24"/>
              </w:rPr>
              <w:br/>
            </w:r>
            <w:r w:rsidRPr="00D2030F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>по которым ее можно выделить среди других деревьев;</w:t>
            </w:r>
          </w:p>
          <w:p w:rsidR="00D2030F" w:rsidRPr="00D2030F" w:rsidRDefault="00D2030F" w:rsidP="00D2030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D2030F">
              <w:rPr>
                <w:rFonts w:ascii="Times New Roman" w:eastAsia="Times New Roman" w:hAnsi="Times New Roman"/>
                <w:color w:val="000000"/>
                <w:spacing w:val="-3"/>
                <w:w w:val="102"/>
                <w:sz w:val="24"/>
                <w:szCs w:val="24"/>
              </w:rPr>
              <w:t>воспитывать желание любоваться красотой дерева.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 xml:space="preserve">Сбор урожая овощей. </w:t>
            </w:r>
            <w:r w:rsidRPr="00D2030F">
              <w:rPr>
                <w:rFonts w:ascii="Times New Roman" w:hAnsi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D2030F" w:rsidRPr="00D2030F" w:rsidRDefault="00D2030F" w:rsidP="00D2030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 xml:space="preserve">приучать </w:t>
            </w:r>
            <w:proofErr w:type="gramStart"/>
            <w:r w:rsidRPr="00D2030F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>коллективно</w:t>
            </w:r>
            <w:proofErr w:type="gramEnd"/>
            <w:r w:rsidRPr="00D2030F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 xml:space="preserve"> трудиться на участке;</w:t>
            </w:r>
          </w:p>
          <w:p w:rsidR="00D2030F" w:rsidRPr="00D2030F" w:rsidRDefault="00D2030F" w:rsidP="00D2030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формировать навыки коллективного труда.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2"/>
                <w:w w:val="102"/>
                <w:sz w:val="24"/>
                <w:szCs w:val="24"/>
              </w:rPr>
              <w:t>Подвижная игра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 xml:space="preserve">«Зайцы и волк». </w:t>
            </w:r>
            <w:r w:rsidRPr="00D2030F">
              <w:rPr>
                <w:rFonts w:ascii="Times New Roman" w:hAnsi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D2030F" w:rsidRPr="00D2030F" w:rsidRDefault="00D2030F" w:rsidP="00D2030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 xml:space="preserve">продолжать развивать </w:t>
            </w:r>
            <w:r w:rsidRPr="00D2030F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lastRenderedPageBreak/>
              <w:t>двигательную активность детей;</w:t>
            </w:r>
          </w:p>
          <w:p w:rsidR="00D2030F" w:rsidRPr="00D2030F" w:rsidRDefault="00D2030F" w:rsidP="00D2030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>приучать к самостоятельному выполнению правил.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Индивидуальная работа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«Самый быстрый».</w:t>
            </w:r>
          </w:p>
          <w:p w:rsidR="00263585" w:rsidRPr="00D2030F" w:rsidRDefault="00D2030F" w:rsidP="00D2030F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iCs/>
                <w:color w:val="000000"/>
                <w:spacing w:val="-5"/>
                <w:w w:val="102"/>
                <w:sz w:val="24"/>
                <w:szCs w:val="24"/>
              </w:rPr>
              <w:t>Цель</w:t>
            </w:r>
            <w:r w:rsidRPr="00D2030F">
              <w:rPr>
                <w:rFonts w:ascii="Times New Roman" w:hAnsi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: </w:t>
            </w:r>
            <w:r w:rsidRPr="00D2030F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упражнять в беге, выполняя задания на совершенствование </w:t>
            </w:r>
            <w:r w:rsidRPr="00D2030F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умения ориентироваться в пространстве (меняя на бегу направле</w:t>
            </w:r>
            <w:r w:rsidRPr="00D2030F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softHyphen/>
              <w:t>ния), в прыжках (подскок на двух ногах)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F" w:rsidRPr="00D2030F" w:rsidRDefault="00CD45C1" w:rsidP="00D2030F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 w:rsidR="00D2030F" w:rsidRPr="00D2030F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w w:val="102"/>
                <w:sz w:val="24"/>
                <w:szCs w:val="24"/>
              </w:rPr>
              <w:t>Наблюдение за собакой</w:t>
            </w:r>
          </w:p>
          <w:p w:rsidR="00D2030F" w:rsidRPr="00D2030F" w:rsidRDefault="00D2030F" w:rsidP="00D20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30F">
              <w:rPr>
                <w:rFonts w:ascii="Times New Roman" w:eastAsia="Times New Roman" w:hAnsi="Times New Roman"/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D2030F" w:rsidRPr="00D2030F" w:rsidRDefault="00D2030F" w:rsidP="00D2030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i/>
                <w:iCs/>
                <w:color w:val="000000"/>
                <w:w w:val="102"/>
                <w:sz w:val="24"/>
                <w:szCs w:val="24"/>
              </w:rPr>
            </w:pPr>
            <w:r w:rsidRPr="00D2030F">
              <w:rPr>
                <w:rFonts w:ascii="Times New Roman" w:eastAsia="Times New Roman" w:hAnsi="Times New Roman"/>
                <w:color w:val="000000"/>
                <w:spacing w:val="-3"/>
                <w:w w:val="102"/>
                <w:sz w:val="24"/>
                <w:szCs w:val="24"/>
              </w:rPr>
              <w:t>формировать представление о внешнем виде собаки;</w:t>
            </w:r>
          </w:p>
          <w:p w:rsidR="00D2030F" w:rsidRPr="00D2030F" w:rsidRDefault="00D2030F" w:rsidP="00D2030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b/>
                <w:color w:val="000000"/>
                <w:w w:val="102"/>
                <w:sz w:val="24"/>
                <w:szCs w:val="24"/>
              </w:rPr>
            </w:pPr>
            <w:r w:rsidRPr="00D2030F">
              <w:rPr>
                <w:rFonts w:ascii="Times New Roman" w:eastAsia="Times New Roman" w:hAnsi="Times New Roman"/>
                <w:color w:val="000000"/>
                <w:spacing w:val="-4"/>
                <w:w w:val="102"/>
                <w:sz w:val="24"/>
                <w:szCs w:val="24"/>
              </w:rPr>
              <w:t>воспитывать потребность заботиться о домашнем животном.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>Сбор шишек и листьев.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i/>
                <w:iCs/>
                <w:color w:val="000000"/>
                <w:spacing w:val="-6"/>
                <w:w w:val="102"/>
                <w:sz w:val="24"/>
                <w:szCs w:val="24"/>
              </w:rPr>
              <w:t xml:space="preserve">Цель: </w:t>
            </w:r>
            <w:r w:rsidRPr="00D2030F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 xml:space="preserve">побуждать к самостоятельному выполнению элементарных </w:t>
            </w:r>
            <w:r w:rsidRPr="00D2030F">
              <w:rPr>
                <w:rFonts w:ascii="Times New Roman" w:hAnsi="Times New Roman"/>
                <w:color w:val="000000"/>
                <w:spacing w:val="-8"/>
                <w:w w:val="102"/>
                <w:sz w:val="24"/>
                <w:szCs w:val="24"/>
              </w:rPr>
              <w:t>поручений.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Подвижная игра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8"/>
                <w:w w:val="102"/>
                <w:sz w:val="24"/>
                <w:szCs w:val="24"/>
              </w:rPr>
              <w:t>«Лохматый пес».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 xml:space="preserve">Цель: </w:t>
            </w:r>
            <w:r w:rsidRPr="00D2030F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 xml:space="preserve">учить двигаться в соответствии с текстом, быстро менять </w:t>
            </w:r>
            <w:r w:rsidRPr="00D2030F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направление движения.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Индивидуальная работа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 xml:space="preserve">Ходьба по короткой и длинной дорожке. </w:t>
            </w:r>
            <w:r w:rsidRPr="00D2030F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 xml:space="preserve">Цель: </w:t>
            </w:r>
            <w:r w:rsidRPr="00D2030F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закреплять представления о длине.</w:t>
            </w:r>
          </w:p>
          <w:p w:rsidR="00D2030F" w:rsidRPr="00D2030F" w:rsidRDefault="00D2030F" w:rsidP="00D2030F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</w:pPr>
          </w:p>
          <w:p w:rsidR="00263585" w:rsidRPr="00D2030F" w:rsidRDefault="00263585" w:rsidP="006C7A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63585" w:rsidRPr="00D2030F" w:rsidTr="00A91EF1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8" w:rsidRPr="00D2030F" w:rsidRDefault="007E2A7C" w:rsidP="007102B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D2030F" w:rsidRPr="00D2030F" w:rsidRDefault="00D2030F" w:rsidP="00D2030F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</w:t>
            </w:r>
            <w:proofErr w:type="spellEnd"/>
            <w:proofErr w:type="gramStart"/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.и</w:t>
            </w:r>
            <w:proofErr w:type="spellEnd"/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«Птичий двор». Цель: Помочь создать игровую обстановку, поддержать ролевой диалог; развивать игровые умения и воображения; Закрепить знания об окружающем мире, о птицах; Стимулировать творческую активность; Развивать чувства коллектива, умение добиваться цели приемлемыми способами общения; Воспитывать коммуникативные навыки общения, дружеские и партнёрские взаимоотношения. </w:t>
            </w:r>
            <w:r w:rsidRPr="00D203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030F">
              <w:rPr>
                <w:rFonts w:ascii="Times New Roman" w:hAnsi="Times New Roman"/>
                <w:sz w:val="24"/>
                <w:szCs w:val="24"/>
              </w:rPr>
              <w:t xml:space="preserve">Экспериментальная деятельность. Тема: </w:t>
            </w:r>
            <w:r w:rsidRPr="00D2030F">
              <w:rPr>
                <w:rFonts w:ascii="Times New Roman" w:hAnsi="Times New Roman"/>
                <w:sz w:val="24"/>
                <w:szCs w:val="24"/>
              </w:rPr>
              <w:lastRenderedPageBreak/>
              <w:t>«Катится - не катится»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>Цель: учить определять покатится предмет или нет, проверять на практике своё предположение. Развивать любознательность.</w:t>
            </w:r>
          </w:p>
          <w:p w:rsidR="00D2030F" w:rsidRPr="00D2030F" w:rsidRDefault="00D2030F" w:rsidP="00D2030F">
            <w:pPr>
              <w:pStyle w:val="a3"/>
              <w:spacing w:before="0" w:beforeAutospacing="0" w:after="0" w:afterAutospacing="0"/>
              <w:rPr>
                <w:rFonts w:eastAsia="Calibri"/>
                <w:iCs/>
                <w:lang w:eastAsia="en-US"/>
              </w:rPr>
            </w:pPr>
            <w:r w:rsidRPr="00D2030F">
              <w:rPr>
                <w:rFonts w:eastAsia="Calibri"/>
                <w:i/>
                <w:lang w:eastAsia="en-US"/>
              </w:rPr>
              <w:t xml:space="preserve"> </w:t>
            </w:r>
            <w:r w:rsidRPr="00D2030F">
              <w:rPr>
                <w:rFonts w:eastAsia="Calibri"/>
                <w:iCs/>
                <w:lang w:eastAsia="en-US"/>
              </w:rPr>
              <w:t xml:space="preserve">Д.И.  «Расскажи, чем питается?» </w:t>
            </w:r>
          </w:p>
          <w:p w:rsidR="00263585" w:rsidRPr="00D2030F" w:rsidRDefault="00D2030F" w:rsidP="00D2030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rFonts w:eastAsia="Calibri"/>
                <w:iCs/>
                <w:lang w:eastAsia="en-US"/>
              </w:rPr>
              <w:t>Цель: закрепить названия животных, чем они питают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7" w:rsidRPr="00D2030F" w:rsidRDefault="007E2A7C" w:rsidP="003C47C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Чтение К. Чуковский «Доктор Айболит»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>Цель: учить детей внимательно слушать, сопереживать героям сказки. Воспитывать уважение к профессии доктора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Сюжетно-ролевая  игра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« Больница»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>Цель: развивать умение взаимодействовать и ладить друг с другом, расширять знания о профессии доктора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030F">
              <w:rPr>
                <w:rFonts w:ascii="Times New Roman" w:hAnsi="Times New Roman"/>
                <w:sz w:val="24"/>
                <w:szCs w:val="24"/>
              </w:rPr>
              <w:t>Конструирование из бумаги. Тема: «Альбом»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>Цель: учить сгибать лист бумаги пополам.</w:t>
            </w:r>
          </w:p>
          <w:p w:rsidR="00263585" w:rsidRPr="00D2030F" w:rsidRDefault="00263585" w:rsidP="00961BE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7" w:rsidRPr="00D2030F" w:rsidRDefault="007E2A7C" w:rsidP="003C47C7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 xml:space="preserve">Гимнастика после сна. </w:t>
            </w:r>
            <w:r w:rsidR="00702CAC" w:rsidRPr="00D2030F">
              <w:rPr>
                <w:color w:val="333333"/>
                <w:lang w:eastAsia="en-US"/>
              </w:rPr>
              <w:t xml:space="preserve"> </w:t>
            </w:r>
          </w:p>
          <w:p w:rsidR="00D2030F" w:rsidRPr="00D2030F" w:rsidRDefault="00D2030F" w:rsidP="00D2030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-Р.И. «Лесники». Сюжет «Помогаем лесным обитателям». </w:t>
            </w:r>
          </w:p>
          <w:p w:rsidR="00D2030F" w:rsidRPr="00D2030F" w:rsidRDefault="00D2030F" w:rsidP="00D2030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D203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 </w:t>
            </w:r>
            <w:r w:rsidRPr="00D2030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ей о сюжетно-ролевой игре</w:t>
            </w: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должать знакомить с профессией лесник,  побуждать </w:t>
            </w:r>
            <w:r w:rsidRPr="00D2030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ть активное участие в развитии </w:t>
            </w:r>
            <w:r w:rsidRPr="00D2030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южета игры</w:t>
            </w: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воспитывать бережное отношение к природе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030F">
              <w:rPr>
                <w:rFonts w:ascii="Times New Roman" w:hAnsi="Times New Roman"/>
                <w:sz w:val="24"/>
                <w:szCs w:val="24"/>
              </w:rPr>
              <w:t>Игры с конструктором «Лего».  Цель: Продолжать учить сооружать различные постройки, обыгрывать их, создавать радостное настроение у детей, умение играть дружно.</w:t>
            </w:r>
          </w:p>
          <w:p w:rsidR="00263585" w:rsidRPr="00D2030F" w:rsidRDefault="00263585" w:rsidP="00325D3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C" w:rsidRPr="00D2030F" w:rsidRDefault="00743332" w:rsidP="000D77B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D2030F" w:rsidRPr="00D2030F" w:rsidRDefault="00D2030F" w:rsidP="00D2030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030F">
              <w:rPr>
                <w:rFonts w:ascii="Times New Roman" w:eastAsia="Times New Roman" w:hAnsi="Times New Roman"/>
                <w:sz w:val="24"/>
                <w:szCs w:val="24"/>
              </w:rPr>
              <w:t>Сюж</w:t>
            </w:r>
            <w:proofErr w:type="spellEnd"/>
            <w:proofErr w:type="gramStart"/>
            <w:r w:rsidRPr="00D2030F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2030F">
              <w:rPr>
                <w:rFonts w:ascii="Times New Roman" w:eastAsia="Times New Roman" w:hAnsi="Times New Roman"/>
                <w:sz w:val="24"/>
                <w:szCs w:val="24"/>
              </w:rPr>
              <w:t>рол.и</w:t>
            </w:r>
            <w:proofErr w:type="spellEnd"/>
            <w:r w:rsidRPr="00D2030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2030F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D20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улка в осеннем лесу».</w:t>
            </w: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030F" w:rsidRPr="00D2030F" w:rsidRDefault="00D2030F" w:rsidP="00D2030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формировать знания об окружающем мире; развитие связной речи, ее выразительности; воспитывать доброту, чуткость, сострадание и умение сопереживать. 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030F">
              <w:rPr>
                <w:rFonts w:ascii="Times New Roman" w:hAnsi="Times New Roman"/>
                <w:sz w:val="24"/>
                <w:szCs w:val="24"/>
              </w:rPr>
              <w:t xml:space="preserve"> Слушание аудиозаписи </w:t>
            </w:r>
            <w:r w:rsidRPr="00D20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сской народной сказки «Война </w:t>
            </w:r>
            <w:r w:rsidRPr="00D20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ибов с ягодами» в обработке В. Даля.</w:t>
            </w:r>
          </w:p>
          <w:p w:rsidR="00D2030F" w:rsidRPr="00D2030F" w:rsidRDefault="00D2030F" w:rsidP="00D2030F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20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ль: Продолжать слушать с детьми </w:t>
            </w:r>
            <w:r w:rsidRPr="00D2030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е народные сказки</w:t>
            </w:r>
            <w:r w:rsidRPr="00D20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здавать атмосферу радости от общения с природой, расширять знания о </w:t>
            </w:r>
            <w:r w:rsidRPr="00D2030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рибах</w:t>
            </w:r>
            <w:r w:rsidRPr="00D20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63585" w:rsidRPr="00D2030F" w:rsidRDefault="00263585" w:rsidP="00D2030F">
            <w:pPr>
              <w:ind w:right="-164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7" w:rsidRPr="00D2030F" w:rsidRDefault="00743332" w:rsidP="003C47C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D2030F" w:rsidRPr="00D2030F" w:rsidRDefault="00D2030F" w:rsidP="00D203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D2030F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С.-Р.И. «</w:t>
            </w:r>
            <w:r w:rsidRPr="00D2030F">
              <w:rPr>
                <w:rFonts w:ascii="Times New Roman" w:eastAsia="Arial Unicode MS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Собираемся на прогулку осенью. </w:t>
            </w:r>
          </w:p>
          <w:p w:rsidR="00D2030F" w:rsidRPr="00D2030F" w:rsidRDefault="00D2030F" w:rsidP="00D203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</w:pPr>
            <w:r w:rsidRPr="00D2030F">
              <w:rPr>
                <w:rFonts w:ascii="Times New Roman" w:eastAsia="Arial Unicode MS" w:hAnsi="Times New Roman"/>
                <w:iCs/>
                <w:kern w:val="3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D2030F">
              <w:rPr>
                <w:rFonts w:ascii="Times New Roman" w:eastAsia="Arial Unicode MS" w:hAnsi="Times New Roman"/>
                <w:i/>
                <w:iCs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2030F">
              <w:rPr>
                <w:rFonts w:ascii="Times New Roman" w:eastAsia="Arial Unicode MS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D2030F">
              <w:rPr>
                <w:rFonts w:ascii="Times New Roman" w:eastAsia="Arial Unicode MS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правильно</w:t>
            </w:r>
            <w:proofErr w:type="gramEnd"/>
            <w:r w:rsidRPr="00D2030F">
              <w:rPr>
                <w:rFonts w:ascii="Times New Roman" w:eastAsia="Arial Unicode MS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</w:t>
            </w:r>
            <w:r w:rsidRPr="00D2030F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 xml:space="preserve">». </w:t>
            </w:r>
          </w:p>
          <w:p w:rsidR="00263585" w:rsidRPr="00D2030F" w:rsidRDefault="00D2030F" w:rsidP="00D2030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rFonts w:eastAsia="Calibri"/>
                <w:lang w:eastAsia="en-US"/>
              </w:rPr>
              <w:t xml:space="preserve"> Д.И. «Хлопай – топай». (Если правильно, то хлопни, если неправильно – топни). </w:t>
            </w:r>
            <w:r w:rsidRPr="00D2030F">
              <w:rPr>
                <w:rFonts w:eastAsia="Calibri"/>
                <w:b/>
                <w:bCs/>
                <w:bdr w:val="none" w:sz="0" w:space="0" w:color="auto" w:frame="1"/>
                <w:lang w:eastAsia="en-US"/>
              </w:rPr>
              <w:t>Цель:</w:t>
            </w:r>
            <w:r w:rsidRPr="00D2030F">
              <w:rPr>
                <w:rFonts w:eastAsia="Calibri"/>
                <w:lang w:eastAsia="en-US"/>
              </w:rPr>
              <w:t> </w:t>
            </w:r>
            <w:r w:rsidRPr="00D2030F">
              <w:rPr>
                <w:rFonts w:eastAsia="Calibri"/>
                <w:bdr w:val="none" w:sz="0" w:space="0" w:color="auto" w:frame="1"/>
                <w:lang w:eastAsia="en-US"/>
              </w:rPr>
              <w:t xml:space="preserve">закрепить знания детей об </w:t>
            </w:r>
            <w:r w:rsidRPr="00D2030F">
              <w:rPr>
                <w:rFonts w:eastAsia="Calibri"/>
                <w:bdr w:val="none" w:sz="0" w:space="0" w:color="auto" w:frame="1"/>
                <w:lang w:eastAsia="en-US"/>
              </w:rPr>
              <w:lastRenderedPageBreak/>
              <w:t xml:space="preserve">основных правилах дорожного движения, правилах поведения на улице и в транспорте; учить </w:t>
            </w:r>
            <w:proofErr w:type="gramStart"/>
            <w:r w:rsidRPr="00D2030F">
              <w:rPr>
                <w:rFonts w:eastAsia="Calibri"/>
                <w:bdr w:val="none" w:sz="0" w:space="0" w:color="auto" w:frame="1"/>
                <w:lang w:eastAsia="en-US"/>
              </w:rPr>
              <w:t>правильно</w:t>
            </w:r>
            <w:proofErr w:type="gramEnd"/>
            <w:r w:rsidRPr="00D2030F">
              <w:rPr>
                <w:rFonts w:eastAsia="Calibri"/>
                <w:bdr w:val="none" w:sz="0" w:space="0" w:color="auto" w:frame="1"/>
                <w:lang w:eastAsia="en-US"/>
              </w:rPr>
              <w:t xml:space="preserve"> оценивать ситуацию.</w:t>
            </w:r>
          </w:p>
        </w:tc>
      </w:tr>
      <w:tr w:rsidR="00263585" w:rsidRPr="00D2030F" w:rsidTr="00A91EF1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D2030F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D2030F" w:rsidRDefault="00981A3D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Наблюдение за погодными явлениями</w:t>
            </w:r>
            <w:r w:rsidRPr="00D2030F">
              <w:rPr>
                <w:color w:val="333333"/>
                <w:lang w:eastAsia="en-US"/>
              </w:rPr>
              <w:t xml:space="preserve"> (солнечно, пасмурно, дождливо, ветрено, выделить характерные для осени  особенности погоды)</w:t>
            </w:r>
          </w:p>
          <w:p w:rsidR="00263585" w:rsidRPr="00D2030F" w:rsidRDefault="00981A3D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D2030F">
              <w:rPr>
                <w:b/>
                <w:color w:val="333333"/>
                <w:lang w:eastAsia="en-US"/>
              </w:rPr>
              <w:t>П</w:t>
            </w:r>
            <w:proofErr w:type="gramEnd"/>
            <w:r w:rsidRPr="00D2030F">
              <w:rPr>
                <w:b/>
                <w:color w:val="333333"/>
                <w:lang w:eastAsia="en-US"/>
              </w:rPr>
              <w:t xml:space="preserve">/и «Дождик»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D2030F" w:rsidRDefault="00981A3D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Наблюдения за  растениями на участке  Цель:</w:t>
            </w:r>
            <w:r w:rsidRPr="00D2030F">
              <w:rPr>
                <w:color w:val="333333"/>
                <w:lang w:eastAsia="en-US"/>
              </w:rPr>
              <w:t xml:space="preserve"> знакомить с растениями цветника, учить рассматривать их, выделяя части, цвет, форму и другие особенности.</w:t>
            </w:r>
          </w:p>
          <w:p w:rsidR="00263585" w:rsidRPr="00D2030F" w:rsidRDefault="00981A3D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 xml:space="preserve"> </w:t>
            </w:r>
            <w:proofErr w:type="gramStart"/>
            <w:r w:rsidRPr="00D2030F">
              <w:rPr>
                <w:b/>
                <w:color w:val="333333"/>
                <w:lang w:eastAsia="en-US"/>
              </w:rPr>
              <w:t>П</w:t>
            </w:r>
            <w:proofErr w:type="gramEnd"/>
            <w:r w:rsidRPr="00D2030F">
              <w:rPr>
                <w:b/>
                <w:color w:val="333333"/>
                <w:lang w:eastAsia="en-US"/>
              </w:rPr>
              <w:t xml:space="preserve">/и «Кот и мыш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D2030F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 xml:space="preserve">Наблюдение за </w:t>
            </w:r>
            <w:r w:rsidR="00961BEE" w:rsidRPr="00D2030F">
              <w:rPr>
                <w:b/>
                <w:color w:val="333333"/>
                <w:lang w:eastAsia="en-US"/>
              </w:rPr>
              <w:t>лужами. Почему появляются</w:t>
            </w:r>
            <w:r w:rsidRPr="00D2030F">
              <w:rPr>
                <w:b/>
                <w:color w:val="333333"/>
                <w:lang w:eastAsia="en-US"/>
              </w:rPr>
              <w:t xml:space="preserve"> лужи? </w:t>
            </w:r>
          </w:p>
          <w:p w:rsidR="00961BEE" w:rsidRPr="00D2030F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Цель:</w:t>
            </w:r>
            <w:r w:rsidRPr="00D2030F">
              <w:rPr>
                <w:color w:val="333333"/>
                <w:lang w:eastAsia="en-US"/>
              </w:rPr>
              <w:t xml:space="preserve"> учить устанавливать </w:t>
            </w:r>
            <w:proofErr w:type="gramStart"/>
            <w:r w:rsidRPr="00D2030F">
              <w:rPr>
                <w:color w:val="333333"/>
                <w:lang w:eastAsia="en-US"/>
              </w:rPr>
              <w:t>причинно-следственный</w:t>
            </w:r>
            <w:proofErr w:type="gramEnd"/>
            <w:r w:rsidRPr="00D2030F">
              <w:rPr>
                <w:color w:val="333333"/>
                <w:lang w:eastAsia="en-US"/>
              </w:rPr>
              <w:t xml:space="preserve"> связи. </w:t>
            </w:r>
          </w:p>
          <w:p w:rsidR="00263585" w:rsidRPr="00D2030F" w:rsidRDefault="00961BEE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D2030F">
              <w:rPr>
                <w:b/>
                <w:color w:val="333333"/>
                <w:lang w:eastAsia="en-US"/>
              </w:rPr>
              <w:t>П</w:t>
            </w:r>
            <w:proofErr w:type="gramEnd"/>
            <w:r w:rsidRPr="00D2030F">
              <w:rPr>
                <w:b/>
                <w:color w:val="333333"/>
                <w:lang w:eastAsia="en-US"/>
              </w:rPr>
              <w:t>/И «</w:t>
            </w:r>
            <w:proofErr w:type="spellStart"/>
            <w:r w:rsidRPr="00D2030F">
              <w:rPr>
                <w:b/>
                <w:color w:val="333333"/>
                <w:lang w:eastAsia="en-US"/>
              </w:rPr>
              <w:t>Ловишка</w:t>
            </w:r>
            <w:proofErr w:type="spellEnd"/>
            <w:r w:rsidR="00743332" w:rsidRPr="00D2030F">
              <w:rPr>
                <w:b/>
                <w:color w:val="333333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D2030F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На</w:t>
            </w:r>
            <w:r w:rsidR="00961BEE" w:rsidRPr="00D2030F">
              <w:rPr>
                <w:b/>
                <w:color w:val="333333"/>
                <w:lang w:eastAsia="en-US"/>
              </w:rPr>
              <w:t>блюдение за небом</w:t>
            </w:r>
            <w:r w:rsidR="00961BEE" w:rsidRPr="00D2030F">
              <w:rPr>
                <w:color w:val="333333"/>
                <w:lang w:eastAsia="en-US"/>
              </w:rPr>
              <w:t>, темнеет рано.</w:t>
            </w:r>
            <w:r w:rsidRPr="00D2030F">
              <w:rPr>
                <w:color w:val="333333"/>
                <w:lang w:eastAsia="en-US"/>
              </w:rPr>
              <w:t xml:space="preserve"> </w:t>
            </w:r>
          </w:p>
          <w:p w:rsidR="00981A3D" w:rsidRPr="00D2030F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 xml:space="preserve">Д/И «Когда это бывает?» </w:t>
            </w:r>
          </w:p>
          <w:p w:rsidR="00981A3D" w:rsidRPr="00D2030F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>Цель:  закрепить знания о частях суток.</w:t>
            </w:r>
          </w:p>
          <w:p w:rsidR="00263585" w:rsidRPr="00D2030F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D2030F">
              <w:rPr>
                <w:color w:val="333333"/>
                <w:lang w:eastAsia="en-US"/>
              </w:rPr>
              <w:t xml:space="preserve"> </w:t>
            </w:r>
            <w:proofErr w:type="gramStart"/>
            <w:r w:rsidRPr="00D2030F">
              <w:rPr>
                <w:b/>
                <w:color w:val="333333"/>
                <w:lang w:eastAsia="en-US"/>
              </w:rPr>
              <w:t>П</w:t>
            </w:r>
            <w:proofErr w:type="gramEnd"/>
            <w:r w:rsidRPr="00D2030F">
              <w:rPr>
                <w:b/>
                <w:color w:val="333333"/>
                <w:lang w:eastAsia="en-US"/>
              </w:rPr>
              <w:t>/И «День –ночь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D" w:rsidRPr="00D2030F" w:rsidRDefault="00743332" w:rsidP="00981A3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2030F">
              <w:rPr>
                <w:b/>
                <w:color w:val="333333"/>
                <w:lang w:eastAsia="en-US"/>
              </w:rPr>
              <w:t>Наблюдения за поведением птиц</w:t>
            </w:r>
            <w:r w:rsidRPr="00D2030F">
              <w:rPr>
                <w:color w:val="333333"/>
                <w:lang w:eastAsia="en-US"/>
              </w:rPr>
              <w:t xml:space="preserve"> вечером, отметить их активность или пассивность, объяснить, чем это обусловлено. </w:t>
            </w:r>
          </w:p>
          <w:p w:rsidR="00263585" w:rsidRPr="00D2030F" w:rsidRDefault="00743332" w:rsidP="00981A3D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proofErr w:type="gramStart"/>
            <w:r w:rsidRPr="00D2030F">
              <w:rPr>
                <w:b/>
                <w:color w:val="333333"/>
                <w:lang w:eastAsia="en-US"/>
              </w:rPr>
              <w:t>П</w:t>
            </w:r>
            <w:proofErr w:type="gramEnd"/>
            <w:r w:rsidRPr="00D2030F">
              <w:rPr>
                <w:b/>
                <w:color w:val="333333"/>
                <w:lang w:eastAsia="en-US"/>
              </w:rPr>
              <w:t>/И «Воробушки и коршун»</w:t>
            </w:r>
          </w:p>
        </w:tc>
      </w:tr>
    </w:tbl>
    <w:p w:rsidR="00263585" w:rsidRDefault="00263585" w:rsidP="00263585"/>
    <w:p w:rsidR="00961BEE" w:rsidRDefault="00961BEE" w:rsidP="00263585"/>
    <w:p w:rsidR="00A91EF1" w:rsidRDefault="00A91EF1" w:rsidP="00263585"/>
    <w:p w:rsidR="00A91EF1" w:rsidRDefault="00A91EF1" w:rsidP="00263585"/>
    <w:p w:rsidR="00A91EF1" w:rsidRDefault="00A91EF1" w:rsidP="00263585"/>
    <w:p w:rsidR="00A91EF1" w:rsidRDefault="00A91EF1" w:rsidP="00263585"/>
    <w:p w:rsidR="00A91EF1" w:rsidRDefault="00A91EF1" w:rsidP="00263585"/>
    <w:p w:rsidR="00961BEE" w:rsidRPr="00961BEE" w:rsidRDefault="00263585" w:rsidP="00A76D0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3C47C7">
        <w:rPr>
          <w:b/>
        </w:rPr>
        <w:t>«Осень</w:t>
      </w:r>
      <w:r w:rsidR="003C47C7" w:rsidRPr="00AF54B7">
        <w:rPr>
          <w:b/>
        </w:rPr>
        <w:t>»</w:t>
      </w:r>
      <w:r w:rsidR="003C47C7">
        <w:rPr>
          <w:b/>
        </w:rPr>
        <w:t>. Сезонные изменения. Урожай. Профессии. Поведение в природе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3C47C7">
        <w:rPr>
          <w:b/>
          <w:bCs/>
          <w:color w:val="333333"/>
        </w:rPr>
        <w:t>28.</w:t>
      </w:r>
      <w:r w:rsidR="00A76D07">
        <w:rPr>
          <w:b/>
          <w:bCs/>
          <w:color w:val="333333"/>
        </w:rPr>
        <w:t>0</w:t>
      </w:r>
      <w:r w:rsidR="003C47C7">
        <w:rPr>
          <w:b/>
          <w:bCs/>
          <w:color w:val="333333"/>
        </w:rPr>
        <w:t>9.- 02.10</w:t>
      </w:r>
      <w:r w:rsidR="00961BEE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657"/>
        <w:gridCol w:w="2625"/>
        <w:gridCol w:w="2891"/>
        <w:gridCol w:w="2422"/>
        <w:gridCol w:w="2912"/>
      </w:tblGrid>
      <w:tr w:rsidR="00754B15" w:rsidRPr="008B2C17" w:rsidTr="005606B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8B2C17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8B2C17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Понедельник</w:t>
            </w:r>
            <w:r w:rsidR="00A76D07" w:rsidRPr="008B2C17">
              <w:rPr>
                <w:b/>
                <w:color w:val="333333"/>
                <w:lang w:eastAsia="en-US"/>
              </w:rPr>
              <w:t xml:space="preserve"> 28</w:t>
            </w:r>
            <w:r w:rsidR="00961BEE" w:rsidRPr="008B2C17">
              <w:rPr>
                <w:b/>
                <w:color w:val="333333"/>
                <w:lang w:eastAsia="en-US"/>
              </w:rPr>
              <w:t>.</w:t>
            </w:r>
            <w:r w:rsidR="00A76D07" w:rsidRPr="008B2C17">
              <w:rPr>
                <w:b/>
                <w:color w:val="333333"/>
                <w:lang w:eastAsia="en-US"/>
              </w:rPr>
              <w:t>0</w:t>
            </w:r>
            <w:r w:rsidR="003C47C7" w:rsidRPr="008B2C17">
              <w:rPr>
                <w:b/>
                <w:color w:val="333333"/>
                <w:lang w:eastAsia="en-US"/>
              </w:rPr>
              <w:t>9</w:t>
            </w:r>
            <w:r w:rsidR="00A76D07" w:rsidRPr="008B2C1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8B2C17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Вторник</w:t>
            </w:r>
            <w:r w:rsidR="003C47C7" w:rsidRPr="008B2C17">
              <w:rPr>
                <w:b/>
                <w:color w:val="333333"/>
                <w:lang w:eastAsia="en-US"/>
              </w:rPr>
              <w:t xml:space="preserve"> 29.</w:t>
            </w:r>
            <w:r w:rsidR="00A76D07" w:rsidRPr="008B2C17">
              <w:rPr>
                <w:b/>
                <w:color w:val="333333"/>
                <w:lang w:eastAsia="en-US"/>
              </w:rPr>
              <w:t>0</w:t>
            </w:r>
            <w:r w:rsidR="003C47C7" w:rsidRPr="008B2C17">
              <w:rPr>
                <w:b/>
                <w:color w:val="333333"/>
                <w:lang w:eastAsia="en-US"/>
              </w:rPr>
              <w:t>9</w:t>
            </w:r>
            <w:r w:rsidR="00961BEE" w:rsidRPr="008B2C1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8B2C17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Среда</w:t>
            </w:r>
            <w:r w:rsidR="003C47C7" w:rsidRPr="008B2C17">
              <w:rPr>
                <w:b/>
                <w:color w:val="333333"/>
                <w:lang w:eastAsia="en-US"/>
              </w:rPr>
              <w:t xml:space="preserve"> 30.</w:t>
            </w:r>
            <w:r w:rsidR="00A76D07" w:rsidRPr="008B2C17">
              <w:rPr>
                <w:b/>
                <w:color w:val="333333"/>
                <w:lang w:eastAsia="en-US"/>
              </w:rPr>
              <w:t>0</w:t>
            </w:r>
            <w:r w:rsidR="003C47C7" w:rsidRPr="008B2C17">
              <w:rPr>
                <w:b/>
                <w:color w:val="333333"/>
                <w:lang w:eastAsia="en-US"/>
              </w:rPr>
              <w:t>9</w:t>
            </w:r>
            <w:r w:rsidR="00961BEE" w:rsidRPr="008B2C1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8B2C17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Четверг</w:t>
            </w:r>
            <w:r w:rsidR="003C47C7" w:rsidRPr="008B2C17">
              <w:rPr>
                <w:b/>
                <w:color w:val="333333"/>
                <w:lang w:eastAsia="en-US"/>
              </w:rPr>
              <w:t xml:space="preserve"> 0</w:t>
            </w:r>
            <w:r w:rsidR="00A76D07" w:rsidRPr="008B2C17">
              <w:rPr>
                <w:b/>
                <w:color w:val="333333"/>
                <w:lang w:eastAsia="en-US"/>
              </w:rPr>
              <w:t>1.10</w:t>
            </w:r>
            <w:r w:rsidR="00961BEE" w:rsidRPr="008B2C1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8B2C17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Пятница</w:t>
            </w:r>
            <w:r w:rsidR="003C47C7" w:rsidRPr="008B2C17">
              <w:rPr>
                <w:b/>
                <w:color w:val="333333"/>
                <w:lang w:eastAsia="en-US"/>
              </w:rPr>
              <w:t xml:space="preserve"> 02.10</w:t>
            </w:r>
            <w:r w:rsidR="00961BEE" w:rsidRPr="008B2C17">
              <w:rPr>
                <w:b/>
                <w:color w:val="333333"/>
                <w:lang w:eastAsia="en-US"/>
              </w:rPr>
              <w:t>.</w:t>
            </w:r>
          </w:p>
        </w:tc>
      </w:tr>
      <w:tr w:rsidR="005606B2" w:rsidRPr="008B2C17" w:rsidTr="005606B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5606B2" w:rsidRPr="008B2C17" w:rsidRDefault="005606B2" w:rsidP="005606B2">
            <w:pPr>
              <w:ind w:left="34" w:right="-164" w:hanging="3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 xml:space="preserve">Беседа и просмотр </w:t>
            </w:r>
            <w:proofErr w:type="gramStart"/>
            <w:r w:rsidRPr="005606B2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gramEnd"/>
            <w:r w:rsidRPr="005606B2">
              <w:rPr>
                <w:rFonts w:ascii="Times New Roman" w:hAnsi="Times New Roman"/>
                <w:sz w:val="24"/>
                <w:szCs w:val="24"/>
              </w:rPr>
              <w:t xml:space="preserve"> «Какой бывает дождь?».</w:t>
            </w:r>
          </w:p>
          <w:p w:rsidR="005606B2" w:rsidRPr="005606B2" w:rsidRDefault="005606B2" w:rsidP="005606B2">
            <w:pPr>
              <w:ind w:left="34" w:right="-164" w:hanging="3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 xml:space="preserve"> Цель: продолжить </w:t>
            </w:r>
            <w:r w:rsidRPr="00560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природным явлением осенью</w:t>
            </w:r>
            <w:r w:rsidRPr="005606B2">
              <w:rPr>
                <w:rFonts w:ascii="Times New Roman" w:hAnsi="Times New Roman"/>
                <w:sz w:val="24"/>
                <w:szCs w:val="24"/>
              </w:rPr>
              <w:t>, обратить внимание детей на то, что часто пасмурно и идет дождик.</w:t>
            </w:r>
          </w:p>
          <w:p w:rsidR="005606B2" w:rsidRPr="008B2C17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 xml:space="preserve"> Д.И.  «Назови знак?». </w:t>
            </w:r>
          </w:p>
          <w:p w:rsidR="005606B2" w:rsidRPr="005606B2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>Цель: Учить детей различать дорожные знаки, закреплять знания детей о правилах дорожного движения; воспитывать умение самостоятельно пользоваться полученными знаниями в повседневной жизни.</w:t>
            </w:r>
          </w:p>
          <w:p w:rsidR="005606B2" w:rsidRPr="008B2C17" w:rsidRDefault="005606B2" w:rsidP="005606B2">
            <w:pPr>
              <w:ind w:right="-164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D2101F">
            <w:pPr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5606B2" w:rsidRPr="008B2C17" w:rsidRDefault="005606B2" w:rsidP="00D210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 Беседа «Что такое туман?». Цель: познакомить с природным явлением, обратить внимание детей на что, что осенью часто бывает туман по утрам.</w:t>
            </w:r>
          </w:p>
          <w:p w:rsidR="005606B2" w:rsidRPr="008B2C17" w:rsidRDefault="005606B2" w:rsidP="00D2101F">
            <w:pPr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 Игра «Измени голос». </w:t>
            </w:r>
          </w:p>
          <w:p w:rsidR="005606B2" w:rsidRPr="008B2C17" w:rsidRDefault="005606B2" w:rsidP="00D2101F">
            <w:pPr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>Цель: Учить выражать эмоции через движения и мимику; учить выразительной интонации.</w:t>
            </w:r>
          </w:p>
          <w:p w:rsidR="005606B2" w:rsidRPr="008B2C17" w:rsidRDefault="005606B2" w:rsidP="005606B2">
            <w:pPr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 Повторить с детьми стихотворения к осеннему утреннику. </w:t>
            </w:r>
          </w:p>
          <w:p w:rsidR="005606B2" w:rsidRPr="008B2C17" w:rsidRDefault="005606B2" w:rsidP="00560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>Цель: развивать речь, тренировать память, учить выразительно и эмоционально читать стихи наизусть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5606B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Беседа и рассматривание картинок на тему «Одежда осенью». 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>Цель: Закрепление элементарных представлений детей о характерных особенностях осеннего сезона. Формирование понятия об осенней одежде и обуви.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 Д.И.  «Собери знак» (пазлы – дорожные знаки). 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>Цель: закрепить знания детей о дорожных знаках и ПДД; развивать логическое мышление, внимательность; воспитывать культуру безопасного поведения детей на дороге.</w:t>
            </w:r>
          </w:p>
          <w:p w:rsidR="005606B2" w:rsidRPr="008B2C17" w:rsidRDefault="005606B2" w:rsidP="00D2101F">
            <w:pPr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8B2C17" w:rsidRPr="008B2C17" w:rsidRDefault="008B2C17" w:rsidP="008B2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C17">
              <w:rPr>
                <w:rFonts w:ascii="Times New Roman" w:hAnsi="Times New Roman"/>
                <w:bCs/>
                <w:sz w:val="24"/>
                <w:szCs w:val="24"/>
              </w:rPr>
              <w:t xml:space="preserve">Показ презентации на тему: «Что нам осень подарила». Цель:  </w:t>
            </w:r>
            <w:r w:rsidRPr="008B2C17">
              <w:rPr>
                <w:rFonts w:ascii="Times New Roman" w:hAnsi="Times New Roman"/>
                <w:sz w:val="24"/>
                <w:szCs w:val="24"/>
              </w:rPr>
              <w:t>Познакомить детей с осенью, осенними богатствами, осенними изменениями.</w:t>
            </w:r>
          </w:p>
          <w:p w:rsidR="005606B2" w:rsidRPr="008B2C17" w:rsidRDefault="008B2C17" w:rsidP="008B2C1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rFonts w:eastAsia="Calibri"/>
                <w:lang w:eastAsia="en-US"/>
              </w:rPr>
              <w:t xml:space="preserve"> Д.И.  «</w:t>
            </w:r>
            <w:r w:rsidRPr="008B2C17">
              <w:rPr>
                <w:rFonts w:eastAsia="Calibri"/>
                <w:color w:val="000000"/>
                <w:shd w:val="clear" w:color="auto" w:fill="FFFFFF"/>
                <w:lang w:eastAsia="en-US"/>
              </w:rPr>
              <w:t>Осенние приметы</w:t>
            </w:r>
            <w:r w:rsidRPr="008B2C17">
              <w:rPr>
                <w:rFonts w:eastAsia="Calibri"/>
                <w:lang w:eastAsia="en-US"/>
              </w:rPr>
              <w:t>». Цель: закреплять знания о приметах осени, развивать устную речь, наблюдательность, внимание, память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8B2C17" w:rsidRPr="008B2C17" w:rsidRDefault="008B2C17" w:rsidP="008B2C17">
            <w:pPr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Беседа «Осень». Цель: расширять знания детей о временах года, основных приметах осени. 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 Чтение любимых сказок. Цель: воспитывать интерес к сказкам, умение внимательно их слушать, сопереживать героям.</w:t>
            </w:r>
          </w:p>
          <w:p w:rsidR="005606B2" w:rsidRPr="008B2C17" w:rsidRDefault="008B2C17" w:rsidP="008B2C1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rFonts w:eastAsia="Calibri"/>
                <w:lang w:eastAsia="en-US"/>
              </w:rPr>
              <w:t xml:space="preserve"> Д.И. </w:t>
            </w:r>
            <w:r w:rsidRPr="008B2C17">
              <w:t>«Найди предмет  заданного цвета». Цель: закрепить названия основных цветов, умение находить предметы заданного цвета в окружающей обстановке.</w:t>
            </w:r>
          </w:p>
        </w:tc>
      </w:tr>
      <w:tr w:rsidR="005606B2" w:rsidRPr="008B2C17" w:rsidTr="005606B2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684C75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8B2C17">
              <w:rPr>
                <w:b/>
                <w:bCs/>
                <w:lang w:eastAsia="en-US"/>
              </w:rPr>
              <w:t>9.00-9.15 Художественно-эстетическое развитие</w:t>
            </w:r>
            <w:proofErr w:type="gramStart"/>
            <w:r w:rsidRPr="008B2C17">
              <w:rPr>
                <w:b/>
                <w:bCs/>
                <w:lang w:eastAsia="en-US"/>
              </w:rPr>
              <w:t>.</w:t>
            </w:r>
            <w:proofErr w:type="gramEnd"/>
            <w:r w:rsidRPr="008B2C17">
              <w:rPr>
                <w:b/>
                <w:bCs/>
                <w:lang w:eastAsia="en-US"/>
              </w:rPr>
              <w:t xml:space="preserve"> (</w:t>
            </w:r>
            <w:proofErr w:type="gramStart"/>
            <w:r w:rsidRPr="008B2C17">
              <w:rPr>
                <w:b/>
                <w:bCs/>
                <w:lang w:eastAsia="en-US"/>
              </w:rPr>
              <w:t>а</w:t>
            </w:r>
            <w:proofErr w:type="gramEnd"/>
            <w:r w:rsidRPr="008B2C17">
              <w:rPr>
                <w:b/>
                <w:bCs/>
                <w:lang w:eastAsia="en-US"/>
              </w:rPr>
              <w:t>ппликация\лепка)</w:t>
            </w:r>
          </w:p>
          <w:p w:rsidR="005606B2" w:rsidRPr="008B2C17" w:rsidRDefault="005606B2" w:rsidP="00684C75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8B2C17">
              <w:rPr>
                <w:b/>
                <w:bCs/>
                <w:lang w:eastAsia="en-US"/>
              </w:rPr>
              <w:t xml:space="preserve">Лепка. </w:t>
            </w:r>
            <w:r w:rsidR="00A91EF1">
              <w:rPr>
                <w:b/>
                <w:bCs/>
                <w:lang w:eastAsia="en-US"/>
              </w:rPr>
              <w:t xml:space="preserve">Корзина с брусникой. Д. Н. </w:t>
            </w:r>
            <w:proofErr w:type="spellStart"/>
            <w:r w:rsidR="00A91EF1">
              <w:rPr>
                <w:b/>
                <w:bCs/>
                <w:lang w:eastAsia="en-US"/>
              </w:rPr>
              <w:t>Колдина</w:t>
            </w:r>
            <w:proofErr w:type="spellEnd"/>
            <w:r w:rsidR="00A91EF1">
              <w:rPr>
                <w:b/>
                <w:bCs/>
                <w:lang w:eastAsia="en-US"/>
              </w:rPr>
              <w:t>. Стр. 16</w:t>
            </w:r>
            <w:r w:rsidRPr="008B2C17">
              <w:rPr>
                <w:b/>
                <w:bCs/>
                <w:lang w:eastAsia="en-US"/>
              </w:rPr>
              <w:t xml:space="preserve">. </w:t>
            </w:r>
          </w:p>
          <w:p w:rsidR="00A91EF1" w:rsidRDefault="005606B2" w:rsidP="00A91EF1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8B2C17">
              <w:rPr>
                <w:b/>
                <w:bCs/>
                <w:lang w:eastAsia="en-US"/>
              </w:rPr>
              <w:lastRenderedPageBreak/>
              <w:t xml:space="preserve">Цель: </w:t>
            </w:r>
            <w:r w:rsidR="00A91EF1">
              <w:rPr>
                <w:bCs/>
                <w:lang w:eastAsia="en-US"/>
              </w:rPr>
              <w:t xml:space="preserve">учить лепить полый предмет с ручкой. </w:t>
            </w:r>
          </w:p>
          <w:p w:rsidR="005606B2" w:rsidRPr="008B2C17" w:rsidRDefault="00A91EF1" w:rsidP="00A91EF1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.35-11.55</w:t>
            </w:r>
            <w:r w:rsidRPr="008B2C17">
              <w:rPr>
                <w:b/>
                <w:bCs/>
              </w:rPr>
              <w:t xml:space="preserve"> Физическое развит</w:t>
            </w:r>
            <w:r>
              <w:rPr>
                <w:b/>
                <w:bCs/>
              </w:rPr>
              <w:t xml:space="preserve">ие (Двигательная </w:t>
            </w:r>
            <w:proofErr w:type="spellStart"/>
            <w:r>
              <w:rPr>
                <w:b/>
                <w:bCs/>
              </w:rPr>
              <w:t>дея-ть</w:t>
            </w:r>
            <w:proofErr w:type="spellEnd"/>
            <w:r>
              <w:rPr>
                <w:b/>
                <w:bCs/>
              </w:rPr>
              <w:t>) (Улица</w:t>
            </w:r>
            <w:r w:rsidRPr="008B2C17">
              <w:rPr>
                <w:b/>
                <w:bCs/>
              </w:rPr>
              <w:t>)</w:t>
            </w:r>
            <w:r>
              <w:rPr>
                <w:b/>
                <w:bCs/>
              </w:rPr>
              <w:t>. По программе специалиста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6D2DEF" w:rsidP="00BA5F10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 – 09.15</w:t>
            </w:r>
          </w:p>
          <w:p w:rsidR="005606B2" w:rsidRPr="008B2C17" w:rsidRDefault="005606B2" w:rsidP="00684C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Познавательное развитие (ФЭМП)</w:t>
            </w:r>
          </w:p>
          <w:p w:rsidR="005606B2" w:rsidRPr="008B2C17" w:rsidRDefault="005606B2" w:rsidP="00684C7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Занятие 1,2,3,4. Стр. 12, 13, 14,15.</w:t>
            </w:r>
          </w:p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Цель</w:t>
            </w:r>
            <w:r w:rsidRPr="008B2C17">
              <w:rPr>
                <w:color w:val="333333"/>
                <w:lang w:eastAsia="en-US"/>
              </w:rPr>
              <w:t xml:space="preserve">: </w:t>
            </w:r>
            <w:r w:rsidR="006D2DEF">
              <w:rPr>
                <w:color w:val="333333"/>
                <w:lang w:eastAsia="en-US"/>
              </w:rPr>
              <w:t>повторение изученного материал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EF" w:rsidRDefault="006D2DEF" w:rsidP="00BA5F10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 50-9.10</w:t>
            </w:r>
            <w:r w:rsidRPr="008B2C17">
              <w:rPr>
                <w:b/>
                <w:color w:val="333333"/>
                <w:lang w:eastAsia="en-US"/>
              </w:rPr>
              <w:t xml:space="preserve"> </w:t>
            </w:r>
          </w:p>
          <w:p w:rsidR="005606B2" w:rsidRPr="008B2C17" w:rsidRDefault="006D2DEF" w:rsidP="00BA5F10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Физическое развитие (</w:t>
            </w:r>
            <w:proofErr w:type="gramStart"/>
            <w:r w:rsidRPr="008B2C17">
              <w:rPr>
                <w:b/>
                <w:color w:val="333333"/>
                <w:lang w:eastAsia="en-US"/>
              </w:rPr>
              <w:t>Двигательная</w:t>
            </w:r>
            <w:proofErr w:type="gramEnd"/>
            <w:r w:rsidRPr="008B2C17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r w:rsidRPr="008B2C17">
              <w:rPr>
                <w:b/>
                <w:color w:val="333333"/>
                <w:lang w:eastAsia="en-US"/>
              </w:rPr>
              <w:t>дея-ть</w:t>
            </w:r>
            <w:proofErr w:type="spellEnd"/>
            <w:r w:rsidRPr="008B2C17">
              <w:rPr>
                <w:b/>
                <w:color w:val="333333"/>
                <w:lang w:eastAsia="en-US"/>
              </w:rPr>
              <w:t>)</w:t>
            </w:r>
            <w:r>
              <w:rPr>
                <w:b/>
                <w:color w:val="333333"/>
                <w:lang w:eastAsia="en-US"/>
              </w:rPr>
              <w:t xml:space="preserve">. По программе специалиста. </w:t>
            </w:r>
          </w:p>
          <w:p w:rsidR="006D2DEF" w:rsidRDefault="006D2DEF" w:rsidP="00684C7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6D2DEF" w:rsidRDefault="006D2DEF" w:rsidP="00684C7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30- 9.50. </w:t>
            </w:r>
          </w:p>
          <w:p w:rsidR="005606B2" w:rsidRPr="008B2C17" w:rsidRDefault="005606B2" w:rsidP="00684C7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 xml:space="preserve">Речевое развитие </w:t>
            </w:r>
            <w:r w:rsidRPr="008B2C17">
              <w:rPr>
                <w:b/>
                <w:color w:val="333333"/>
                <w:lang w:eastAsia="en-US"/>
              </w:rPr>
              <w:lastRenderedPageBreak/>
              <w:t>(Приобщение к художественной литературе)</w:t>
            </w:r>
          </w:p>
          <w:p w:rsidR="005606B2" w:rsidRPr="008B2C17" w:rsidRDefault="005606B2" w:rsidP="00684C75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 xml:space="preserve">Занятие 10. </w:t>
            </w:r>
            <w:r w:rsidR="006D2DEF">
              <w:rPr>
                <w:b/>
                <w:color w:val="333333"/>
                <w:lang w:eastAsia="en-US"/>
              </w:rPr>
              <w:t xml:space="preserve">О. С Ушакова. </w:t>
            </w:r>
            <w:r w:rsidRPr="008B2C17">
              <w:rPr>
                <w:b/>
                <w:color w:val="333333"/>
                <w:lang w:eastAsia="en-US"/>
              </w:rPr>
              <w:t>Описание  предметов одежды куклы Оли. Стр.40.</w:t>
            </w:r>
          </w:p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EF" w:rsidRPr="008B2C17" w:rsidRDefault="006D2DEF" w:rsidP="006D2DEF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9.55-10.15</w:t>
            </w:r>
            <w:r w:rsidR="005606B2" w:rsidRPr="008B2C17">
              <w:rPr>
                <w:b/>
                <w:color w:val="333333"/>
              </w:rPr>
              <w:t xml:space="preserve"> </w:t>
            </w:r>
            <w:r w:rsidRPr="008B2C17">
              <w:rPr>
                <w:b/>
                <w:color w:val="333333"/>
              </w:rPr>
              <w:t>Художественно-эстетическое развитие. (Муз</w:t>
            </w:r>
            <w:proofErr w:type="gramStart"/>
            <w:r w:rsidRPr="008B2C17">
              <w:rPr>
                <w:b/>
                <w:color w:val="333333"/>
              </w:rPr>
              <w:t>.</w:t>
            </w:r>
            <w:proofErr w:type="gramEnd"/>
            <w:r w:rsidRPr="008B2C17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Pr="008B2C17">
              <w:rPr>
                <w:b/>
                <w:color w:val="333333"/>
              </w:rPr>
              <w:t>д</w:t>
            </w:r>
            <w:proofErr w:type="gramEnd"/>
            <w:r w:rsidRPr="008B2C17">
              <w:rPr>
                <w:b/>
                <w:color w:val="333333"/>
              </w:rPr>
              <w:t>ея-ть</w:t>
            </w:r>
            <w:proofErr w:type="spellEnd"/>
            <w:r w:rsidRPr="008B2C17">
              <w:rPr>
                <w:b/>
                <w:color w:val="333333"/>
              </w:rPr>
              <w:t xml:space="preserve">) </w:t>
            </w:r>
            <w:r w:rsidRPr="008B2C17">
              <w:rPr>
                <w:color w:val="333333"/>
              </w:rPr>
              <w:t>По программе специалиста.</w:t>
            </w:r>
          </w:p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8B2C17">
              <w:rPr>
                <w:b/>
                <w:color w:val="333333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EF" w:rsidRDefault="006D2DEF" w:rsidP="006D2DE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08.55-09.1</w:t>
            </w:r>
            <w:r w:rsidR="005606B2" w:rsidRPr="008B2C17">
              <w:rPr>
                <w:b/>
                <w:color w:val="333333"/>
                <w:lang w:eastAsia="en-US"/>
              </w:rPr>
              <w:t>5 Познавательное развитие (ФЦКМ)</w:t>
            </w:r>
          </w:p>
          <w:p w:rsidR="006D2DEF" w:rsidRPr="00EA71B6" w:rsidRDefault="006D2DEF" w:rsidP="006D2DEF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EA71B6">
              <w:rPr>
                <w:b/>
                <w:bCs/>
              </w:rPr>
              <w:t xml:space="preserve"> </w:t>
            </w:r>
            <w:r w:rsidRPr="00EA71B6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У медведя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бору грибы, ягоды беру…</w:t>
            </w:r>
            <w:r w:rsidRPr="00EA71B6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>О. А</w:t>
            </w:r>
            <w:r w:rsidRPr="00EA71B6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Соломенникова</w:t>
            </w:r>
            <w:proofErr w:type="spellEnd"/>
            <w:r>
              <w:rPr>
                <w:b/>
                <w:bCs/>
              </w:rPr>
              <w:t>. Стр.30.</w:t>
            </w:r>
          </w:p>
          <w:p w:rsidR="006D2DEF" w:rsidRPr="00D2030F" w:rsidRDefault="006D2DEF" w:rsidP="006D2DE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EA71B6">
              <w:rPr>
                <w:b/>
                <w:bCs/>
              </w:rPr>
              <w:t xml:space="preserve">Цель: </w:t>
            </w:r>
            <w:r>
              <w:rPr>
                <w:bCs/>
              </w:rPr>
              <w:t xml:space="preserve">закреплять знания </w:t>
            </w:r>
            <w:r>
              <w:rPr>
                <w:bCs/>
              </w:rPr>
              <w:lastRenderedPageBreak/>
              <w:t>детей о сезонных изменениях в природе. Формировать представления о пользе природных витаминов для человека.</w:t>
            </w:r>
          </w:p>
          <w:p w:rsidR="005606B2" w:rsidRPr="008B2C17" w:rsidRDefault="005606B2" w:rsidP="00B26907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bookmarkStart w:id="0" w:name="_GoBack"/>
            <w:bookmarkEnd w:id="0"/>
            <w:r w:rsidRPr="008B2C17">
              <w:rPr>
                <w:b/>
                <w:color w:val="333333"/>
                <w:lang w:eastAsia="en-US"/>
              </w:rPr>
              <w:t xml:space="preserve"> </w:t>
            </w:r>
          </w:p>
        </w:tc>
      </w:tr>
      <w:tr w:rsidR="005606B2" w:rsidRPr="008B2C17" w:rsidTr="005606B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B2" w:rsidRPr="008B2C17" w:rsidRDefault="005606B2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A91EF1" w:rsidP="00BA5F1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6.10-16</w:t>
            </w:r>
            <w:r w:rsidRPr="008B2C17">
              <w:rPr>
                <w:rFonts w:ascii="Times New Roman" w:hAnsi="Times New Roman" w:cs="Times New Roman"/>
                <w:b/>
                <w:color w:val="333333"/>
              </w:rPr>
              <w:t>.30 Художественно-эстетическое развитие. (Муз</w:t>
            </w:r>
            <w:proofErr w:type="gramStart"/>
            <w:r w:rsidRPr="008B2C17">
              <w:rPr>
                <w:rFonts w:ascii="Times New Roman" w:hAnsi="Times New Roman" w:cs="Times New Roman"/>
                <w:b/>
                <w:color w:val="333333"/>
              </w:rPr>
              <w:t>.</w:t>
            </w:r>
            <w:proofErr w:type="gramEnd"/>
            <w:r w:rsidRPr="008B2C17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proofErr w:type="gramStart"/>
            <w:r w:rsidRPr="008B2C17">
              <w:rPr>
                <w:rFonts w:ascii="Times New Roman" w:hAnsi="Times New Roman" w:cs="Times New Roman"/>
                <w:b/>
                <w:color w:val="333333"/>
              </w:rPr>
              <w:t>д</w:t>
            </w:r>
            <w:proofErr w:type="gramEnd"/>
            <w:r w:rsidRPr="008B2C17">
              <w:rPr>
                <w:rFonts w:ascii="Times New Roman" w:hAnsi="Times New Roman" w:cs="Times New Roman"/>
                <w:b/>
                <w:color w:val="333333"/>
              </w:rPr>
              <w:t>ея-ть</w:t>
            </w:r>
            <w:proofErr w:type="spellEnd"/>
            <w:r w:rsidRPr="008B2C17">
              <w:rPr>
                <w:rFonts w:ascii="Times New Roman" w:hAnsi="Times New Roman" w:cs="Times New Roman"/>
                <w:b/>
                <w:color w:val="333333"/>
              </w:rPr>
              <w:t xml:space="preserve">) </w:t>
            </w:r>
            <w:r w:rsidRPr="008B2C17">
              <w:rPr>
                <w:rFonts w:ascii="Times New Roman" w:hAnsi="Times New Roman" w:cs="Times New Roman"/>
                <w:color w:val="333333"/>
              </w:rPr>
              <w:t>По программе специалиста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6D2DEF" w:rsidP="006D2DE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5606B2" w:rsidRPr="008B2C17">
              <w:rPr>
                <w:rFonts w:ascii="Times New Roman" w:hAnsi="Times New Roman" w:cs="Times New Roman"/>
                <w:b/>
                <w:color w:val="333333"/>
              </w:rPr>
              <w:t>5</w:t>
            </w:r>
            <w:r>
              <w:rPr>
                <w:rFonts w:ascii="Times New Roman" w:hAnsi="Times New Roman" w:cs="Times New Roman"/>
                <w:b/>
                <w:color w:val="333333"/>
              </w:rPr>
              <w:t>0-16.1</w:t>
            </w:r>
            <w:r w:rsidR="005606B2" w:rsidRPr="008B2C17">
              <w:rPr>
                <w:rFonts w:ascii="Times New Roman" w:hAnsi="Times New Roman" w:cs="Times New Roman"/>
                <w:b/>
                <w:color w:val="333333"/>
              </w:rPr>
              <w:t>0 Художественно-эст</w:t>
            </w:r>
            <w:r>
              <w:rPr>
                <w:rFonts w:ascii="Times New Roman" w:hAnsi="Times New Roman" w:cs="Times New Roman"/>
                <w:b/>
                <w:color w:val="333333"/>
              </w:rPr>
              <w:t>етическое развитие. (Рисование</w:t>
            </w:r>
            <w:r w:rsidR="005606B2" w:rsidRPr="008B2C17">
              <w:rPr>
                <w:rFonts w:ascii="Times New Roman" w:hAnsi="Times New Roman" w:cs="Times New Roman"/>
                <w:b/>
                <w:color w:val="333333"/>
              </w:rPr>
              <w:t xml:space="preserve">) </w:t>
            </w:r>
            <w:r>
              <w:rPr>
                <w:rFonts w:ascii="Times New Roman" w:hAnsi="Times New Roman" w:cs="Times New Roman"/>
                <w:color w:val="333333"/>
              </w:rPr>
              <w:t>На свободную тем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6D2DEF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6D2DEF" w:rsidP="006D2DE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05-15.2</w:t>
            </w:r>
            <w:r w:rsidR="005606B2" w:rsidRPr="008B2C17">
              <w:rPr>
                <w:rFonts w:ascii="Times New Roman" w:hAnsi="Times New Roman" w:cs="Times New Roman"/>
                <w:b/>
                <w:color w:val="333333"/>
              </w:rPr>
              <w:t xml:space="preserve">5 Физическое </w:t>
            </w:r>
            <w:r>
              <w:rPr>
                <w:rFonts w:ascii="Times New Roman" w:hAnsi="Times New Roman" w:cs="Times New Roman"/>
                <w:b/>
                <w:color w:val="333333"/>
              </w:rPr>
              <w:t>развитие 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BA5F1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5606B2" w:rsidRPr="008B2C17" w:rsidTr="005606B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w w:val="102"/>
                <w:sz w:val="24"/>
                <w:szCs w:val="24"/>
              </w:rPr>
              <w:t>Наблюдение за собаками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Cs/>
                <w:color w:val="000000"/>
                <w:spacing w:val="-12"/>
                <w:w w:val="102"/>
                <w:sz w:val="24"/>
                <w:szCs w:val="24"/>
              </w:rPr>
              <w:t>Цели: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 xml:space="preserve">~ </w:t>
            </w:r>
            <w:r w:rsidRPr="005606B2">
              <w:rPr>
                <w:rFonts w:ascii="Times New Roman" w:eastAsia="Times New Roman" w:hAnsi="Times New Roman"/>
                <w:color w:val="000000"/>
                <w:spacing w:val="-2"/>
                <w:w w:val="102"/>
                <w:sz w:val="24"/>
                <w:szCs w:val="24"/>
              </w:rPr>
              <w:t>расширять представления о породах собак;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6"/>
                <w:w w:val="102"/>
                <w:sz w:val="24"/>
                <w:szCs w:val="24"/>
              </w:rPr>
              <w:t>— воспитывать заботливое отношение к животным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счистка дорожек от листьев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5606B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ививать любовь к труду в коллективе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Догони меня»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560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560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стро</w:t>
            </w:r>
            <w:proofErr w:type="gramEnd"/>
            <w:r w:rsidRPr="00560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йствовать по сигналу, ориентироваться в </w:t>
            </w:r>
            <w:r w:rsidRPr="005606B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остранстве, развивать ловкость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560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навыки метания предметов на дальность.</w:t>
            </w:r>
          </w:p>
          <w:p w:rsidR="005606B2" w:rsidRPr="008B2C17" w:rsidRDefault="005606B2" w:rsidP="00B2690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 w:rsidRPr="008B2C17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ожарной машиной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5606B2" w:rsidRPr="005606B2" w:rsidRDefault="005606B2" w:rsidP="005606B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асширять знания о роли машин и их механизмах;</w:t>
            </w:r>
          </w:p>
          <w:p w:rsidR="005606B2" w:rsidRPr="005606B2" w:rsidRDefault="005606B2" w:rsidP="005606B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спитывать любознательность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бор мусора на территории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5606B2" w:rsidRPr="008B2C17" w:rsidRDefault="005606B2" w:rsidP="005606B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учать к чистоте и порядку;</w:t>
            </w:r>
          </w:p>
          <w:p w:rsidR="005606B2" w:rsidRPr="008B2C17" w:rsidRDefault="005606B2" w:rsidP="005606B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зывать желание трудиться в коллективе.</w:t>
            </w:r>
            <w:r w:rsidRPr="008B2C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Pr="008B2C17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Ловишки», «Подбрось — поймай»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8B2C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вивать самостоятельность в организации подвижных игр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одьба на носках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8B2C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закреплять умение ходить с согласованным </w:t>
            </w:r>
            <w:r w:rsidRPr="008B2C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движением рук </w:t>
            </w:r>
            <w:r w:rsidRPr="008B2C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 ног.</w:t>
            </w:r>
          </w:p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w w:val="101"/>
                <w:sz w:val="24"/>
                <w:szCs w:val="24"/>
              </w:rPr>
              <w:lastRenderedPageBreak/>
              <w:t>Наблюдение за березой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Cs/>
                <w:color w:val="000000"/>
                <w:spacing w:val="2"/>
                <w:w w:val="90"/>
                <w:sz w:val="24"/>
                <w:szCs w:val="24"/>
              </w:rPr>
              <w:t>Цели</w:t>
            </w:r>
            <w:r w:rsidRPr="005606B2">
              <w:rPr>
                <w:rFonts w:ascii="Times New Roman" w:eastAsia="Times New Roman" w:hAnsi="Times New Roman"/>
                <w:iCs/>
                <w:color w:val="000000"/>
                <w:spacing w:val="2"/>
                <w:w w:val="90"/>
                <w:sz w:val="24"/>
                <w:szCs w:val="24"/>
              </w:rPr>
              <w:t>: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</w:rPr>
              <w:t>—</w:t>
            </w:r>
            <w:r w:rsidRPr="00560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606B2">
              <w:rPr>
                <w:rFonts w:ascii="Times New Roman" w:eastAsia="Times New Roman" w:hAnsi="Times New Roman"/>
                <w:color w:val="000000"/>
                <w:spacing w:val="7"/>
                <w:w w:val="90"/>
                <w:sz w:val="24"/>
                <w:szCs w:val="24"/>
              </w:rPr>
              <w:t>продолжать знакомить с характерными особенностями березы,</w:t>
            </w:r>
            <w:r w:rsidRPr="005606B2">
              <w:rPr>
                <w:rFonts w:ascii="Times New Roman" w:eastAsia="Times New Roman" w:hAnsi="Times New Roman"/>
                <w:color w:val="000000"/>
                <w:spacing w:val="7"/>
                <w:w w:val="90"/>
                <w:sz w:val="24"/>
                <w:szCs w:val="24"/>
              </w:rPr>
              <w:br/>
            </w:r>
            <w:r w:rsidRPr="005606B2">
              <w:rPr>
                <w:rFonts w:ascii="Times New Roman" w:eastAsia="Times New Roman" w:hAnsi="Times New Roman"/>
                <w:color w:val="000000"/>
                <w:spacing w:val="11"/>
                <w:w w:val="90"/>
                <w:sz w:val="24"/>
                <w:szCs w:val="24"/>
              </w:rPr>
              <w:t>выделяя признаки живого;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pacing w:val="8"/>
                <w:w w:val="90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</w:rPr>
              <w:t>—</w:t>
            </w:r>
            <w:r w:rsidRPr="00560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606B2">
              <w:rPr>
                <w:rFonts w:ascii="Times New Roman" w:eastAsia="Times New Roman" w:hAnsi="Times New Roman"/>
                <w:color w:val="000000"/>
                <w:spacing w:val="8"/>
                <w:w w:val="90"/>
                <w:sz w:val="24"/>
                <w:szCs w:val="24"/>
              </w:rPr>
              <w:t>воспитывать бережное отношение к дереву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Трудовая деятельность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9"/>
                <w:w w:val="90"/>
                <w:sz w:val="24"/>
                <w:szCs w:val="24"/>
              </w:rPr>
              <w:t>Сгребание опавших листьев граблями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90"/>
                <w:sz w:val="24"/>
                <w:szCs w:val="24"/>
              </w:rPr>
              <w:t xml:space="preserve">Цель: </w:t>
            </w:r>
            <w:r w:rsidRPr="005606B2">
              <w:rPr>
                <w:rFonts w:ascii="Times New Roman" w:eastAsia="Times New Roman" w:hAnsi="Times New Roman"/>
                <w:color w:val="000000"/>
                <w:spacing w:val="9"/>
                <w:w w:val="90"/>
                <w:sz w:val="24"/>
                <w:szCs w:val="24"/>
              </w:rPr>
              <w:t>приучать доводить начатое дело до конца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90"/>
                <w:sz w:val="24"/>
                <w:szCs w:val="24"/>
              </w:rPr>
              <w:t>Подвижная игра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14"/>
                <w:w w:val="90"/>
                <w:sz w:val="24"/>
                <w:szCs w:val="24"/>
              </w:rPr>
              <w:t>«Найди свой цвет»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14"/>
                <w:w w:val="90"/>
                <w:sz w:val="24"/>
                <w:szCs w:val="24"/>
              </w:rPr>
              <w:t>Цель</w:t>
            </w: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pacing w:val="14"/>
                <w:w w:val="90"/>
                <w:sz w:val="24"/>
                <w:szCs w:val="24"/>
              </w:rPr>
              <w:t xml:space="preserve">: </w:t>
            </w:r>
            <w:r w:rsidRPr="005606B2">
              <w:rPr>
                <w:rFonts w:ascii="Times New Roman" w:eastAsia="Times New Roman" w:hAnsi="Times New Roman"/>
                <w:color w:val="000000"/>
                <w:spacing w:val="14"/>
                <w:w w:val="90"/>
                <w:sz w:val="24"/>
                <w:szCs w:val="24"/>
              </w:rPr>
              <w:t>искать свой цвет по сигналу воспитателя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8"/>
                <w:w w:val="90"/>
                <w:sz w:val="24"/>
                <w:szCs w:val="24"/>
              </w:rPr>
              <w:t xml:space="preserve"> </w:t>
            </w: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90"/>
                <w:sz w:val="24"/>
                <w:szCs w:val="24"/>
              </w:rPr>
              <w:t>Индивидуальная работа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азвитие движений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>Цель:</w:t>
            </w: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5606B2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обиваться улучшения техники ходьбы: четкого и широ</w:t>
            </w:r>
            <w:r w:rsidRPr="005606B2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5606B2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кого шага, хорошей осанки, естественной работы рук.</w:t>
            </w:r>
          </w:p>
          <w:p w:rsidR="005606B2" w:rsidRPr="008B2C17" w:rsidRDefault="005606B2" w:rsidP="006B10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0"/>
                <w:sz w:val="24"/>
                <w:szCs w:val="24"/>
              </w:rPr>
              <w:t>Наблюдение за листопадом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w w:val="90"/>
                <w:sz w:val="24"/>
                <w:szCs w:val="24"/>
              </w:rPr>
              <w:t>Цели: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11"/>
                <w:w w:val="90"/>
                <w:sz w:val="24"/>
                <w:szCs w:val="24"/>
              </w:rPr>
              <w:t xml:space="preserve">— знакомить с многообразием красок золотой осени, понятием </w:t>
            </w:r>
            <w:r w:rsidRPr="005606B2">
              <w:rPr>
                <w:rFonts w:ascii="Times New Roman" w:eastAsia="Times New Roman" w:hAnsi="Times New Roman"/>
                <w:color w:val="000000"/>
                <w:spacing w:val="2"/>
                <w:w w:val="90"/>
                <w:sz w:val="24"/>
                <w:szCs w:val="24"/>
              </w:rPr>
              <w:t>«листопад»;</w:t>
            </w:r>
          </w:p>
          <w:p w:rsidR="005606B2" w:rsidRPr="008B2C17" w:rsidRDefault="005606B2" w:rsidP="005606B2">
            <w:pPr>
              <w:pStyle w:val="a3"/>
              <w:spacing w:before="0" w:beforeAutospacing="0" w:after="0" w:afterAutospacing="0"/>
              <w:rPr>
                <w:color w:val="000000"/>
                <w:spacing w:val="9"/>
                <w:w w:val="90"/>
              </w:rPr>
            </w:pPr>
            <w:r w:rsidRPr="008B2C17">
              <w:rPr>
                <w:color w:val="000000"/>
                <w:spacing w:val="9"/>
                <w:w w:val="90"/>
              </w:rPr>
              <w:t xml:space="preserve">   — воспитывать любовь к природе.</w:t>
            </w:r>
          </w:p>
          <w:p w:rsidR="005606B2" w:rsidRPr="005606B2" w:rsidRDefault="005606B2" w:rsidP="005606B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Уборка мусора на огороде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Цель:</w:t>
            </w: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60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навыки работы на огороде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«Ловишки», «Найди свой домик»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Цель:</w:t>
            </w: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5606B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развивать ловкость, умение быстро действовать по сигналу, </w:t>
            </w:r>
            <w:r w:rsidRPr="005606B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очно соблюдать правила игры.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Прыжки на месте на одной ноге. 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>Цель:</w:t>
            </w:r>
            <w:r w:rsidRPr="005606B2">
              <w:rPr>
                <w:rFonts w:ascii="Times New Roman" w:eastAsia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5606B2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развивать ловкость.</w:t>
            </w:r>
          </w:p>
          <w:p w:rsidR="005606B2" w:rsidRPr="008B2C17" w:rsidRDefault="005606B2" w:rsidP="005606B2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lastRenderedPageBreak/>
              <w:t>Наблюдение за автомобилями</w:t>
            </w:r>
          </w:p>
          <w:p w:rsidR="005606B2" w:rsidRPr="005606B2" w:rsidRDefault="005606B2" w:rsidP="0056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5606B2" w:rsidRPr="005606B2" w:rsidRDefault="005606B2" w:rsidP="005606B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различать автомобили по их назначению;</w:t>
            </w:r>
          </w:p>
          <w:p w:rsidR="005606B2" w:rsidRPr="005606B2" w:rsidRDefault="005606B2" w:rsidP="005606B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6B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формировать интерес к профессии водителя, стремление осво</w:t>
            </w:r>
            <w:r w:rsidRPr="005606B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560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ь его трудовые действия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и вынос в определенное место сухих листьев, подметание </w:t>
            </w:r>
            <w:r w:rsidRPr="008B2C1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орожек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8B2C17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5606B2" w:rsidRPr="008B2C17" w:rsidRDefault="005606B2" w:rsidP="005606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учать к чистоте и порядку;</w:t>
            </w:r>
          </w:p>
          <w:p w:rsidR="005606B2" w:rsidRPr="008B2C17" w:rsidRDefault="005606B2" w:rsidP="005606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креплять умение трудиться в коллективе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Цветные автомобили»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Цель: </w:t>
            </w:r>
            <w:r w:rsidRPr="008B2C1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должать развивать двигательную активность с помо</w:t>
            </w:r>
            <w:r w:rsidRPr="008B2C1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8B2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ью игр с предметами (рулями). </w:t>
            </w:r>
            <w:r w:rsidRPr="008B2C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Лиса в курятнике». </w:t>
            </w:r>
            <w:r w:rsidRPr="008B2C17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5606B2" w:rsidRPr="008B2C17" w:rsidRDefault="005606B2" w:rsidP="005606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вершенствовать умение быстро действовать по сигналу;</w:t>
            </w:r>
          </w:p>
          <w:p w:rsidR="005606B2" w:rsidRPr="008B2C17" w:rsidRDefault="005606B2" w:rsidP="005606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ть ловкость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ыжки с места на двух ногах </w:t>
            </w:r>
            <w:r w:rsidRPr="008B2C1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— энергично отталкиваться и </w:t>
            </w:r>
            <w:r w:rsidRPr="008B2C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вильно приземляться.</w:t>
            </w:r>
          </w:p>
          <w:p w:rsidR="005606B2" w:rsidRPr="008B2C17" w:rsidRDefault="005606B2" w:rsidP="005606B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2C17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8B2C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ивать ловкость.</w:t>
            </w:r>
          </w:p>
          <w:p w:rsidR="005606B2" w:rsidRPr="008B2C17" w:rsidRDefault="005606B2" w:rsidP="002B2A5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5606B2" w:rsidRPr="008B2C17" w:rsidTr="005606B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174B0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5606B2" w:rsidRPr="008B2C17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 xml:space="preserve">Сюжетно-ролевая игра «Фермер». </w:t>
            </w:r>
          </w:p>
          <w:p w:rsidR="005606B2" w:rsidRPr="005606B2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>Цель: продолжать расширять знания детей о сельскохозяйственных профессиях, выполнять игровые действия в соответствии с сюжетом игры.</w:t>
            </w:r>
          </w:p>
          <w:p w:rsidR="005606B2" w:rsidRPr="008B2C17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06B2">
              <w:rPr>
                <w:rFonts w:ascii="Times New Roman" w:hAnsi="Times New Roman"/>
                <w:sz w:val="24"/>
                <w:szCs w:val="24"/>
              </w:rPr>
              <w:t xml:space="preserve">ЗОЖ. Беседа «Для чего надо мыть руки». </w:t>
            </w:r>
          </w:p>
          <w:p w:rsidR="005606B2" w:rsidRPr="005606B2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>Цель: Расширять представления о важности для здоровья гигиенических процедур.</w:t>
            </w:r>
          </w:p>
          <w:p w:rsidR="005606B2" w:rsidRPr="008B2C17" w:rsidRDefault="005606B2" w:rsidP="005606B2">
            <w:pPr>
              <w:ind w:right="-16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06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учивание стихотворения наизусть. Я. </w:t>
            </w:r>
            <w:proofErr w:type="spellStart"/>
            <w:r w:rsidRPr="005606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шумов</w:t>
            </w:r>
            <w:proofErr w:type="spellEnd"/>
            <w:r w:rsidRPr="005606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ашины».</w:t>
            </w:r>
          </w:p>
          <w:p w:rsidR="005606B2" w:rsidRPr="005606B2" w:rsidRDefault="005606B2" w:rsidP="005606B2">
            <w:pPr>
              <w:ind w:right="-16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ь: познакомить со стихотворением, помочь запомнить его, развивать память, мышление; воспитывать культуру безопасного движения.</w:t>
            </w:r>
          </w:p>
          <w:p w:rsidR="005606B2" w:rsidRPr="008B2C17" w:rsidRDefault="005606B2" w:rsidP="00174B0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174B0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>Гимнастика после сна.</w:t>
            </w:r>
          </w:p>
          <w:p w:rsidR="005606B2" w:rsidRPr="008B2C17" w:rsidRDefault="005606B2" w:rsidP="005606B2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C1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8B2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ХЛ. «Осень в лесу» </w:t>
            </w:r>
            <w:proofErr w:type="spellStart"/>
            <w:r w:rsidRPr="008B2C17">
              <w:rPr>
                <w:rFonts w:ascii="Times New Roman" w:hAnsi="Times New Roman"/>
                <w:sz w:val="24"/>
                <w:szCs w:val="24"/>
                <w:lang w:eastAsia="ru-RU"/>
              </w:rPr>
              <w:t>И.Соколов</w:t>
            </w:r>
            <w:proofErr w:type="spellEnd"/>
            <w:r w:rsidRPr="008B2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икитов. </w:t>
            </w:r>
          </w:p>
          <w:p w:rsidR="005606B2" w:rsidRPr="008B2C17" w:rsidRDefault="005606B2" w:rsidP="005606B2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C17">
              <w:rPr>
                <w:rFonts w:ascii="Times New Roman" w:hAnsi="Times New Roman"/>
                <w:sz w:val="24"/>
                <w:szCs w:val="24"/>
                <w:lang w:eastAsia="ru-RU"/>
              </w:rPr>
              <w:t>Цель: познакомить детей с рассказами о природе. Учить отвечать на вопросы по содержанию. Развивать память, внимание, познавательные интересы детей. Воспитывать любовь к родной природе.</w:t>
            </w:r>
          </w:p>
          <w:p w:rsidR="005606B2" w:rsidRPr="008B2C17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 xml:space="preserve"> Строительные игры с настольным конструктором. Тема: «Строим город». </w:t>
            </w:r>
          </w:p>
          <w:p w:rsidR="005606B2" w:rsidRPr="005606B2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>Цель: учить детей строить различные постройки, закреплять понятия высоты, формирование умения строить по образцу.</w:t>
            </w:r>
            <w:r w:rsidRPr="005606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06B2" w:rsidRPr="008B2C17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06B2">
              <w:rPr>
                <w:rFonts w:ascii="Times New Roman" w:hAnsi="Times New Roman"/>
                <w:sz w:val="24"/>
                <w:szCs w:val="24"/>
              </w:rPr>
              <w:t xml:space="preserve">Конкурс рисунков «Красный, желтый, зеленый». </w:t>
            </w:r>
          </w:p>
          <w:p w:rsidR="005606B2" w:rsidRPr="008B2C17" w:rsidRDefault="005606B2" w:rsidP="005606B2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5606B2">
              <w:rPr>
                <w:rFonts w:ascii="Times New Roman" w:hAnsi="Times New Roman"/>
                <w:sz w:val="24"/>
                <w:szCs w:val="24"/>
              </w:rPr>
              <w:t xml:space="preserve">Цель: Уточнить знания детей о светофоре. </w:t>
            </w:r>
            <w:proofErr w:type="gramStart"/>
            <w:r w:rsidRPr="005606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ить название </w:t>
            </w:r>
            <w:r w:rsidRPr="005606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еометрических фигур (круг, квадрат, треугольник) и основных цветов (красный, зеленый, желтый); формировать навыки выполнять   творческие работы.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6B10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8B2C17" w:rsidRPr="008B2C17" w:rsidRDefault="008B2C17" w:rsidP="008B2C1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</w:pPr>
            <w:r w:rsidRPr="008B2C17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С.-Р.И. «Собираемся на прогулку в парк». Сюжет «Помогаем одеться нашим куклам». Цель:</w:t>
            </w:r>
            <w:r w:rsidRPr="008B2C17">
              <w:rPr>
                <w:rFonts w:ascii="Times New Roman" w:eastAsia="Arial Unicode MS" w:hAnsi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Pr="008B2C17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B2C17">
              <w:rPr>
                <w:rFonts w:ascii="Times New Roman" w:eastAsia="Arial Unicode MS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8B2C17">
              <w:rPr>
                <w:rFonts w:ascii="Times New Roman" w:eastAsia="Arial Unicode MS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правильно</w:t>
            </w:r>
            <w:proofErr w:type="gramEnd"/>
            <w:r w:rsidRPr="008B2C17">
              <w:rPr>
                <w:rFonts w:ascii="Times New Roman" w:eastAsia="Arial Unicode MS" w:hAnsi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</w:t>
            </w:r>
            <w:r w:rsidRPr="008B2C17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 xml:space="preserve">». 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 (Вечер – развлечений). Вечер загадок «Осень золотая»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>Цель: Создать радостное настроение. Знакомить с признаками осени.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B2C17">
              <w:rPr>
                <w:rFonts w:ascii="Times New Roman" w:hAnsi="Times New Roman"/>
                <w:sz w:val="24"/>
                <w:szCs w:val="24"/>
              </w:rPr>
              <w:t>Игры с конструктором «Лего».  Цель: Продолжать учить сооружать различные постройки, обыгрывать их, создавать радостное настроение у детей, умение играть дружно.</w:t>
            </w:r>
          </w:p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785EC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8B2C17" w:rsidRPr="008B2C17" w:rsidRDefault="008B2C17" w:rsidP="008B2C17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8B2C1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.-Р.И. «Магазин – Супермаркет». Цель: </w:t>
            </w:r>
            <w:r w:rsidRPr="008B2C1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ормировать представления детей о работе людей в магазине, разнообразии магазинов и их назначении. Учить выполнять различные роли в соответствии с сюжетом игры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.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 ПДД. Беседа «Мы по улице идём» </w:t>
            </w:r>
          </w:p>
          <w:p w:rsidR="008B2C17" w:rsidRPr="008B2C17" w:rsidRDefault="008B2C17" w:rsidP="008B2C1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 xml:space="preserve">Цель: рассказать о правилах поведения на </w:t>
            </w:r>
            <w:r w:rsidRPr="008B2C17">
              <w:rPr>
                <w:rFonts w:ascii="Times New Roman" w:hAnsi="Times New Roman"/>
                <w:sz w:val="24"/>
                <w:szCs w:val="24"/>
              </w:rPr>
              <w:lastRenderedPageBreak/>
              <w:t>улице.</w:t>
            </w:r>
          </w:p>
          <w:p w:rsidR="005606B2" w:rsidRPr="008B2C17" w:rsidRDefault="005606B2" w:rsidP="00785EC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3C47C7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8B2C17" w:rsidRPr="008B2C17" w:rsidRDefault="008B2C17" w:rsidP="008B2C17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.И. «Мыши в кладовой». </w:t>
            </w:r>
          </w:p>
          <w:p w:rsidR="008B2C17" w:rsidRPr="008B2C17" w:rsidRDefault="008B2C17" w:rsidP="008B2C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ль: </w:t>
            </w:r>
            <w:r w:rsidRPr="008B2C17">
              <w:rPr>
                <w:rFonts w:ascii="Times New Roman" w:hAnsi="Times New Roman"/>
                <w:sz w:val="24"/>
                <w:szCs w:val="24"/>
              </w:rPr>
              <w:t>развивать быстроту реакции, учить бегать, не наталкиваясь друг на друга.</w:t>
            </w:r>
          </w:p>
          <w:p w:rsidR="008B2C17" w:rsidRPr="008B2C17" w:rsidRDefault="008B2C17" w:rsidP="008B2C17">
            <w:pPr>
              <w:rPr>
                <w:rFonts w:ascii="Times New Roman" w:hAnsi="Times New Roman"/>
                <w:sz w:val="24"/>
                <w:szCs w:val="24"/>
              </w:rPr>
            </w:pPr>
            <w:r w:rsidRPr="008B2C17">
              <w:rPr>
                <w:rFonts w:ascii="Times New Roman" w:hAnsi="Times New Roman"/>
                <w:sz w:val="24"/>
                <w:szCs w:val="24"/>
              </w:rPr>
              <w:t>П.И. «Высокие и низкие деревья». Цель: учить действовать по сигналу, приучать ориентироваться в пространстве.</w:t>
            </w:r>
          </w:p>
          <w:p w:rsidR="005606B2" w:rsidRPr="008B2C17" w:rsidRDefault="008B2C17" w:rsidP="008B2C17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B2C17">
              <w:rPr>
                <w:rFonts w:eastAsia="Calibri"/>
                <w:spacing w:val="-2"/>
                <w:lang w:eastAsia="en-US"/>
              </w:rPr>
              <w:t xml:space="preserve">Труд. </w:t>
            </w:r>
            <w:r w:rsidRPr="008B2C17">
              <w:rPr>
                <w:rFonts w:eastAsia="Calibri"/>
                <w:lang w:eastAsia="en-US"/>
              </w:rPr>
              <w:t xml:space="preserve">Сбор урожая на огороде. Цель: </w:t>
            </w:r>
            <w:r w:rsidRPr="008B2C17">
              <w:rPr>
                <w:rFonts w:eastAsia="Calibri"/>
                <w:shd w:val="clear" w:color="auto" w:fill="FFFFFF"/>
                <w:lang w:eastAsia="en-US"/>
              </w:rPr>
              <w:t>Воспитывать бережное и любовное отношение к природе, которая щедро одаривает нас своими богатствами, уважение к труду людей, работающих на земле. </w:t>
            </w:r>
          </w:p>
        </w:tc>
      </w:tr>
      <w:tr w:rsidR="005606B2" w:rsidRPr="008B2C17" w:rsidTr="005606B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B2" w:rsidRPr="008B2C17" w:rsidRDefault="005606B2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 w:rsidRPr="008B2C17"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2" w:rsidRPr="008B2C17" w:rsidRDefault="005606B2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 xml:space="preserve">Наблюдения за погодой «Что изменилось?» Цель: учить замечать изменения, устанавливать причинно-следственные связи. </w:t>
            </w:r>
            <w:proofErr w:type="gramStart"/>
            <w:r w:rsidRPr="008B2C17">
              <w:rPr>
                <w:b/>
                <w:color w:val="333333"/>
                <w:lang w:eastAsia="en-US"/>
              </w:rPr>
              <w:t>П</w:t>
            </w:r>
            <w:proofErr w:type="gramEnd"/>
            <w:r w:rsidRPr="008B2C17">
              <w:rPr>
                <w:b/>
                <w:color w:val="333333"/>
                <w:lang w:eastAsia="en-US"/>
              </w:rPr>
              <w:t>/И «Стайка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2" w:rsidRPr="008B2C17" w:rsidRDefault="005606B2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 xml:space="preserve">Наблюдение за наступлением сумерек, отметить состояние погоды, развивать наблюдательность. </w:t>
            </w:r>
          </w:p>
          <w:p w:rsidR="005606B2" w:rsidRPr="008B2C17" w:rsidRDefault="005606B2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8B2C17">
              <w:rPr>
                <w:color w:val="333333"/>
                <w:lang w:eastAsia="en-US"/>
              </w:rPr>
              <w:t>П</w:t>
            </w:r>
            <w:proofErr w:type="gramEnd"/>
            <w:r w:rsidRPr="008B2C17">
              <w:rPr>
                <w:b/>
                <w:color w:val="333333"/>
                <w:lang w:eastAsia="en-US"/>
              </w:rPr>
              <w:t>/И «Воробьи и ястреб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2" w:rsidRPr="008B2C17" w:rsidRDefault="005606B2" w:rsidP="006B10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 xml:space="preserve">Ситуативная беседа: о приметах осени  « Если с верхушек деревьев осыпались листья – на раннюю зиму» (учить любоваться красотой осенних листьев, </w:t>
            </w:r>
            <w:proofErr w:type="gramStart"/>
            <w:r w:rsidRPr="008B2C17">
              <w:rPr>
                <w:color w:val="333333"/>
                <w:lang w:eastAsia="en-US"/>
              </w:rPr>
              <w:t>понимать</w:t>
            </w:r>
            <w:proofErr w:type="gramEnd"/>
            <w:r w:rsidRPr="008B2C17">
              <w:rPr>
                <w:color w:val="333333"/>
                <w:lang w:eastAsia="en-US"/>
              </w:rPr>
              <w:t xml:space="preserve"> почему осень называют «золотой»)</w:t>
            </w:r>
          </w:p>
          <w:p w:rsidR="005606B2" w:rsidRPr="008B2C17" w:rsidRDefault="005606B2" w:rsidP="006B10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8B2C17">
              <w:rPr>
                <w:color w:val="333333"/>
                <w:lang w:eastAsia="en-US"/>
              </w:rPr>
              <w:t>П</w:t>
            </w:r>
            <w:proofErr w:type="gramEnd"/>
            <w:r w:rsidRPr="008B2C17">
              <w:rPr>
                <w:b/>
                <w:color w:val="333333"/>
                <w:lang w:eastAsia="en-US"/>
              </w:rPr>
              <w:t>/и «День-ночь»</w:t>
            </w:r>
            <w:r w:rsidRPr="008B2C17">
              <w:rPr>
                <w:color w:val="333333"/>
                <w:lang w:eastAsia="en-US"/>
              </w:rPr>
              <w:t xml:space="preserve">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2" w:rsidRPr="008B2C17" w:rsidRDefault="005606B2" w:rsidP="00785EC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>Наблюдения за   солнцем (воспитывать интерес к неживой природе, развивать любознательность, закрепить представления детей о роли солнца в жизни животных и растений)</w:t>
            </w:r>
          </w:p>
          <w:p w:rsidR="005606B2" w:rsidRPr="008B2C17" w:rsidRDefault="005606B2" w:rsidP="00785EC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8B2C17">
              <w:rPr>
                <w:b/>
                <w:color w:val="333333"/>
                <w:lang w:eastAsia="en-US"/>
              </w:rPr>
              <w:t>П</w:t>
            </w:r>
            <w:proofErr w:type="gramEnd"/>
            <w:r w:rsidRPr="008B2C17">
              <w:rPr>
                <w:b/>
                <w:color w:val="333333"/>
                <w:lang w:eastAsia="en-US"/>
              </w:rPr>
              <w:t>/и «Кот и мыши»</w:t>
            </w:r>
            <w:r w:rsidRPr="008B2C17">
              <w:rPr>
                <w:color w:val="333333"/>
                <w:lang w:eastAsia="en-US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B2" w:rsidRPr="008B2C17" w:rsidRDefault="005606B2" w:rsidP="00FA0C12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>Наблюдения за поведением птиц вечером, отметить их активность или пассивность, объяснить, чем это обусловлено.</w:t>
            </w:r>
          </w:p>
          <w:p w:rsidR="005606B2" w:rsidRPr="008B2C17" w:rsidRDefault="005606B2" w:rsidP="00FA0C12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 w:rsidRPr="008B2C17">
              <w:rPr>
                <w:color w:val="333333"/>
                <w:lang w:eastAsia="en-US"/>
              </w:rPr>
              <w:t xml:space="preserve"> </w:t>
            </w:r>
            <w:proofErr w:type="gramStart"/>
            <w:r w:rsidRPr="008B2C17">
              <w:rPr>
                <w:b/>
                <w:color w:val="333333"/>
                <w:lang w:eastAsia="en-US"/>
              </w:rPr>
              <w:t>П</w:t>
            </w:r>
            <w:proofErr w:type="gramEnd"/>
            <w:r w:rsidRPr="008B2C17">
              <w:rPr>
                <w:b/>
                <w:color w:val="333333"/>
                <w:lang w:eastAsia="en-US"/>
              </w:rPr>
              <w:t>/И «Воробушки и коршун»</w:t>
            </w:r>
          </w:p>
        </w:tc>
      </w:tr>
    </w:tbl>
    <w:p w:rsidR="00263585" w:rsidRDefault="00263585" w:rsidP="00263585"/>
    <w:p w:rsidR="009C5CF2" w:rsidRDefault="009C5CF2" w:rsidP="00263585"/>
    <w:p w:rsidR="00263585" w:rsidRDefault="00263585"/>
    <w:sectPr w:rsidR="00263585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65"/>
    <w:rsid w:val="00014EE8"/>
    <w:rsid w:val="00017C49"/>
    <w:rsid w:val="00031DF9"/>
    <w:rsid w:val="00037387"/>
    <w:rsid w:val="00044639"/>
    <w:rsid w:val="000C2EED"/>
    <w:rsid w:val="000D5636"/>
    <w:rsid w:val="000D77B8"/>
    <w:rsid w:val="000E7BC4"/>
    <w:rsid w:val="001122D0"/>
    <w:rsid w:val="001567EB"/>
    <w:rsid w:val="00174B01"/>
    <w:rsid w:val="00195992"/>
    <w:rsid w:val="001E65C6"/>
    <w:rsid w:val="00232B59"/>
    <w:rsid w:val="00252AE1"/>
    <w:rsid w:val="00263585"/>
    <w:rsid w:val="002A232A"/>
    <w:rsid w:val="002B2A5A"/>
    <w:rsid w:val="002B2DEC"/>
    <w:rsid w:val="002B7741"/>
    <w:rsid w:val="002D3986"/>
    <w:rsid w:val="002F427E"/>
    <w:rsid w:val="00311447"/>
    <w:rsid w:val="00325D3C"/>
    <w:rsid w:val="003327FF"/>
    <w:rsid w:val="00373112"/>
    <w:rsid w:val="003A0619"/>
    <w:rsid w:val="003C47C7"/>
    <w:rsid w:val="0042363A"/>
    <w:rsid w:val="00435FB6"/>
    <w:rsid w:val="00443EFE"/>
    <w:rsid w:val="0044464C"/>
    <w:rsid w:val="00454157"/>
    <w:rsid w:val="00457FA4"/>
    <w:rsid w:val="004850F4"/>
    <w:rsid w:val="004B333F"/>
    <w:rsid w:val="004D36CA"/>
    <w:rsid w:val="004F5A3D"/>
    <w:rsid w:val="004F683F"/>
    <w:rsid w:val="005606B2"/>
    <w:rsid w:val="005631D5"/>
    <w:rsid w:val="00566DD5"/>
    <w:rsid w:val="005851A2"/>
    <w:rsid w:val="005B0943"/>
    <w:rsid w:val="005C65F4"/>
    <w:rsid w:val="005F3DE8"/>
    <w:rsid w:val="00603955"/>
    <w:rsid w:val="006123E6"/>
    <w:rsid w:val="00653B5A"/>
    <w:rsid w:val="00657E05"/>
    <w:rsid w:val="00657E78"/>
    <w:rsid w:val="00684C75"/>
    <w:rsid w:val="006945E9"/>
    <w:rsid w:val="006B105B"/>
    <w:rsid w:val="006C7A6C"/>
    <w:rsid w:val="006D2DEF"/>
    <w:rsid w:val="006E0A52"/>
    <w:rsid w:val="006F2BC8"/>
    <w:rsid w:val="006F708D"/>
    <w:rsid w:val="00702CAC"/>
    <w:rsid w:val="00704627"/>
    <w:rsid w:val="007102B3"/>
    <w:rsid w:val="00717EF9"/>
    <w:rsid w:val="00743332"/>
    <w:rsid w:val="007433CE"/>
    <w:rsid w:val="0075260F"/>
    <w:rsid w:val="00754B15"/>
    <w:rsid w:val="00757EFF"/>
    <w:rsid w:val="00785864"/>
    <w:rsid w:val="00785ECB"/>
    <w:rsid w:val="00787BAB"/>
    <w:rsid w:val="007A369E"/>
    <w:rsid w:val="007A4CC4"/>
    <w:rsid w:val="007B0F73"/>
    <w:rsid w:val="007B473F"/>
    <w:rsid w:val="007B7EB6"/>
    <w:rsid w:val="007D28EC"/>
    <w:rsid w:val="007D79BC"/>
    <w:rsid w:val="007E2A7C"/>
    <w:rsid w:val="007F25FC"/>
    <w:rsid w:val="007F56F3"/>
    <w:rsid w:val="007F63E1"/>
    <w:rsid w:val="008134A8"/>
    <w:rsid w:val="00813C5A"/>
    <w:rsid w:val="00825B50"/>
    <w:rsid w:val="00860612"/>
    <w:rsid w:val="00864C12"/>
    <w:rsid w:val="00871289"/>
    <w:rsid w:val="008730CA"/>
    <w:rsid w:val="00880878"/>
    <w:rsid w:val="008938D7"/>
    <w:rsid w:val="008B2C17"/>
    <w:rsid w:val="008C4E1B"/>
    <w:rsid w:val="008D0B43"/>
    <w:rsid w:val="008F19D4"/>
    <w:rsid w:val="00914E9B"/>
    <w:rsid w:val="00950656"/>
    <w:rsid w:val="0095700F"/>
    <w:rsid w:val="00961BEE"/>
    <w:rsid w:val="0097172D"/>
    <w:rsid w:val="00981A3D"/>
    <w:rsid w:val="00984C8A"/>
    <w:rsid w:val="009C498A"/>
    <w:rsid w:val="009C5CF2"/>
    <w:rsid w:val="009C7E18"/>
    <w:rsid w:val="009D11B5"/>
    <w:rsid w:val="009F1791"/>
    <w:rsid w:val="00A4078A"/>
    <w:rsid w:val="00A42CB5"/>
    <w:rsid w:val="00A50021"/>
    <w:rsid w:val="00A51724"/>
    <w:rsid w:val="00A71C08"/>
    <w:rsid w:val="00A72CE7"/>
    <w:rsid w:val="00A76D07"/>
    <w:rsid w:val="00A91EF1"/>
    <w:rsid w:val="00A93A55"/>
    <w:rsid w:val="00AD4D98"/>
    <w:rsid w:val="00AE2F64"/>
    <w:rsid w:val="00AF54B7"/>
    <w:rsid w:val="00B26907"/>
    <w:rsid w:val="00B625B6"/>
    <w:rsid w:val="00B6541E"/>
    <w:rsid w:val="00B721AF"/>
    <w:rsid w:val="00B823F6"/>
    <w:rsid w:val="00BA5F10"/>
    <w:rsid w:val="00BB3BEB"/>
    <w:rsid w:val="00BC4AD6"/>
    <w:rsid w:val="00BD4729"/>
    <w:rsid w:val="00C11A6D"/>
    <w:rsid w:val="00CB11DF"/>
    <w:rsid w:val="00CD359C"/>
    <w:rsid w:val="00CD45C1"/>
    <w:rsid w:val="00CE4905"/>
    <w:rsid w:val="00CE645D"/>
    <w:rsid w:val="00CF4442"/>
    <w:rsid w:val="00D01FFB"/>
    <w:rsid w:val="00D03D75"/>
    <w:rsid w:val="00D2030F"/>
    <w:rsid w:val="00D2101F"/>
    <w:rsid w:val="00D37B61"/>
    <w:rsid w:val="00D57A9C"/>
    <w:rsid w:val="00D65EF9"/>
    <w:rsid w:val="00D92B70"/>
    <w:rsid w:val="00D978E5"/>
    <w:rsid w:val="00DC7321"/>
    <w:rsid w:val="00DD2B49"/>
    <w:rsid w:val="00DD5C04"/>
    <w:rsid w:val="00DE3138"/>
    <w:rsid w:val="00E36168"/>
    <w:rsid w:val="00E4594F"/>
    <w:rsid w:val="00E47D07"/>
    <w:rsid w:val="00E73439"/>
    <w:rsid w:val="00EA71B6"/>
    <w:rsid w:val="00EC4665"/>
    <w:rsid w:val="00EC6419"/>
    <w:rsid w:val="00ED2C5A"/>
    <w:rsid w:val="00ED5164"/>
    <w:rsid w:val="00F21ABC"/>
    <w:rsid w:val="00F91C57"/>
    <w:rsid w:val="00FA0C12"/>
    <w:rsid w:val="00FA4E80"/>
    <w:rsid w:val="00FA5779"/>
    <w:rsid w:val="00FC6F08"/>
    <w:rsid w:val="00FF3E6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7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">
    <w:name w:val="c1"/>
    <w:basedOn w:val="a"/>
    <w:rsid w:val="00657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57E05"/>
  </w:style>
  <w:style w:type="character" w:customStyle="1" w:styleId="c2">
    <w:name w:val="c2"/>
    <w:basedOn w:val="a0"/>
    <w:rsid w:val="00657E05"/>
  </w:style>
  <w:style w:type="character" w:customStyle="1" w:styleId="c18">
    <w:name w:val="c18"/>
    <w:basedOn w:val="a0"/>
    <w:rsid w:val="00657E05"/>
  </w:style>
  <w:style w:type="character" w:customStyle="1" w:styleId="c86">
    <w:name w:val="c86"/>
    <w:basedOn w:val="a0"/>
    <w:rsid w:val="00657E05"/>
  </w:style>
  <w:style w:type="character" w:customStyle="1" w:styleId="c29">
    <w:name w:val="c29"/>
    <w:basedOn w:val="a0"/>
    <w:rsid w:val="00657E05"/>
  </w:style>
  <w:style w:type="character" w:customStyle="1" w:styleId="c31">
    <w:name w:val="c31"/>
    <w:basedOn w:val="a0"/>
    <w:rsid w:val="00657E05"/>
  </w:style>
  <w:style w:type="character" w:customStyle="1" w:styleId="apple-converted-space">
    <w:name w:val="apple-converted-space"/>
    <w:basedOn w:val="a0"/>
    <w:rsid w:val="00657E05"/>
  </w:style>
  <w:style w:type="character" w:customStyle="1" w:styleId="c17">
    <w:name w:val="c17"/>
    <w:basedOn w:val="a0"/>
    <w:rsid w:val="00657E05"/>
  </w:style>
  <w:style w:type="paragraph" w:styleId="a5">
    <w:name w:val="No Spacing"/>
    <w:basedOn w:val="a"/>
    <w:link w:val="a6"/>
    <w:uiPriority w:val="1"/>
    <w:qFormat/>
    <w:rsid w:val="000D5636"/>
    <w:pPr>
      <w:spacing w:after="0" w:line="240" w:lineRule="auto"/>
      <w:ind w:right="-164"/>
    </w:pPr>
    <w:rPr>
      <w:rFonts w:asciiTheme="minorHAnsi" w:eastAsia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0D5636"/>
  </w:style>
  <w:style w:type="character" w:customStyle="1" w:styleId="c9">
    <w:name w:val="c9"/>
    <w:basedOn w:val="a0"/>
    <w:rsid w:val="000D5636"/>
  </w:style>
  <w:style w:type="character" w:customStyle="1" w:styleId="10">
    <w:name w:val="Заголовок 1 Знак"/>
    <w:basedOn w:val="a0"/>
    <w:link w:val="1"/>
    <w:uiPriority w:val="9"/>
    <w:rsid w:val="006F7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560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0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7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">
    <w:name w:val="c1"/>
    <w:basedOn w:val="a"/>
    <w:rsid w:val="00657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57E05"/>
  </w:style>
  <w:style w:type="character" w:customStyle="1" w:styleId="c2">
    <w:name w:val="c2"/>
    <w:basedOn w:val="a0"/>
    <w:rsid w:val="00657E05"/>
  </w:style>
  <w:style w:type="character" w:customStyle="1" w:styleId="c18">
    <w:name w:val="c18"/>
    <w:basedOn w:val="a0"/>
    <w:rsid w:val="00657E05"/>
  </w:style>
  <w:style w:type="character" w:customStyle="1" w:styleId="c86">
    <w:name w:val="c86"/>
    <w:basedOn w:val="a0"/>
    <w:rsid w:val="00657E05"/>
  </w:style>
  <w:style w:type="character" w:customStyle="1" w:styleId="c29">
    <w:name w:val="c29"/>
    <w:basedOn w:val="a0"/>
    <w:rsid w:val="00657E05"/>
  </w:style>
  <w:style w:type="character" w:customStyle="1" w:styleId="c31">
    <w:name w:val="c31"/>
    <w:basedOn w:val="a0"/>
    <w:rsid w:val="00657E05"/>
  </w:style>
  <w:style w:type="character" w:customStyle="1" w:styleId="apple-converted-space">
    <w:name w:val="apple-converted-space"/>
    <w:basedOn w:val="a0"/>
    <w:rsid w:val="00657E05"/>
  </w:style>
  <w:style w:type="character" w:customStyle="1" w:styleId="c17">
    <w:name w:val="c17"/>
    <w:basedOn w:val="a0"/>
    <w:rsid w:val="00657E05"/>
  </w:style>
  <w:style w:type="paragraph" w:styleId="a5">
    <w:name w:val="No Spacing"/>
    <w:basedOn w:val="a"/>
    <w:link w:val="a6"/>
    <w:uiPriority w:val="1"/>
    <w:qFormat/>
    <w:rsid w:val="000D5636"/>
    <w:pPr>
      <w:spacing w:after="0" w:line="240" w:lineRule="auto"/>
      <w:ind w:right="-164"/>
    </w:pPr>
    <w:rPr>
      <w:rFonts w:asciiTheme="minorHAnsi" w:eastAsia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0D5636"/>
  </w:style>
  <w:style w:type="character" w:customStyle="1" w:styleId="c9">
    <w:name w:val="c9"/>
    <w:basedOn w:val="a0"/>
    <w:rsid w:val="000D5636"/>
  </w:style>
  <w:style w:type="character" w:customStyle="1" w:styleId="10">
    <w:name w:val="Заголовок 1 Знак"/>
    <w:basedOn w:val="a0"/>
    <w:link w:val="1"/>
    <w:uiPriority w:val="9"/>
    <w:rsid w:val="006F7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560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0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B5AA-D195-4753-867E-657FF49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7193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чка</dc:creator>
  <cp:lastModifiedBy>Asus1</cp:lastModifiedBy>
  <cp:revision>4</cp:revision>
  <dcterms:created xsi:type="dcterms:W3CDTF">2018-09-16T13:53:00Z</dcterms:created>
  <dcterms:modified xsi:type="dcterms:W3CDTF">2020-09-02T16:10:00Z</dcterms:modified>
</cp:coreProperties>
</file>